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3F4D" w14:textId="77777777" w:rsidR="00980D7D" w:rsidRDefault="00DE2B7F" w:rsidP="00DE2B7F">
      <w:pPr>
        <w:jc w:val="center"/>
        <w:rPr>
          <w:color w:val="000000"/>
          <w:sz w:val="36"/>
          <w:szCs w:val="36"/>
          <w:u w:val="single"/>
        </w:rPr>
      </w:pPr>
      <w:r w:rsidRPr="001C44A8">
        <w:rPr>
          <w:color w:val="000000"/>
          <w:sz w:val="36"/>
          <w:szCs w:val="36"/>
          <w:u w:val="single"/>
        </w:rPr>
        <w:t>ISTRUZIONI PER LA COMPILAZIONE</w:t>
      </w:r>
    </w:p>
    <w:p w14:paraId="260E076B" w14:textId="2927A9BB" w:rsidR="00DE2B7F" w:rsidRDefault="00DE2B7F" w:rsidP="00DE2B7F">
      <w:pPr>
        <w:jc w:val="center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>DEL CURRICULUM STRUTTURATO</w:t>
      </w:r>
    </w:p>
    <w:p w14:paraId="033F6CBD" w14:textId="77777777" w:rsidR="00DE2B7F" w:rsidRDefault="00DE2B7F" w:rsidP="00DE2B7F">
      <w:pPr>
        <w:jc w:val="center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>PROFILO DI RICERCATORE</w:t>
      </w:r>
    </w:p>
    <w:p w14:paraId="333B5279" w14:textId="77777777" w:rsidR="00DE2B7F" w:rsidRDefault="00DE2B7F" w:rsidP="00DE2B7F">
      <w:pPr>
        <w:jc w:val="center"/>
        <w:rPr>
          <w:color w:val="000000"/>
          <w:sz w:val="36"/>
          <w:szCs w:val="36"/>
          <w:u w:val="single"/>
        </w:rPr>
      </w:pPr>
    </w:p>
    <w:p w14:paraId="4967FEC3" w14:textId="77777777" w:rsidR="00122F3F" w:rsidRPr="004F438F" w:rsidRDefault="00122F3F" w:rsidP="00122F3F">
      <w:pPr>
        <w:jc w:val="center"/>
        <w:rPr>
          <w:color w:val="000000"/>
          <w:sz w:val="36"/>
          <w:szCs w:val="36"/>
          <w:u w:val="single"/>
        </w:rPr>
      </w:pPr>
    </w:p>
    <w:p w14:paraId="35A560F6" w14:textId="77777777" w:rsidR="00122F3F" w:rsidRDefault="00122F3F" w:rsidP="00122F3F">
      <w:pPr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 w:rsidRPr="00EC02BF">
        <w:rPr>
          <w:color w:val="000000"/>
          <w:sz w:val="28"/>
          <w:szCs w:val="28"/>
        </w:rPr>
        <w:t>Il candidato dovrà duplicare le fattispecie previste nel curriculum strutturato tante volte quanti sono i titoli del proprio curriculum classificabili in tale fattispecie, inserendo tutte le informazioni richieste.</w:t>
      </w:r>
    </w:p>
    <w:p w14:paraId="24857E8F" w14:textId="77777777" w:rsidR="00122F3F" w:rsidRDefault="00122F3F" w:rsidP="00122F3F">
      <w:pPr>
        <w:jc w:val="both"/>
        <w:rPr>
          <w:color w:val="000000"/>
          <w:sz w:val="28"/>
          <w:szCs w:val="28"/>
        </w:rPr>
      </w:pPr>
    </w:p>
    <w:p w14:paraId="44675076" w14:textId="6C875479" w:rsidR="00122F3F" w:rsidRPr="00CC647C" w:rsidRDefault="00122F3F" w:rsidP="00F21FD1">
      <w:pPr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 w:rsidRPr="00CC647C">
        <w:rPr>
          <w:color w:val="000000"/>
          <w:sz w:val="28"/>
          <w:szCs w:val="28"/>
        </w:rPr>
        <w:t>I titoli privi delle informazioni non saranno presi in considerazione ai fini della valutazione.</w:t>
      </w:r>
    </w:p>
    <w:p w14:paraId="4A8684ED" w14:textId="77777777" w:rsidR="00122F3F" w:rsidRPr="00EC02BF" w:rsidRDefault="00122F3F" w:rsidP="00122F3F">
      <w:pPr>
        <w:jc w:val="both"/>
        <w:rPr>
          <w:color w:val="000000"/>
          <w:sz w:val="28"/>
          <w:szCs w:val="28"/>
        </w:rPr>
      </w:pPr>
    </w:p>
    <w:p w14:paraId="25A64B92" w14:textId="77777777" w:rsidR="00122F3F" w:rsidRDefault="00122F3F" w:rsidP="00122F3F">
      <w:pPr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 w:rsidRPr="00EC02BF">
        <w:rPr>
          <w:color w:val="000000"/>
          <w:sz w:val="28"/>
          <w:szCs w:val="28"/>
        </w:rPr>
        <w:t xml:space="preserve">Per eventuali esperienze professionali non coincidenti con alcuna delle fattispecie previste nel curriculum strutturato, utilizzare quella residuale </w:t>
      </w:r>
      <w:proofErr w:type="gramStart"/>
      <w:r w:rsidRPr="00EC02BF">
        <w:rPr>
          <w:color w:val="000000"/>
          <w:sz w:val="28"/>
          <w:szCs w:val="28"/>
        </w:rPr>
        <w:t>all’uopo</w:t>
      </w:r>
      <w:proofErr w:type="gramEnd"/>
      <w:r w:rsidRPr="00EC02BF">
        <w:rPr>
          <w:color w:val="000000"/>
          <w:sz w:val="28"/>
          <w:szCs w:val="28"/>
        </w:rPr>
        <w:t xml:space="preserve"> predisposta</w:t>
      </w:r>
      <w:r>
        <w:rPr>
          <w:color w:val="000000"/>
          <w:sz w:val="28"/>
          <w:szCs w:val="28"/>
        </w:rPr>
        <w:t>.</w:t>
      </w:r>
    </w:p>
    <w:p w14:paraId="77ADE0D9" w14:textId="77777777" w:rsidR="00122F3F" w:rsidRDefault="00122F3F" w:rsidP="00122F3F">
      <w:pPr>
        <w:jc w:val="both"/>
        <w:rPr>
          <w:color w:val="000000"/>
          <w:sz w:val="28"/>
          <w:szCs w:val="28"/>
        </w:rPr>
      </w:pPr>
    </w:p>
    <w:p w14:paraId="6497E99A" w14:textId="476265AA" w:rsidR="00122F3F" w:rsidRDefault="00122F3F" w:rsidP="00122F3F">
      <w:pPr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 w:rsidRPr="00EC02BF">
        <w:rPr>
          <w:color w:val="000000"/>
          <w:sz w:val="28"/>
          <w:szCs w:val="28"/>
        </w:rPr>
        <w:t>Cancellare le fattispecie non valorizzate</w:t>
      </w:r>
      <w:r>
        <w:rPr>
          <w:color w:val="000000"/>
          <w:sz w:val="28"/>
          <w:szCs w:val="28"/>
        </w:rPr>
        <w:t>.</w:t>
      </w:r>
    </w:p>
    <w:p w14:paraId="3730D0DB" w14:textId="77777777" w:rsidR="009F43C1" w:rsidRDefault="009F43C1" w:rsidP="009F43C1">
      <w:pPr>
        <w:pStyle w:val="Paragrafoelenco"/>
        <w:rPr>
          <w:color w:val="000000"/>
          <w:sz w:val="28"/>
          <w:szCs w:val="28"/>
        </w:rPr>
      </w:pPr>
    </w:p>
    <w:p w14:paraId="7BB2748A" w14:textId="77777777" w:rsidR="009F43C1" w:rsidRDefault="009F43C1" w:rsidP="009F43C1">
      <w:pPr>
        <w:numPr>
          <w:ilvl w:val="0"/>
          <w:numId w:val="1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umerare i titoli progressivamente senza interruzione tra una categoria e quella successiva.</w:t>
      </w:r>
    </w:p>
    <w:p w14:paraId="32E9B40E" w14:textId="77777777" w:rsidR="00122F3F" w:rsidRDefault="00122F3F" w:rsidP="00122F3F">
      <w:pPr>
        <w:pStyle w:val="Paragrafoelenco"/>
        <w:rPr>
          <w:color w:val="000000"/>
          <w:sz w:val="28"/>
          <w:szCs w:val="28"/>
        </w:rPr>
      </w:pPr>
    </w:p>
    <w:p w14:paraId="73ADD924" w14:textId="2E857FEC" w:rsidR="00122F3F" w:rsidRPr="00EC02BF" w:rsidRDefault="005E32E8" w:rsidP="00122F3F">
      <w:pPr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l termine della compilazione e</w:t>
      </w:r>
      <w:r w:rsidR="00122F3F" w:rsidRPr="00EC02BF">
        <w:rPr>
          <w:color w:val="000000"/>
          <w:sz w:val="28"/>
          <w:szCs w:val="28"/>
        </w:rPr>
        <w:t>liminare</w:t>
      </w:r>
      <w:r w:rsidR="00CC647C">
        <w:rPr>
          <w:color w:val="000000"/>
          <w:sz w:val="28"/>
          <w:szCs w:val="28"/>
        </w:rPr>
        <w:t xml:space="preserve"> la presente pagina contenente le </w:t>
      </w:r>
      <w:r>
        <w:rPr>
          <w:color w:val="000000"/>
          <w:sz w:val="28"/>
          <w:szCs w:val="28"/>
        </w:rPr>
        <w:t>istruzioni</w:t>
      </w:r>
    </w:p>
    <w:p w14:paraId="1B48A2C9" w14:textId="77777777" w:rsidR="00DE2B7F" w:rsidRDefault="00DE2B7F" w:rsidP="00DE2B7F">
      <w:pPr>
        <w:jc w:val="center"/>
        <w:rPr>
          <w:color w:val="000000"/>
          <w:sz w:val="36"/>
          <w:szCs w:val="36"/>
          <w:u w:val="single"/>
        </w:rPr>
      </w:pPr>
    </w:p>
    <w:p w14:paraId="6203CDF2" w14:textId="77777777" w:rsidR="00980D7D" w:rsidRDefault="00DE2B7F" w:rsidP="00DE2B7F">
      <w:pPr>
        <w:ind w:left="720"/>
        <w:rPr>
          <w:b/>
          <w:color w:val="000000"/>
          <w:u w:val="single"/>
        </w:rPr>
      </w:pPr>
      <w:r w:rsidRPr="00D5635C">
        <w:rPr>
          <w:b/>
          <w:color w:val="000000"/>
          <w:u w:val="single"/>
        </w:rPr>
        <w:t>Parte A.1</w:t>
      </w:r>
    </w:p>
    <w:p w14:paraId="422D0B43" w14:textId="6E4ED9BB" w:rsidR="00DE2B7F" w:rsidRPr="00D5635C" w:rsidRDefault="00DE2B7F" w:rsidP="00DE2B7F">
      <w:pPr>
        <w:ind w:left="720"/>
        <w:rPr>
          <w:color w:val="000000"/>
        </w:rPr>
      </w:pPr>
      <w:r w:rsidRPr="00D5635C">
        <w:rPr>
          <w:color w:val="000000"/>
        </w:rPr>
        <w:t xml:space="preserve">duplicare le parti relative alle fattispecie di proprio interesse sino al limite previsto di </w:t>
      </w:r>
      <w:r w:rsidR="00D5635C">
        <w:rPr>
          <w:color w:val="000000"/>
        </w:rPr>
        <w:t xml:space="preserve">dieci </w:t>
      </w:r>
      <w:r w:rsidRPr="00D5635C">
        <w:rPr>
          <w:color w:val="000000"/>
        </w:rPr>
        <w:t>prodotti scelti totali</w:t>
      </w:r>
      <w:r w:rsidR="00D6429E" w:rsidRPr="00D5635C">
        <w:rPr>
          <w:color w:val="000000"/>
        </w:rPr>
        <w:t>, in ordine cronologico decrescente</w:t>
      </w:r>
    </w:p>
    <w:p w14:paraId="5515D59E" w14:textId="77777777" w:rsidR="00DE2B7F" w:rsidRPr="00D5635C" w:rsidRDefault="00DE2B7F" w:rsidP="00DE2B7F">
      <w:pPr>
        <w:ind w:left="720"/>
        <w:rPr>
          <w:color w:val="000000"/>
        </w:rPr>
      </w:pPr>
    </w:p>
    <w:p w14:paraId="04CB0B0E" w14:textId="77777777" w:rsidR="00980D7D" w:rsidRDefault="00DE2B7F" w:rsidP="00DE2B7F">
      <w:pPr>
        <w:ind w:left="720"/>
        <w:rPr>
          <w:b/>
          <w:color w:val="000000"/>
          <w:u w:val="single"/>
        </w:rPr>
      </w:pPr>
      <w:r w:rsidRPr="00D5635C">
        <w:rPr>
          <w:b/>
          <w:color w:val="000000"/>
          <w:u w:val="single"/>
        </w:rPr>
        <w:t xml:space="preserve">Parte </w:t>
      </w:r>
      <w:r w:rsidR="0021309C" w:rsidRPr="00D5635C">
        <w:rPr>
          <w:b/>
          <w:color w:val="000000"/>
          <w:u w:val="single"/>
        </w:rPr>
        <w:t>A.2</w:t>
      </w:r>
    </w:p>
    <w:p w14:paraId="1C6BC087" w14:textId="13B43E69" w:rsidR="00DE2B7F" w:rsidRPr="00D5635C" w:rsidRDefault="00DE2B7F" w:rsidP="00DE2B7F">
      <w:pPr>
        <w:ind w:left="720"/>
        <w:jc w:val="both"/>
        <w:rPr>
          <w:color w:val="000000"/>
        </w:rPr>
      </w:pPr>
      <w:r w:rsidRPr="00D5635C">
        <w:rPr>
          <w:color w:val="000000"/>
        </w:rPr>
        <w:t xml:space="preserve">duplicare le parti relative alle fattispecie di proprio interesse senza un limite numerico, elencando i prodotti </w:t>
      </w:r>
      <w:r w:rsidR="0021309C" w:rsidRPr="00D5635C">
        <w:rPr>
          <w:color w:val="000000"/>
        </w:rPr>
        <w:t xml:space="preserve">o i titoli </w:t>
      </w:r>
      <w:r w:rsidRPr="00D5635C">
        <w:rPr>
          <w:color w:val="000000"/>
        </w:rPr>
        <w:t xml:space="preserve">in gruppi di fattispecie, in ordine cronologico decrescente </w:t>
      </w:r>
      <w:r w:rsidRPr="00D5635C">
        <w:rPr>
          <w:color w:val="000000"/>
          <w:u w:val="single"/>
        </w:rPr>
        <w:t>di ciascun gruppo</w:t>
      </w:r>
    </w:p>
    <w:p w14:paraId="6CC5BBC8" w14:textId="77777777" w:rsidR="00DE2B7F" w:rsidRPr="00D5635C" w:rsidRDefault="00DE2B7F" w:rsidP="00DE2B7F">
      <w:pPr>
        <w:ind w:left="720"/>
        <w:rPr>
          <w:color w:val="000000"/>
        </w:rPr>
      </w:pPr>
    </w:p>
    <w:p w14:paraId="38412DE7" w14:textId="5966DAFB" w:rsidR="00DE2B7F" w:rsidRPr="00D5635C" w:rsidRDefault="00DE2B7F" w:rsidP="00DE2B7F">
      <w:pPr>
        <w:ind w:left="720"/>
        <w:rPr>
          <w:b/>
          <w:color w:val="000000"/>
          <w:u w:val="single"/>
        </w:rPr>
      </w:pPr>
      <w:r w:rsidRPr="00D5635C">
        <w:rPr>
          <w:b/>
          <w:color w:val="000000"/>
          <w:u w:val="single"/>
        </w:rPr>
        <w:t xml:space="preserve">Parte </w:t>
      </w:r>
      <w:r w:rsidR="0021309C" w:rsidRPr="00D5635C">
        <w:rPr>
          <w:b/>
          <w:color w:val="000000"/>
          <w:u w:val="single"/>
        </w:rPr>
        <w:t>A.3</w:t>
      </w:r>
    </w:p>
    <w:p w14:paraId="05ED49FD" w14:textId="77777777" w:rsidR="00980D7D" w:rsidRDefault="00DE2B7F" w:rsidP="00DE2B7F">
      <w:pPr>
        <w:ind w:left="720"/>
        <w:jc w:val="both"/>
      </w:pPr>
      <w:r w:rsidRPr="00D5635C">
        <w:rPr>
          <w:color w:val="000000"/>
        </w:rPr>
        <w:t xml:space="preserve">duplicare le parti relative alle fattispecie di proprio interesse per tutti i contratti a tempo </w:t>
      </w:r>
      <w:r w:rsidR="00D6429E" w:rsidRPr="00D5635C">
        <w:rPr>
          <w:color w:val="000000"/>
        </w:rPr>
        <w:t xml:space="preserve">indeterminato o </w:t>
      </w:r>
      <w:r w:rsidRPr="00D5635C">
        <w:rPr>
          <w:color w:val="000000"/>
        </w:rPr>
        <w:t xml:space="preserve">determinato </w:t>
      </w:r>
      <w:r w:rsidR="00D6429E" w:rsidRPr="00D5635C">
        <w:t>stipulati con il CNR</w:t>
      </w:r>
    </w:p>
    <w:p w14:paraId="32D99501" w14:textId="1356D9C6" w:rsidR="00DE2B7F" w:rsidRPr="00D5635C" w:rsidRDefault="00DE2B7F" w:rsidP="00DE2B7F">
      <w:pPr>
        <w:ind w:left="720"/>
        <w:rPr>
          <w:color w:val="000000"/>
        </w:rPr>
      </w:pPr>
    </w:p>
    <w:p w14:paraId="60C0A3FA" w14:textId="06865DA1" w:rsidR="0021309C" w:rsidRPr="00D5635C" w:rsidRDefault="0021309C" w:rsidP="0021309C">
      <w:pPr>
        <w:ind w:left="720"/>
        <w:rPr>
          <w:b/>
          <w:color w:val="000000"/>
          <w:u w:val="single"/>
        </w:rPr>
      </w:pPr>
      <w:r w:rsidRPr="00D5635C">
        <w:rPr>
          <w:b/>
          <w:color w:val="000000"/>
          <w:u w:val="single"/>
        </w:rPr>
        <w:t>Parte A.4</w:t>
      </w:r>
    </w:p>
    <w:p w14:paraId="29EFAD5F" w14:textId="065D30E7" w:rsidR="0021309C" w:rsidRPr="00D5635C" w:rsidRDefault="0021309C" w:rsidP="0021309C">
      <w:pPr>
        <w:ind w:left="720"/>
        <w:jc w:val="both"/>
        <w:rPr>
          <w:color w:val="000000"/>
        </w:rPr>
      </w:pPr>
      <w:r w:rsidRPr="00D5635C">
        <w:rPr>
          <w:color w:val="000000"/>
        </w:rPr>
        <w:t>duplicare le parti relative alle fattispecie di proprio interesse</w:t>
      </w:r>
      <w:r w:rsidR="00D6429E" w:rsidRPr="00D5635C">
        <w:rPr>
          <w:color w:val="000000"/>
        </w:rPr>
        <w:t>, con esclusione delle idoneità che hanno determinato la stipula dei contratti di cui alla parte A.3</w:t>
      </w:r>
    </w:p>
    <w:p w14:paraId="6ADAE0F5" w14:textId="77777777" w:rsidR="0021309C" w:rsidRPr="00D5635C" w:rsidRDefault="0021309C" w:rsidP="0021309C">
      <w:pPr>
        <w:ind w:left="720"/>
        <w:rPr>
          <w:color w:val="000000"/>
        </w:rPr>
      </w:pPr>
    </w:p>
    <w:p w14:paraId="7BFF5FBD" w14:textId="77777777" w:rsidR="0021309C" w:rsidRPr="00D5635C" w:rsidRDefault="0021309C" w:rsidP="00DE2B7F">
      <w:pPr>
        <w:ind w:left="720"/>
        <w:rPr>
          <w:color w:val="000000"/>
        </w:rPr>
      </w:pPr>
    </w:p>
    <w:p w14:paraId="4B5E0F81" w14:textId="77777777" w:rsidR="00DE2B7F" w:rsidRDefault="00DE2B7F" w:rsidP="00602E40">
      <w:pPr>
        <w:pStyle w:val="NormaleWeb"/>
        <w:tabs>
          <w:tab w:val="left" w:pos="360"/>
          <w:tab w:val="left" w:pos="7740"/>
        </w:tabs>
        <w:spacing w:before="0" w:after="0" w:line="24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B658A65" w14:textId="77777777" w:rsidR="00DE2B7F" w:rsidRDefault="00DE2B7F" w:rsidP="00602E40">
      <w:pPr>
        <w:pStyle w:val="NormaleWeb"/>
        <w:tabs>
          <w:tab w:val="left" w:pos="360"/>
          <w:tab w:val="left" w:pos="7740"/>
        </w:tabs>
        <w:spacing w:before="0" w:after="0" w:line="24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751C6077" w14:textId="573EEF29" w:rsidR="00DE2B7F" w:rsidRDefault="00DE2B7F" w:rsidP="00602E40">
      <w:pPr>
        <w:pStyle w:val="NormaleWeb"/>
        <w:tabs>
          <w:tab w:val="left" w:pos="360"/>
          <w:tab w:val="left" w:pos="7740"/>
        </w:tabs>
        <w:spacing w:before="0" w:after="0" w:line="24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469EF55" w14:textId="0F0F57E3" w:rsidR="00D5635C" w:rsidRDefault="00D5635C" w:rsidP="00602E40">
      <w:pPr>
        <w:pStyle w:val="NormaleWeb"/>
        <w:tabs>
          <w:tab w:val="left" w:pos="360"/>
          <w:tab w:val="left" w:pos="7740"/>
        </w:tabs>
        <w:spacing w:before="0" w:after="0" w:line="24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5AAB684B" w14:textId="7CCCF45D" w:rsidR="00D5635C" w:rsidRDefault="00D5635C" w:rsidP="00602E40">
      <w:pPr>
        <w:pStyle w:val="NormaleWeb"/>
        <w:tabs>
          <w:tab w:val="left" w:pos="360"/>
          <w:tab w:val="left" w:pos="7740"/>
        </w:tabs>
        <w:spacing w:before="0" w:after="0" w:line="24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5DC77BEF" w14:textId="48EA6C3F" w:rsidR="00D5635C" w:rsidRDefault="00D5635C" w:rsidP="00602E40">
      <w:pPr>
        <w:pStyle w:val="NormaleWeb"/>
        <w:tabs>
          <w:tab w:val="left" w:pos="360"/>
          <w:tab w:val="left" w:pos="7740"/>
        </w:tabs>
        <w:spacing w:before="0" w:after="0" w:line="24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5D0719BE" w14:textId="77777777" w:rsidR="00980D7D" w:rsidRDefault="007768F1" w:rsidP="00602E40">
      <w:pPr>
        <w:pStyle w:val="NormaleWeb"/>
        <w:tabs>
          <w:tab w:val="left" w:pos="360"/>
          <w:tab w:val="left" w:pos="7740"/>
        </w:tabs>
        <w:spacing w:before="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C647C">
        <w:rPr>
          <w:rFonts w:ascii="Times New Roman" w:hAnsi="Times New Roman"/>
          <w:b/>
          <w:sz w:val="24"/>
          <w:szCs w:val="24"/>
        </w:rPr>
        <w:lastRenderedPageBreak/>
        <w:t>ALLEGATO</w:t>
      </w:r>
      <w:r w:rsidR="00CC647C" w:rsidRPr="00CC647C">
        <w:rPr>
          <w:rFonts w:ascii="Times New Roman" w:hAnsi="Times New Roman"/>
          <w:b/>
          <w:sz w:val="24"/>
          <w:szCs w:val="24"/>
        </w:rPr>
        <w:t xml:space="preserve"> 1</w:t>
      </w:r>
    </w:p>
    <w:p w14:paraId="485959D0" w14:textId="0C52BC1B" w:rsidR="00313EB6" w:rsidRPr="00602E40" w:rsidRDefault="00313EB6" w:rsidP="00313EB6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BD5A1DB" w14:textId="5B62B509" w:rsidR="00EC74F9" w:rsidRDefault="00601D68" w:rsidP="00EC74F9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2E40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D</w:t>
      </w:r>
      <w:r w:rsidR="00CC647C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602E40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C74F9" w:rsidRPr="00602E40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IL</w:t>
      </w:r>
      <w:r w:rsidR="001A556C" w:rsidRPr="00602E40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D</w:t>
      </w:r>
      <w:r w:rsidR="002A702B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</w:t>
      </w:r>
      <w:r w:rsidR="00EC74F9" w:rsidRPr="00602E40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CERCATORE</w:t>
      </w:r>
    </w:p>
    <w:p w14:paraId="79C33075" w14:textId="77777777" w:rsidR="002A702B" w:rsidRDefault="002A702B" w:rsidP="00EC74F9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482403" w14:textId="77777777" w:rsidR="002A702B" w:rsidRPr="00374F70" w:rsidRDefault="002A702B" w:rsidP="002A702B">
      <w:pPr>
        <w:ind w:left="113" w:right="110"/>
        <w:jc w:val="both"/>
      </w:pPr>
      <w:r>
        <w:rPr>
          <w:b/>
          <w:bCs/>
          <w:spacing w:val="-1"/>
        </w:rPr>
        <w:t>PROCEDURA SELETTIVA,</w:t>
      </w:r>
      <w:r w:rsidRPr="00374F70">
        <w:rPr>
          <w:b/>
          <w:bCs/>
          <w:spacing w:val="1"/>
        </w:rPr>
        <w:t xml:space="preserve"> </w:t>
      </w:r>
      <w:r w:rsidRPr="00374F70">
        <w:rPr>
          <w:b/>
          <w:bCs/>
          <w:spacing w:val="-1"/>
        </w:rPr>
        <w:t>PE</w:t>
      </w:r>
      <w:r w:rsidRPr="00374F70">
        <w:rPr>
          <w:b/>
          <w:bCs/>
        </w:rPr>
        <w:t>R</w:t>
      </w:r>
      <w:r w:rsidRPr="00374F70">
        <w:rPr>
          <w:b/>
          <w:bCs/>
          <w:spacing w:val="-4"/>
        </w:rPr>
        <w:t xml:space="preserve"> </w:t>
      </w:r>
      <w:r w:rsidRPr="00374F70">
        <w:rPr>
          <w:b/>
          <w:bCs/>
          <w:spacing w:val="-1"/>
        </w:rPr>
        <w:t>T</w:t>
      </w:r>
      <w:r w:rsidRPr="00374F70">
        <w:rPr>
          <w:b/>
          <w:bCs/>
        </w:rPr>
        <w:t>I</w:t>
      </w:r>
      <w:r w:rsidRPr="00374F70">
        <w:rPr>
          <w:b/>
          <w:bCs/>
          <w:spacing w:val="-6"/>
        </w:rPr>
        <w:t>T</w:t>
      </w:r>
      <w:r w:rsidRPr="00374F70">
        <w:rPr>
          <w:b/>
          <w:bCs/>
        </w:rPr>
        <w:t>O</w:t>
      </w:r>
      <w:r w:rsidRPr="00374F70">
        <w:rPr>
          <w:b/>
          <w:bCs/>
          <w:spacing w:val="-1"/>
        </w:rPr>
        <w:t>L</w:t>
      </w:r>
      <w:r w:rsidRPr="00374F70">
        <w:rPr>
          <w:b/>
          <w:bCs/>
        </w:rPr>
        <w:t>I</w:t>
      </w:r>
      <w:r w:rsidRPr="00374F70">
        <w:rPr>
          <w:b/>
          <w:bCs/>
          <w:spacing w:val="1"/>
        </w:rPr>
        <w:t xml:space="preserve"> </w:t>
      </w:r>
      <w:r w:rsidRPr="00374F70">
        <w:rPr>
          <w:b/>
          <w:bCs/>
        </w:rPr>
        <w:t>E</w:t>
      </w:r>
      <w:r w:rsidRPr="00374F70">
        <w:rPr>
          <w:b/>
          <w:bCs/>
          <w:spacing w:val="1"/>
        </w:rPr>
        <w:t xml:space="preserve"> </w:t>
      </w:r>
      <w:r w:rsidRPr="00374F70">
        <w:rPr>
          <w:b/>
          <w:bCs/>
          <w:spacing w:val="-1"/>
        </w:rPr>
        <w:t>C</w:t>
      </w:r>
      <w:r w:rsidRPr="00374F70">
        <w:rPr>
          <w:b/>
          <w:bCs/>
          <w:spacing w:val="1"/>
        </w:rPr>
        <w:t>O</w:t>
      </w:r>
      <w:r w:rsidRPr="00374F70">
        <w:rPr>
          <w:b/>
          <w:bCs/>
          <w:spacing w:val="-1"/>
        </w:rPr>
        <w:t>L</w:t>
      </w:r>
      <w:r w:rsidRPr="00374F70">
        <w:rPr>
          <w:b/>
          <w:bCs/>
          <w:spacing w:val="-2"/>
        </w:rPr>
        <w:t>L</w:t>
      </w:r>
      <w:r w:rsidRPr="00374F70">
        <w:rPr>
          <w:b/>
          <w:bCs/>
        </w:rPr>
        <w:t>OQ</w:t>
      </w:r>
      <w:r w:rsidRPr="00374F70">
        <w:rPr>
          <w:b/>
          <w:bCs/>
          <w:spacing w:val="-1"/>
        </w:rPr>
        <w:t>U</w:t>
      </w:r>
      <w:r w:rsidRPr="00374F70">
        <w:rPr>
          <w:b/>
          <w:bCs/>
        </w:rPr>
        <w:t>I</w:t>
      </w:r>
      <w:r w:rsidRPr="00374F70">
        <w:rPr>
          <w:b/>
          <w:bCs/>
          <w:spacing w:val="1"/>
        </w:rPr>
        <w:t>O</w:t>
      </w:r>
      <w:r w:rsidRPr="00374F70">
        <w:rPr>
          <w:b/>
          <w:bCs/>
        </w:rPr>
        <w:t xml:space="preserve">, </w:t>
      </w:r>
      <w:r>
        <w:rPr>
          <w:b/>
          <w:bCs/>
        </w:rPr>
        <w:t xml:space="preserve">AI SENSI DELL’ART. 22, COMMA 15, DEL D.LGS. 25 MAGGIO 2017, N. 75, FINALIZZATA ALLA PROGRESSIONE VERTICALE TRA LE AREE, </w:t>
      </w:r>
      <w:r w:rsidRPr="00374F70">
        <w:rPr>
          <w:b/>
          <w:bCs/>
          <w:spacing w:val="-1"/>
        </w:rPr>
        <w:t>R</w:t>
      </w:r>
      <w:r w:rsidRPr="00374F70">
        <w:rPr>
          <w:b/>
          <w:bCs/>
        </w:rPr>
        <w:t>IS</w:t>
      </w:r>
      <w:r w:rsidRPr="00374F70">
        <w:rPr>
          <w:b/>
          <w:bCs/>
          <w:spacing w:val="-1"/>
        </w:rPr>
        <w:t>E</w:t>
      </w:r>
      <w:r w:rsidRPr="00374F70">
        <w:rPr>
          <w:b/>
          <w:bCs/>
          <w:spacing w:val="-9"/>
        </w:rPr>
        <w:t>R</w:t>
      </w:r>
      <w:r w:rsidRPr="00374F70">
        <w:rPr>
          <w:b/>
          <w:bCs/>
          <w:spacing w:val="-32"/>
        </w:rPr>
        <w:t>V</w:t>
      </w:r>
      <w:r w:rsidRPr="00374F70">
        <w:rPr>
          <w:b/>
          <w:bCs/>
          <w:spacing w:val="-18"/>
        </w:rPr>
        <w:t>A</w:t>
      </w:r>
      <w:r w:rsidRPr="00374F70">
        <w:rPr>
          <w:b/>
          <w:bCs/>
          <w:spacing w:val="-8"/>
        </w:rPr>
        <w:t>T</w:t>
      </w:r>
      <w:r>
        <w:rPr>
          <w:b/>
          <w:bCs/>
        </w:rPr>
        <w:t>A</w:t>
      </w:r>
      <w:r w:rsidRPr="00374F70">
        <w:rPr>
          <w:b/>
          <w:bCs/>
          <w:spacing w:val="-11"/>
        </w:rPr>
        <w:t xml:space="preserve"> </w:t>
      </w:r>
      <w:r w:rsidRPr="00374F70">
        <w:rPr>
          <w:b/>
          <w:bCs/>
          <w:spacing w:val="-1"/>
        </w:rPr>
        <w:t>A</w:t>
      </w:r>
      <w:r w:rsidRPr="00374F70">
        <w:rPr>
          <w:b/>
          <w:bCs/>
        </w:rPr>
        <w:t>L</w:t>
      </w:r>
      <w:r w:rsidRPr="00374F70">
        <w:rPr>
          <w:b/>
          <w:bCs/>
          <w:spacing w:val="-13"/>
        </w:rPr>
        <w:t xml:space="preserve"> </w:t>
      </w:r>
      <w:r w:rsidRPr="00374F70">
        <w:rPr>
          <w:b/>
          <w:bCs/>
          <w:spacing w:val="1"/>
        </w:rPr>
        <w:t>P</w:t>
      </w:r>
      <w:r w:rsidRPr="00374F70">
        <w:rPr>
          <w:b/>
          <w:bCs/>
        </w:rPr>
        <w:t>E</w:t>
      </w:r>
      <w:r w:rsidRPr="00374F70">
        <w:rPr>
          <w:b/>
          <w:bCs/>
          <w:spacing w:val="-1"/>
        </w:rPr>
        <w:t>RS</w:t>
      </w:r>
      <w:r w:rsidRPr="00374F70">
        <w:rPr>
          <w:b/>
          <w:bCs/>
        </w:rPr>
        <w:t>O</w:t>
      </w:r>
      <w:r w:rsidRPr="00374F70">
        <w:rPr>
          <w:b/>
          <w:bCs/>
          <w:spacing w:val="-1"/>
        </w:rPr>
        <w:t>NAL</w:t>
      </w:r>
      <w:r w:rsidRPr="00374F70">
        <w:rPr>
          <w:b/>
          <w:bCs/>
        </w:rPr>
        <w:t>E</w:t>
      </w:r>
      <w:r w:rsidRPr="00374F70">
        <w:rPr>
          <w:b/>
          <w:bCs/>
          <w:spacing w:val="3"/>
        </w:rPr>
        <w:t xml:space="preserve"> </w:t>
      </w:r>
      <w:r>
        <w:rPr>
          <w:b/>
          <w:bCs/>
        </w:rPr>
        <w:t>DI RUOLO PER LA COPERTURA DI N. 60 POSTI DI RICERCATORE, III LIVELLO PROFESSIONALE, DEL</w:t>
      </w:r>
      <w:r w:rsidRPr="00374F70">
        <w:rPr>
          <w:b/>
          <w:bCs/>
          <w:spacing w:val="-18"/>
        </w:rPr>
        <w:t xml:space="preserve"> </w:t>
      </w:r>
      <w:r w:rsidRPr="00374F70">
        <w:rPr>
          <w:b/>
          <w:bCs/>
          <w:spacing w:val="-2"/>
        </w:rPr>
        <w:t>CONSIGLIO</w:t>
      </w:r>
      <w:r w:rsidRPr="00374F70">
        <w:rPr>
          <w:b/>
          <w:bCs/>
          <w:spacing w:val="-4"/>
        </w:rPr>
        <w:t xml:space="preserve"> </w:t>
      </w:r>
      <w:r w:rsidRPr="00374F70">
        <w:rPr>
          <w:b/>
          <w:bCs/>
          <w:spacing w:val="-2"/>
        </w:rPr>
        <w:t>NAZIONALE</w:t>
      </w:r>
      <w:r w:rsidRPr="00374F70">
        <w:rPr>
          <w:b/>
          <w:bCs/>
          <w:spacing w:val="-6"/>
        </w:rPr>
        <w:t xml:space="preserve"> </w:t>
      </w:r>
      <w:r w:rsidRPr="00374F70">
        <w:rPr>
          <w:b/>
          <w:bCs/>
          <w:spacing w:val="-1"/>
        </w:rPr>
        <w:t>DELLE</w:t>
      </w:r>
      <w:r w:rsidRPr="00374F70">
        <w:rPr>
          <w:b/>
          <w:bCs/>
          <w:spacing w:val="-5"/>
        </w:rPr>
        <w:t xml:space="preserve"> </w:t>
      </w:r>
      <w:r w:rsidRPr="00374F70">
        <w:rPr>
          <w:b/>
          <w:bCs/>
          <w:spacing w:val="-1"/>
        </w:rPr>
        <w:t>RICERCHE.</w:t>
      </w:r>
    </w:p>
    <w:p w14:paraId="3B9A492D" w14:textId="77777777" w:rsidR="002A702B" w:rsidRPr="0062659D" w:rsidRDefault="002A702B" w:rsidP="002A702B">
      <w:pPr>
        <w:rPr>
          <w:b/>
          <w:bCs/>
        </w:rPr>
      </w:pPr>
    </w:p>
    <w:p w14:paraId="634DA169" w14:textId="2A47EE50" w:rsidR="00EC74F9" w:rsidRPr="0062659D" w:rsidRDefault="002A702B" w:rsidP="00EC74F9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AA7">
        <w:rPr>
          <w:rFonts w:ascii="Times New Roman" w:hAnsi="Times New Roman"/>
          <w:b/>
          <w:sz w:val="24"/>
          <w:szCs w:val="24"/>
        </w:rPr>
        <w:t>DIPARTIMENTO ………………………</w:t>
      </w:r>
    </w:p>
    <w:p w14:paraId="34361FCC" w14:textId="77777777" w:rsidR="00E1669C" w:rsidRPr="0062659D" w:rsidRDefault="00E1669C" w:rsidP="00E1669C">
      <w:pPr>
        <w:rPr>
          <w:b/>
          <w:color w:val="000000"/>
        </w:rPr>
      </w:pPr>
    </w:p>
    <w:p w14:paraId="1B6EA91B" w14:textId="77777777" w:rsidR="00E1669C" w:rsidRPr="00602E40" w:rsidRDefault="00E1669C" w:rsidP="00E1669C">
      <w:pPr>
        <w:rPr>
          <w:b/>
          <w:color w:val="000000"/>
        </w:rPr>
      </w:pPr>
      <w:r w:rsidRPr="00602E40">
        <w:rPr>
          <w:b/>
          <w:color w:val="000000"/>
        </w:rPr>
        <w:t>CANDIDATO</w:t>
      </w:r>
      <w:r w:rsidR="00602E40" w:rsidRPr="00602E40">
        <w:rPr>
          <w:b/>
          <w:color w:val="000000"/>
        </w:rPr>
        <w:t xml:space="preserve"> </w:t>
      </w:r>
      <w:r w:rsidRPr="00602E40">
        <w:rPr>
          <w:b/>
          <w:color w:val="000000"/>
        </w:rPr>
        <w:t>…………………………………………</w:t>
      </w:r>
    </w:p>
    <w:p w14:paraId="7F5A3C08" w14:textId="77777777" w:rsidR="00E1669C" w:rsidRPr="00602E40" w:rsidRDefault="00E1669C" w:rsidP="00E1669C">
      <w:pPr>
        <w:rPr>
          <w:b/>
          <w:color w:val="000000"/>
        </w:rPr>
      </w:pPr>
    </w:p>
    <w:p w14:paraId="43BE0D32" w14:textId="77777777" w:rsidR="00E1669C" w:rsidRPr="00602E40" w:rsidRDefault="00E1669C" w:rsidP="00E1669C">
      <w:pPr>
        <w:rPr>
          <w:b/>
          <w:color w:val="000000"/>
        </w:rPr>
      </w:pPr>
      <w:r w:rsidRPr="00602E40">
        <w:rPr>
          <w:b/>
          <w:color w:val="000000"/>
        </w:rPr>
        <w:t>MATRICOLA</w:t>
      </w:r>
      <w:r w:rsidR="00602E40" w:rsidRPr="00602E40">
        <w:rPr>
          <w:b/>
          <w:color w:val="000000"/>
        </w:rPr>
        <w:t xml:space="preserve"> </w:t>
      </w:r>
      <w:r w:rsidRPr="00602E40">
        <w:rPr>
          <w:b/>
          <w:color w:val="000000"/>
        </w:rPr>
        <w:t>………………………………………….</w:t>
      </w:r>
    </w:p>
    <w:p w14:paraId="6D0D0E9A" w14:textId="77777777" w:rsidR="00E1669C" w:rsidRPr="00602E40" w:rsidRDefault="00E1669C" w:rsidP="00E1669C">
      <w:pPr>
        <w:rPr>
          <w:b/>
          <w:color w:val="000000"/>
        </w:rPr>
      </w:pPr>
    </w:p>
    <w:p w14:paraId="28F6292D" w14:textId="0349EE34" w:rsidR="00E1669C" w:rsidRDefault="00E1669C" w:rsidP="00E1669C">
      <w:pPr>
        <w:rPr>
          <w:b/>
          <w:color w:val="000000"/>
        </w:rPr>
      </w:pPr>
      <w:r w:rsidRPr="00602E40">
        <w:rPr>
          <w:b/>
          <w:color w:val="000000"/>
        </w:rPr>
        <w:t>STRUTTURA DI APPARTENENZA</w:t>
      </w:r>
      <w:r w:rsidR="00602E40" w:rsidRPr="00602E40">
        <w:rPr>
          <w:b/>
          <w:color w:val="000000"/>
        </w:rPr>
        <w:t xml:space="preserve"> </w:t>
      </w:r>
      <w:r w:rsidRPr="00602E40">
        <w:rPr>
          <w:b/>
          <w:color w:val="000000"/>
        </w:rPr>
        <w:t>……………………………………….</w:t>
      </w:r>
    </w:p>
    <w:p w14:paraId="4643EBC0" w14:textId="36B7FAB2" w:rsidR="00034CED" w:rsidRDefault="00034CED" w:rsidP="00E1669C">
      <w:pPr>
        <w:rPr>
          <w:b/>
          <w:color w:val="000000"/>
        </w:rPr>
      </w:pPr>
    </w:p>
    <w:p w14:paraId="4B195641" w14:textId="0BE99506" w:rsidR="00034CED" w:rsidRDefault="00034CED" w:rsidP="00E1669C">
      <w:pPr>
        <w:rPr>
          <w:b/>
          <w:color w:val="000000"/>
        </w:rPr>
      </w:pPr>
      <w:r>
        <w:rPr>
          <w:b/>
          <w:color w:val="000000"/>
        </w:rPr>
        <w:t>DATA CONSEGUIMENTO LAUREA………………………………………….</w:t>
      </w:r>
    </w:p>
    <w:p w14:paraId="7F0904CB" w14:textId="024DE83D" w:rsidR="00191751" w:rsidRDefault="00191751" w:rsidP="00191751">
      <w:pPr>
        <w:spacing w:before="60" w:after="60" w:line="270" w:lineRule="atLeast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14:paraId="01D32A21" w14:textId="481B1A4D" w:rsidR="002070DD" w:rsidRPr="00CC647C" w:rsidRDefault="002070DD" w:rsidP="00191751">
      <w:pPr>
        <w:spacing w:before="60" w:after="60" w:line="270" w:lineRule="atLeast"/>
        <w:contextualSpacing/>
        <w:jc w:val="center"/>
        <w:rPr>
          <w:b/>
          <w:color w:val="00B050"/>
          <w:sz w:val="28"/>
          <w:szCs w:val="28"/>
          <w:u w:val="single"/>
        </w:rPr>
      </w:pPr>
      <w:r w:rsidRPr="00CC647C">
        <w:rPr>
          <w:b/>
          <w:color w:val="00B050"/>
          <w:sz w:val="28"/>
          <w:szCs w:val="28"/>
          <w:u w:val="single"/>
        </w:rPr>
        <w:t>INFORMAZIONI S</w:t>
      </w:r>
      <w:r w:rsidR="00824AA7">
        <w:rPr>
          <w:b/>
          <w:color w:val="00B050"/>
          <w:sz w:val="28"/>
          <w:szCs w:val="28"/>
          <w:u w:val="single"/>
        </w:rPr>
        <w:t>UI PRODOTTI</w:t>
      </w:r>
    </w:p>
    <w:p w14:paraId="71165F2B" w14:textId="77777777" w:rsidR="002070DD" w:rsidRPr="002070DD" w:rsidRDefault="002070DD" w:rsidP="00034CED">
      <w:pPr>
        <w:spacing w:before="60" w:after="60" w:line="270" w:lineRule="atLeast"/>
        <w:contextualSpacing/>
        <w:rPr>
          <w:b/>
          <w:color w:val="000000"/>
          <w:u w:val="single"/>
        </w:rPr>
      </w:pPr>
    </w:p>
    <w:p w14:paraId="4E48BA5E" w14:textId="65628F2E" w:rsidR="00191751" w:rsidRPr="002070DD" w:rsidRDefault="00A32DDA" w:rsidP="00034CED">
      <w:pPr>
        <w:spacing w:before="60" w:after="60" w:line="270" w:lineRule="atLeast"/>
        <w:contextualSpacing/>
        <w:rPr>
          <w:b/>
          <w:color w:val="000000"/>
          <w:u w:val="single"/>
        </w:rPr>
      </w:pPr>
      <w:r w:rsidRPr="002070DD">
        <w:rPr>
          <w:b/>
          <w:color w:val="000000"/>
          <w:u w:val="single"/>
        </w:rPr>
        <w:t xml:space="preserve">A.1 - </w:t>
      </w:r>
      <w:r w:rsidR="00505476" w:rsidRPr="002070DD">
        <w:rPr>
          <w:b/>
          <w:color w:val="000000"/>
          <w:u w:val="single"/>
        </w:rPr>
        <w:t>PRODOTTI DELLA RICERCA</w:t>
      </w:r>
      <w:r w:rsidR="00AF1044">
        <w:rPr>
          <w:b/>
          <w:color w:val="000000"/>
          <w:u w:val="single"/>
        </w:rPr>
        <w:t xml:space="preserve"> (MASSIMO 10 PRODOTTI)</w:t>
      </w:r>
    </w:p>
    <w:p w14:paraId="31D1F274" w14:textId="77777777" w:rsidR="00D957D8" w:rsidRDefault="00D957D8" w:rsidP="00191751">
      <w:pPr>
        <w:rPr>
          <w:b/>
          <w:color w:val="000000"/>
        </w:rPr>
      </w:pPr>
    </w:p>
    <w:p w14:paraId="4CA77AAC" w14:textId="67B1FA08" w:rsidR="00191751" w:rsidRPr="00D43ACB" w:rsidRDefault="00191751" w:rsidP="00191751">
      <w:pPr>
        <w:rPr>
          <w:b/>
          <w:color w:val="000000"/>
        </w:rPr>
      </w:pPr>
      <w:r w:rsidRPr="00D43ACB">
        <w:rPr>
          <w:b/>
          <w:color w:val="000000"/>
        </w:rPr>
        <w:t xml:space="preserve">Articoli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1669C" w:rsidRPr="00D43ACB" w14:paraId="0D725756" w14:textId="77777777" w:rsidTr="00E25C3F">
        <w:tc>
          <w:tcPr>
            <w:tcW w:w="9778" w:type="dxa"/>
            <w:shd w:val="clear" w:color="auto" w:fill="auto"/>
          </w:tcPr>
          <w:p w14:paraId="5019EBA7" w14:textId="77777777" w:rsidR="00E1669C" w:rsidRPr="00D43ACB" w:rsidRDefault="00145A98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</w:t>
            </w:r>
            <w:r w:rsidR="00A278C6" w:rsidRPr="00D43ACB">
              <w:rPr>
                <w:b/>
                <w:color w:val="000000"/>
              </w:rPr>
              <w:t>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>.</w:t>
            </w:r>
            <w:r w:rsidR="00E1669C" w:rsidRPr="00D43ACB">
              <w:rPr>
                <w:b/>
                <w:color w:val="000000"/>
              </w:rPr>
              <w:t xml:space="preserve"> </w:t>
            </w:r>
          </w:p>
        </w:tc>
      </w:tr>
      <w:tr w:rsidR="00191751" w:rsidRPr="00D43ACB" w14:paraId="24E0ED2D" w14:textId="77777777" w:rsidTr="00E25C3F">
        <w:tc>
          <w:tcPr>
            <w:tcW w:w="9778" w:type="dxa"/>
            <w:shd w:val="clear" w:color="auto" w:fill="auto"/>
          </w:tcPr>
          <w:p w14:paraId="768D46C5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191751" w:rsidRPr="00D43ACB" w14:paraId="2F35DD0B" w14:textId="77777777" w:rsidTr="00E25C3F">
        <w:tc>
          <w:tcPr>
            <w:tcW w:w="9778" w:type="dxa"/>
            <w:shd w:val="clear" w:color="auto" w:fill="auto"/>
          </w:tcPr>
          <w:p w14:paraId="63F7A9B1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191751" w:rsidRPr="00D43ACB" w14:paraId="4D31DD43" w14:textId="77777777" w:rsidTr="00E25C3F">
        <w:tc>
          <w:tcPr>
            <w:tcW w:w="9778" w:type="dxa"/>
            <w:shd w:val="clear" w:color="auto" w:fill="auto"/>
          </w:tcPr>
          <w:p w14:paraId="406DBE7F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tolo</w:t>
            </w:r>
          </w:p>
        </w:tc>
      </w:tr>
      <w:tr w:rsidR="00191751" w:rsidRPr="00D43ACB" w14:paraId="26781BCD" w14:textId="77777777" w:rsidTr="00E25C3F">
        <w:tc>
          <w:tcPr>
            <w:tcW w:w="9778" w:type="dxa"/>
            <w:shd w:val="clear" w:color="auto" w:fill="auto"/>
          </w:tcPr>
          <w:p w14:paraId="0D0225FD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rivista</w:t>
            </w:r>
          </w:p>
        </w:tc>
      </w:tr>
      <w:tr w:rsidR="00191751" w:rsidRPr="00D43ACB" w14:paraId="72CFFA08" w14:textId="77777777" w:rsidTr="00E25C3F">
        <w:tc>
          <w:tcPr>
            <w:tcW w:w="9778" w:type="dxa"/>
            <w:shd w:val="clear" w:color="auto" w:fill="auto"/>
          </w:tcPr>
          <w:p w14:paraId="68CF467C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Codice identificativo (ISSN) </w:t>
            </w:r>
          </w:p>
        </w:tc>
      </w:tr>
      <w:tr w:rsidR="00191751" w:rsidRPr="00D43ACB" w14:paraId="3E7879A6" w14:textId="77777777" w:rsidTr="00E25C3F">
        <w:tc>
          <w:tcPr>
            <w:tcW w:w="9778" w:type="dxa"/>
            <w:shd w:val="clear" w:color="auto" w:fill="auto"/>
          </w:tcPr>
          <w:p w14:paraId="2FB7EFD5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pubblicazione</w:t>
            </w:r>
          </w:p>
        </w:tc>
      </w:tr>
      <w:tr w:rsidR="00191751" w:rsidRPr="00D43ACB" w14:paraId="5474A573" w14:textId="77777777" w:rsidTr="00E25C3F">
        <w:tc>
          <w:tcPr>
            <w:tcW w:w="9778" w:type="dxa"/>
            <w:shd w:val="clear" w:color="auto" w:fill="auto"/>
          </w:tcPr>
          <w:p w14:paraId="2EDFA2C8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Indice di classificazione </w:t>
            </w:r>
          </w:p>
        </w:tc>
      </w:tr>
      <w:tr w:rsidR="00191751" w:rsidRPr="00D43ACB" w14:paraId="78AFDDDD" w14:textId="77777777" w:rsidTr="00E25C3F">
        <w:tc>
          <w:tcPr>
            <w:tcW w:w="9778" w:type="dxa"/>
            <w:shd w:val="clear" w:color="auto" w:fill="auto"/>
          </w:tcPr>
          <w:p w14:paraId="19FC21F8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Impact </w:t>
            </w:r>
            <w:proofErr w:type="spellStart"/>
            <w:r w:rsidRPr="00D43ACB">
              <w:rPr>
                <w:color w:val="000000"/>
              </w:rPr>
              <w:t>Factor</w:t>
            </w:r>
            <w:proofErr w:type="spellEnd"/>
            <w:r w:rsidRPr="00D43ACB">
              <w:rPr>
                <w:color w:val="000000"/>
              </w:rPr>
              <w:t xml:space="preserve"> rivista </w:t>
            </w:r>
            <w:r w:rsidR="00A278C6" w:rsidRPr="00D43ACB">
              <w:rPr>
                <w:color w:val="000000"/>
              </w:rPr>
              <w:t>(alla data di presentazione della domanda o il più recente disponibile)</w:t>
            </w:r>
          </w:p>
        </w:tc>
      </w:tr>
      <w:tr w:rsidR="00191751" w:rsidRPr="00D43ACB" w14:paraId="4D4D26D8" w14:textId="77777777" w:rsidTr="00E25C3F">
        <w:tc>
          <w:tcPr>
            <w:tcW w:w="9778" w:type="dxa"/>
            <w:shd w:val="clear" w:color="auto" w:fill="auto"/>
          </w:tcPr>
          <w:p w14:paraId="0DDF5F06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ruolo svolto (</w:t>
            </w:r>
            <w:r w:rsidRPr="00D43ACB">
              <w:t xml:space="preserve">autore </w:t>
            </w:r>
            <w:r w:rsidRPr="00D43ACB">
              <w:rPr>
                <w:shd w:val="clear" w:color="auto" w:fill="FFFFFF"/>
              </w:rPr>
              <w:t>principale) (</w:t>
            </w:r>
            <w:r w:rsidRPr="00D43ACB">
              <w:t>primo autore) (ultimo autore) (</w:t>
            </w:r>
            <w:proofErr w:type="spellStart"/>
            <w:r w:rsidRPr="00D43ACB">
              <w:rPr>
                <w:u w:val="single"/>
              </w:rPr>
              <w:t>corresponding</w:t>
            </w:r>
            <w:proofErr w:type="spellEnd"/>
            <w:r w:rsidRPr="00D43ACB">
              <w:rPr>
                <w:u w:val="single"/>
              </w:rPr>
              <w:t xml:space="preserve"> </w:t>
            </w:r>
            <w:proofErr w:type="spellStart"/>
            <w:r w:rsidRPr="00D43ACB">
              <w:rPr>
                <w:u w:val="single"/>
              </w:rPr>
              <w:t>author</w:t>
            </w:r>
            <w:proofErr w:type="spellEnd"/>
            <w:r w:rsidRPr="00D43ACB">
              <w:t>) (</w:t>
            </w:r>
            <w:r w:rsidRPr="00D43ACB">
              <w:rPr>
                <w:shd w:val="clear" w:color="auto" w:fill="FFFFFF"/>
              </w:rPr>
              <w:t>coautore alla pari)</w:t>
            </w:r>
          </w:p>
        </w:tc>
      </w:tr>
      <w:tr w:rsidR="00191751" w:rsidRPr="00D43ACB" w14:paraId="344855E9" w14:textId="77777777" w:rsidTr="00E25C3F">
        <w:tc>
          <w:tcPr>
            <w:tcW w:w="9778" w:type="dxa"/>
            <w:shd w:val="clear" w:color="auto" w:fill="auto"/>
          </w:tcPr>
          <w:p w14:paraId="23D8191E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umero citazioni</w:t>
            </w:r>
          </w:p>
        </w:tc>
      </w:tr>
      <w:tr w:rsidR="00191751" w:rsidRPr="00D43ACB" w14:paraId="7142B609" w14:textId="77777777" w:rsidTr="00E25C3F">
        <w:tc>
          <w:tcPr>
            <w:tcW w:w="9778" w:type="dxa"/>
            <w:shd w:val="clear" w:color="auto" w:fill="auto"/>
          </w:tcPr>
          <w:p w14:paraId="5614A675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3A554B7B" w14:textId="77777777" w:rsidR="0062659D" w:rsidRDefault="0062659D" w:rsidP="00191751">
      <w:pPr>
        <w:rPr>
          <w:b/>
          <w:color w:val="000000"/>
        </w:rPr>
      </w:pPr>
    </w:p>
    <w:p w14:paraId="274E67D0" w14:textId="1CA73F0F" w:rsidR="00191751" w:rsidRPr="00D43ACB" w:rsidRDefault="00191751" w:rsidP="00191751">
      <w:pPr>
        <w:rPr>
          <w:b/>
          <w:color w:val="000000"/>
        </w:rPr>
      </w:pPr>
      <w:r w:rsidRPr="00D43ACB">
        <w:rPr>
          <w:b/>
          <w:color w:val="000000"/>
        </w:rPr>
        <w:t>Libri, capitoli di libri e atti di congresso solo se dotati di ISBN, Monografie con ISBN di edizioni critiche, traduzioni e commenti scientific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45A98" w:rsidRPr="00D43ACB" w14:paraId="1974FC79" w14:textId="77777777" w:rsidTr="00E25C3F">
        <w:tc>
          <w:tcPr>
            <w:tcW w:w="9778" w:type="dxa"/>
            <w:shd w:val="clear" w:color="auto" w:fill="auto"/>
          </w:tcPr>
          <w:p w14:paraId="05F169D0" w14:textId="77777777" w:rsidR="00145A98" w:rsidRPr="00D43ACB" w:rsidRDefault="00145A98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</w:t>
            </w:r>
            <w:r w:rsidR="00A278C6" w:rsidRPr="00D43ACB">
              <w:rPr>
                <w:b/>
                <w:color w:val="000000"/>
              </w:rPr>
              <w:t>r</w:t>
            </w:r>
            <w:r w:rsidRPr="00D43ACB">
              <w:rPr>
                <w:b/>
                <w:color w:val="000000"/>
              </w:rPr>
              <w:t>………...</w:t>
            </w:r>
          </w:p>
        </w:tc>
      </w:tr>
      <w:tr w:rsidR="00191751" w:rsidRPr="00D43ACB" w14:paraId="6A5E53C4" w14:textId="77777777" w:rsidTr="00E25C3F">
        <w:tc>
          <w:tcPr>
            <w:tcW w:w="9778" w:type="dxa"/>
            <w:shd w:val="clear" w:color="auto" w:fill="auto"/>
          </w:tcPr>
          <w:p w14:paraId="3806725E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191751" w:rsidRPr="00D43ACB" w14:paraId="5647A898" w14:textId="77777777" w:rsidTr="00E25C3F">
        <w:tc>
          <w:tcPr>
            <w:tcW w:w="9778" w:type="dxa"/>
            <w:shd w:val="clear" w:color="auto" w:fill="auto"/>
          </w:tcPr>
          <w:p w14:paraId="3FC07B51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191751" w:rsidRPr="00D43ACB" w14:paraId="3D8ABD9F" w14:textId="77777777" w:rsidTr="00E25C3F">
        <w:tc>
          <w:tcPr>
            <w:tcW w:w="9778" w:type="dxa"/>
            <w:shd w:val="clear" w:color="auto" w:fill="auto"/>
          </w:tcPr>
          <w:p w14:paraId="161BA4B7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tolo</w:t>
            </w:r>
          </w:p>
        </w:tc>
      </w:tr>
      <w:tr w:rsidR="00191751" w:rsidRPr="00D43ACB" w14:paraId="2CDE1522" w14:textId="77777777" w:rsidTr="00E25C3F">
        <w:tc>
          <w:tcPr>
            <w:tcW w:w="9778" w:type="dxa"/>
            <w:shd w:val="clear" w:color="auto" w:fill="auto"/>
          </w:tcPr>
          <w:p w14:paraId="0E995EFF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Codice identificativo (ISBN)</w:t>
            </w:r>
          </w:p>
        </w:tc>
      </w:tr>
      <w:tr w:rsidR="00191751" w:rsidRPr="00D43ACB" w14:paraId="75255351" w14:textId="77777777" w:rsidTr="00E25C3F">
        <w:tc>
          <w:tcPr>
            <w:tcW w:w="9778" w:type="dxa"/>
            <w:shd w:val="clear" w:color="auto" w:fill="auto"/>
          </w:tcPr>
          <w:p w14:paraId="5EDD918A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pubblicazione</w:t>
            </w:r>
          </w:p>
        </w:tc>
      </w:tr>
      <w:tr w:rsidR="00191751" w:rsidRPr="00D43ACB" w14:paraId="20537F2C" w14:textId="77777777" w:rsidTr="00E25C3F">
        <w:tc>
          <w:tcPr>
            <w:tcW w:w="9778" w:type="dxa"/>
            <w:shd w:val="clear" w:color="auto" w:fill="auto"/>
          </w:tcPr>
          <w:p w14:paraId="33FA31C1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3E428E74" w14:textId="77777777" w:rsidR="00191751" w:rsidRPr="00D43ACB" w:rsidRDefault="00191751" w:rsidP="00191751">
      <w:pPr>
        <w:rPr>
          <w:color w:val="000000"/>
        </w:rPr>
      </w:pPr>
    </w:p>
    <w:p w14:paraId="1AE73D16" w14:textId="77777777" w:rsidR="00D957D8" w:rsidRDefault="00D957D8" w:rsidP="00191751">
      <w:pPr>
        <w:rPr>
          <w:b/>
          <w:color w:val="000000"/>
        </w:rPr>
      </w:pPr>
    </w:p>
    <w:p w14:paraId="1A5FDF52" w14:textId="5E4F150B" w:rsidR="00191751" w:rsidRPr="00D43ACB" w:rsidRDefault="00191751" w:rsidP="00191751">
      <w:pPr>
        <w:rPr>
          <w:b/>
          <w:color w:val="000000"/>
        </w:rPr>
      </w:pPr>
      <w:r w:rsidRPr="00D43ACB">
        <w:rPr>
          <w:b/>
          <w:color w:val="000000"/>
        </w:rPr>
        <w:lastRenderedPageBreak/>
        <w:t>Brevett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45A98" w:rsidRPr="00D43ACB" w14:paraId="07515A7D" w14:textId="77777777" w:rsidTr="00E25C3F">
        <w:tc>
          <w:tcPr>
            <w:tcW w:w="9778" w:type="dxa"/>
            <w:shd w:val="clear" w:color="auto" w:fill="auto"/>
          </w:tcPr>
          <w:p w14:paraId="6B0704D5" w14:textId="77777777" w:rsidR="00145A98" w:rsidRPr="00D43ACB" w:rsidRDefault="00145A98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</w:t>
            </w:r>
            <w:r w:rsidR="00A278C6" w:rsidRPr="00D43ACB">
              <w:rPr>
                <w:b/>
                <w:color w:val="000000"/>
              </w:rPr>
              <w:t>r</w:t>
            </w:r>
            <w:r w:rsidRPr="00D43ACB">
              <w:rPr>
                <w:b/>
                <w:color w:val="000000"/>
              </w:rPr>
              <w:t>…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</w:p>
        </w:tc>
      </w:tr>
      <w:tr w:rsidR="00191751" w:rsidRPr="00D43ACB" w14:paraId="16C3592C" w14:textId="77777777" w:rsidTr="00E25C3F">
        <w:tc>
          <w:tcPr>
            <w:tcW w:w="9778" w:type="dxa"/>
            <w:shd w:val="clear" w:color="auto" w:fill="auto"/>
          </w:tcPr>
          <w:p w14:paraId="570931AB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po (nazionale) (europeo) (internazionale)</w:t>
            </w:r>
          </w:p>
        </w:tc>
      </w:tr>
      <w:tr w:rsidR="00191751" w:rsidRPr="00D43ACB" w14:paraId="4CEB6574" w14:textId="77777777" w:rsidTr="00E25C3F">
        <w:tc>
          <w:tcPr>
            <w:tcW w:w="9778" w:type="dxa"/>
            <w:shd w:val="clear" w:color="auto" w:fill="auto"/>
          </w:tcPr>
          <w:p w14:paraId="5F409D9C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tolo </w:t>
            </w:r>
          </w:p>
        </w:tc>
      </w:tr>
      <w:tr w:rsidR="00191751" w:rsidRPr="00D43ACB" w14:paraId="7BBAA632" w14:textId="77777777" w:rsidTr="00E25C3F">
        <w:tc>
          <w:tcPr>
            <w:tcW w:w="9778" w:type="dxa"/>
            <w:shd w:val="clear" w:color="auto" w:fill="auto"/>
          </w:tcPr>
          <w:p w14:paraId="7D9FEFAC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r. brevetto</w:t>
            </w:r>
          </w:p>
        </w:tc>
      </w:tr>
      <w:tr w:rsidR="00191751" w:rsidRPr="00D43ACB" w14:paraId="4912FB9E" w14:textId="77777777" w:rsidTr="00E25C3F">
        <w:tc>
          <w:tcPr>
            <w:tcW w:w="9778" w:type="dxa"/>
            <w:shd w:val="clear" w:color="auto" w:fill="auto"/>
          </w:tcPr>
          <w:p w14:paraId="4286D129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191751" w:rsidRPr="00D43ACB" w14:paraId="0D4D204F" w14:textId="77777777" w:rsidTr="00E25C3F">
        <w:tc>
          <w:tcPr>
            <w:tcW w:w="9778" w:type="dxa"/>
            <w:shd w:val="clear" w:color="auto" w:fill="auto"/>
          </w:tcPr>
          <w:p w14:paraId="784BC18C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</w:p>
        </w:tc>
      </w:tr>
      <w:tr w:rsidR="00191751" w:rsidRPr="00D43ACB" w14:paraId="5854A147" w14:textId="77777777" w:rsidTr="00E25C3F">
        <w:tc>
          <w:tcPr>
            <w:tcW w:w="9778" w:type="dxa"/>
            <w:shd w:val="clear" w:color="auto" w:fill="auto"/>
          </w:tcPr>
          <w:p w14:paraId="62DD2155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di deposito/registrazione</w:t>
            </w:r>
          </w:p>
        </w:tc>
      </w:tr>
      <w:tr w:rsidR="00191751" w:rsidRPr="00D43ACB" w14:paraId="675C3E8D" w14:textId="77777777" w:rsidTr="00E25C3F">
        <w:tc>
          <w:tcPr>
            <w:tcW w:w="9778" w:type="dxa"/>
            <w:shd w:val="clear" w:color="auto" w:fill="auto"/>
          </w:tcPr>
          <w:p w14:paraId="41BC141C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contratti stipulati (con licenza esclusiva/non esclusiva)</w:t>
            </w:r>
          </w:p>
        </w:tc>
      </w:tr>
      <w:tr w:rsidR="00191751" w:rsidRPr="00D43ACB" w14:paraId="078835B5" w14:textId="77777777" w:rsidTr="00E25C3F">
        <w:tc>
          <w:tcPr>
            <w:tcW w:w="9778" w:type="dxa"/>
            <w:shd w:val="clear" w:color="auto" w:fill="auto"/>
          </w:tcPr>
          <w:p w14:paraId="58D892E5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livello di diffusione</w:t>
            </w:r>
          </w:p>
        </w:tc>
      </w:tr>
      <w:tr w:rsidR="00191751" w:rsidRPr="00D43ACB" w14:paraId="685ED12B" w14:textId="77777777" w:rsidTr="00E25C3F">
        <w:tc>
          <w:tcPr>
            <w:tcW w:w="9778" w:type="dxa"/>
            <w:shd w:val="clear" w:color="auto" w:fill="auto"/>
          </w:tcPr>
          <w:p w14:paraId="0F81246B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188B5696" w14:textId="77777777" w:rsidR="00191751" w:rsidRPr="00D43ACB" w:rsidRDefault="00191751" w:rsidP="00191751">
      <w:pPr>
        <w:rPr>
          <w:color w:val="000000"/>
        </w:rPr>
      </w:pPr>
    </w:p>
    <w:p w14:paraId="3485648D" w14:textId="77777777" w:rsidR="00A15AFC" w:rsidRPr="00D43ACB" w:rsidRDefault="00400F9B" w:rsidP="00191751">
      <w:pPr>
        <w:rPr>
          <w:b/>
          <w:color w:val="FF0000"/>
        </w:rPr>
      </w:pPr>
      <w:r w:rsidRPr="00D43ACB">
        <w:rPr>
          <w:b/>
        </w:rPr>
        <w:t xml:space="preserve">Composizioni, prodotti di comunicazione/diffusione, disegni, design, performance, mostre ed esposizioni organizzate, manufatti, prototipi e opere d’arte e loro progetti, banche dati e software, </w:t>
      </w:r>
      <w:r w:rsidR="008E26EB" w:rsidRPr="00D43ACB">
        <w:rPr>
          <w:b/>
        </w:rPr>
        <w:t xml:space="preserve">piattaforme software, </w:t>
      </w:r>
      <w:r w:rsidRPr="00D43ACB">
        <w:rPr>
          <w:b/>
        </w:rPr>
        <w:t xml:space="preserve">carte </w:t>
      </w:r>
      <w:proofErr w:type="gramStart"/>
      <w:r w:rsidRPr="00D43ACB">
        <w:rPr>
          <w:b/>
        </w:rPr>
        <w:t>tematiche,</w:t>
      </w:r>
      <w:r w:rsidR="008E26EB" w:rsidRPr="00D43ACB">
        <w:rPr>
          <w:b/>
        </w:rPr>
        <w:t xml:space="preserve">  carte</w:t>
      </w:r>
      <w:proofErr w:type="gramEnd"/>
      <w:r w:rsidR="008E26EB" w:rsidRPr="00D43ACB">
        <w:rPr>
          <w:b/>
        </w:rPr>
        <w:t xml:space="preserve"> geologiche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45A98" w:rsidRPr="00D43ACB" w14:paraId="5419776B" w14:textId="77777777" w:rsidTr="00E25C3F">
        <w:tc>
          <w:tcPr>
            <w:tcW w:w="9778" w:type="dxa"/>
            <w:shd w:val="clear" w:color="auto" w:fill="auto"/>
          </w:tcPr>
          <w:p w14:paraId="7C6F4791" w14:textId="77777777" w:rsidR="00145A98" w:rsidRPr="00D43ACB" w:rsidRDefault="00145A98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</w:t>
            </w:r>
            <w:r w:rsidR="00A278C6" w:rsidRPr="00D43ACB">
              <w:rPr>
                <w:b/>
                <w:color w:val="000000"/>
              </w:rPr>
              <w:t>r</w:t>
            </w:r>
            <w:r w:rsidRPr="00D43ACB">
              <w:rPr>
                <w:b/>
                <w:color w:val="000000"/>
              </w:rPr>
              <w:t>…………</w:t>
            </w:r>
          </w:p>
        </w:tc>
      </w:tr>
      <w:tr w:rsidR="00191751" w:rsidRPr="00D43ACB" w14:paraId="5A84B260" w14:textId="77777777" w:rsidTr="00E25C3F">
        <w:tc>
          <w:tcPr>
            <w:tcW w:w="9778" w:type="dxa"/>
            <w:shd w:val="clear" w:color="auto" w:fill="auto"/>
          </w:tcPr>
          <w:p w14:paraId="70071384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191751" w:rsidRPr="00D43ACB" w14:paraId="5A042452" w14:textId="77777777" w:rsidTr="00E25C3F">
        <w:tc>
          <w:tcPr>
            <w:tcW w:w="9778" w:type="dxa"/>
            <w:shd w:val="clear" w:color="auto" w:fill="auto"/>
          </w:tcPr>
          <w:p w14:paraId="2FBBFDCB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tolo </w:t>
            </w:r>
          </w:p>
        </w:tc>
      </w:tr>
      <w:tr w:rsidR="00191751" w:rsidRPr="00D43ACB" w14:paraId="45BD33A0" w14:textId="77777777" w:rsidTr="00E25C3F">
        <w:tc>
          <w:tcPr>
            <w:tcW w:w="9778" w:type="dxa"/>
            <w:shd w:val="clear" w:color="auto" w:fill="auto"/>
          </w:tcPr>
          <w:p w14:paraId="6BF233E1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scrizione</w:t>
            </w:r>
          </w:p>
        </w:tc>
      </w:tr>
      <w:tr w:rsidR="00191751" w:rsidRPr="00D43ACB" w14:paraId="6E296F9B" w14:textId="77777777" w:rsidTr="00E25C3F">
        <w:tc>
          <w:tcPr>
            <w:tcW w:w="9778" w:type="dxa"/>
            <w:shd w:val="clear" w:color="auto" w:fill="auto"/>
          </w:tcPr>
          <w:p w14:paraId="067268C1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191751" w:rsidRPr="00D43ACB" w14:paraId="39E89FCF" w14:textId="77777777" w:rsidTr="00E25C3F">
        <w:tc>
          <w:tcPr>
            <w:tcW w:w="9778" w:type="dxa"/>
            <w:shd w:val="clear" w:color="auto" w:fill="auto"/>
          </w:tcPr>
          <w:p w14:paraId="46AB6FB0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</w:p>
        </w:tc>
      </w:tr>
      <w:tr w:rsidR="00191751" w:rsidRPr="00D43ACB" w14:paraId="52B01059" w14:textId="77777777" w:rsidTr="00E25C3F">
        <w:tc>
          <w:tcPr>
            <w:tcW w:w="9778" w:type="dxa"/>
            <w:shd w:val="clear" w:color="auto" w:fill="auto"/>
          </w:tcPr>
          <w:p w14:paraId="2C479F1E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di pubblicazione</w:t>
            </w:r>
          </w:p>
        </w:tc>
      </w:tr>
      <w:tr w:rsidR="00191751" w:rsidRPr="00D43ACB" w14:paraId="2FC8FDE4" w14:textId="77777777" w:rsidTr="00E25C3F">
        <w:tc>
          <w:tcPr>
            <w:tcW w:w="9778" w:type="dxa"/>
            <w:shd w:val="clear" w:color="auto" w:fill="auto"/>
          </w:tcPr>
          <w:p w14:paraId="477006FD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4CC0CF78" w14:textId="77777777" w:rsidR="00400F9B" w:rsidRPr="00D43ACB" w:rsidRDefault="00400F9B" w:rsidP="00400F9B">
      <w:pPr>
        <w:pStyle w:val="Paragrafoelenco"/>
        <w:spacing w:after="120"/>
        <w:ind w:left="0"/>
        <w:jc w:val="both"/>
        <w:rPr>
          <w:b/>
          <w:bCs/>
        </w:rPr>
      </w:pPr>
    </w:p>
    <w:p w14:paraId="1BE41EEA" w14:textId="77777777" w:rsidR="00400F9B" w:rsidRPr="00D43ACB" w:rsidRDefault="00400F9B" w:rsidP="00313EB6">
      <w:pPr>
        <w:pStyle w:val="Paragrafoelenco"/>
        <w:spacing w:after="120"/>
        <w:ind w:left="0"/>
        <w:jc w:val="both"/>
        <w:rPr>
          <w:color w:val="FF0000"/>
          <w:highlight w:val="green"/>
        </w:rPr>
      </w:pPr>
      <w:r w:rsidRPr="00D43ACB">
        <w:rPr>
          <w:b/>
          <w:bCs/>
        </w:rPr>
        <w:t>Relazioni Tecniche, depositate presso le strutture CNR o altre Istituzioni pubbliche o private aventi carattere nazionale e internazional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00F9B" w:rsidRPr="00D43ACB" w14:paraId="466E363A" w14:textId="77777777" w:rsidTr="00F6409E">
        <w:tc>
          <w:tcPr>
            <w:tcW w:w="9778" w:type="dxa"/>
            <w:shd w:val="clear" w:color="auto" w:fill="auto"/>
          </w:tcPr>
          <w:p w14:paraId="1982B533" w14:textId="77777777" w:rsidR="00400F9B" w:rsidRPr="00D43ACB" w:rsidRDefault="00400F9B" w:rsidP="00F6409E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……</w:t>
            </w:r>
          </w:p>
        </w:tc>
      </w:tr>
      <w:tr w:rsidR="00400F9B" w:rsidRPr="00D43ACB" w14:paraId="16C03D05" w14:textId="77777777" w:rsidTr="00F6409E">
        <w:tc>
          <w:tcPr>
            <w:tcW w:w="9778" w:type="dxa"/>
            <w:shd w:val="clear" w:color="auto" w:fill="auto"/>
          </w:tcPr>
          <w:p w14:paraId="0D231A9A" w14:textId="77777777" w:rsidR="00400F9B" w:rsidRPr="00D43ACB" w:rsidRDefault="00400F9B" w:rsidP="00F6409E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400F9B" w:rsidRPr="00D43ACB" w14:paraId="3DEE396C" w14:textId="77777777" w:rsidTr="00F6409E">
        <w:tc>
          <w:tcPr>
            <w:tcW w:w="9778" w:type="dxa"/>
            <w:shd w:val="clear" w:color="auto" w:fill="auto"/>
          </w:tcPr>
          <w:p w14:paraId="67F1AFB2" w14:textId="77777777" w:rsidR="00400F9B" w:rsidRPr="00D43ACB" w:rsidRDefault="00400F9B" w:rsidP="00F6409E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tolo </w:t>
            </w:r>
          </w:p>
        </w:tc>
      </w:tr>
      <w:tr w:rsidR="00400F9B" w:rsidRPr="00D43ACB" w14:paraId="4C060595" w14:textId="77777777" w:rsidTr="00F6409E">
        <w:tc>
          <w:tcPr>
            <w:tcW w:w="9778" w:type="dxa"/>
            <w:shd w:val="clear" w:color="auto" w:fill="auto"/>
          </w:tcPr>
          <w:p w14:paraId="771DC470" w14:textId="77777777" w:rsidR="00400F9B" w:rsidRPr="00D43ACB" w:rsidRDefault="00400F9B" w:rsidP="00F6409E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scrizione</w:t>
            </w:r>
          </w:p>
        </w:tc>
      </w:tr>
      <w:tr w:rsidR="00400F9B" w:rsidRPr="00D43ACB" w14:paraId="0C434B15" w14:textId="77777777" w:rsidTr="00F6409E">
        <w:tc>
          <w:tcPr>
            <w:tcW w:w="9778" w:type="dxa"/>
            <w:shd w:val="clear" w:color="auto" w:fill="auto"/>
          </w:tcPr>
          <w:p w14:paraId="1E10F993" w14:textId="77777777" w:rsidR="00400F9B" w:rsidRPr="00D43ACB" w:rsidRDefault="00400F9B" w:rsidP="00F6409E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400F9B" w:rsidRPr="00D43ACB" w14:paraId="0CA567D9" w14:textId="77777777" w:rsidTr="00F6409E">
        <w:tc>
          <w:tcPr>
            <w:tcW w:w="9778" w:type="dxa"/>
            <w:shd w:val="clear" w:color="auto" w:fill="auto"/>
          </w:tcPr>
          <w:p w14:paraId="0CA40D78" w14:textId="77777777" w:rsidR="00400F9B" w:rsidRPr="00D43ACB" w:rsidRDefault="00400F9B" w:rsidP="00F6409E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</w:p>
        </w:tc>
      </w:tr>
      <w:tr w:rsidR="00400F9B" w:rsidRPr="00D43ACB" w14:paraId="16234F56" w14:textId="77777777" w:rsidTr="00F6409E">
        <w:tc>
          <w:tcPr>
            <w:tcW w:w="9778" w:type="dxa"/>
            <w:shd w:val="clear" w:color="auto" w:fill="auto"/>
          </w:tcPr>
          <w:p w14:paraId="408DAC99" w14:textId="77777777" w:rsidR="00400F9B" w:rsidRPr="00D43ACB" w:rsidRDefault="00400F9B" w:rsidP="00F6409E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di pubblicazione</w:t>
            </w:r>
          </w:p>
        </w:tc>
      </w:tr>
      <w:tr w:rsidR="00400F9B" w:rsidRPr="00D43ACB" w14:paraId="279AFD4A" w14:textId="77777777" w:rsidTr="00F6409E">
        <w:tc>
          <w:tcPr>
            <w:tcW w:w="9778" w:type="dxa"/>
            <w:shd w:val="clear" w:color="auto" w:fill="auto"/>
          </w:tcPr>
          <w:p w14:paraId="63A76357" w14:textId="77777777" w:rsidR="00400F9B" w:rsidRPr="00D43ACB" w:rsidRDefault="00400F9B" w:rsidP="00F6409E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7FF3BCF2" w14:textId="77777777" w:rsidR="00191751" w:rsidRPr="00D43ACB" w:rsidRDefault="00191751" w:rsidP="00EC74F9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14:paraId="4D870241" w14:textId="77777777" w:rsidR="00980D7D" w:rsidRDefault="00DB1D47" w:rsidP="00DB1D47">
      <w:pPr>
        <w:spacing w:before="60" w:after="60" w:line="270" w:lineRule="atLeast"/>
        <w:contextualSpacing/>
        <w:jc w:val="center"/>
        <w:rPr>
          <w:b/>
          <w:color w:val="00B050"/>
          <w:sz w:val="28"/>
          <w:szCs w:val="28"/>
          <w:u w:val="single"/>
        </w:rPr>
      </w:pPr>
      <w:r w:rsidRPr="00CC647C">
        <w:rPr>
          <w:b/>
          <w:color w:val="00B050"/>
          <w:sz w:val="28"/>
          <w:szCs w:val="28"/>
          <w:u w:val="single"/>
        </w:rPr>
        <w:t>INFORMAZIONI SUL CURRICULUM</w:t>
      </w:r>
    </w:p>
    <w:p w14:paraId="1ACF7BF1" w14:textId="5DD4F34F" w:rsidR="00505476" w:rsidRPr="00A32DDA" w:rsidRDefault="00505476" w:rsidP="004F30BA">
      <w:pPr>
        <w:jc w:val="center"/>
        <w:rPr>
          <w:bCs/>
          <w:i/>
          <w:iCs/>
          <w:u w:val="single"/>
        </w:rPr>
      </w:pPr>
    </w:p>
    <w:p w14:paraId="3B8BF272" w14:textId="3362191C" w:rsidR="00505476" w:rsidRPr="002070DD" w:rsidRDefault="00034CED" w:rsidP="00034CED">
      <w:pPr>
        <w:spacing w:before="60" w:after="60" w:line="270" w:lineRule="atLeast"/>
        <w:contextualSpacing/>
        <w:rPr>
          <w:b/>
          <w:color w:val="000000"/>
          <w:u w:val="single"/>
        </w:rPr>
      </w:pPr>
      <w:r w:rsidRPr="002070DD">
        <w:rPr>
          <w:b/>
          <w:color w:val="000000"/>
          <w:u w:val="single"/>
        </w:rPr>
        <w:t xml:space="preserve">A.2) ALTRI TITOLI DEL CURRICULUM: </w:t>
      </w:r>
      <w:r w:rsidR="00824AA7">
        <w:rPr>
          <w:b/>
          <w:color w:val="000000"/>
          <w:u w:val="single"/>
        </w:rPr>
        <w:t>(</w:t>
      </w:r>
      <w:r w:rsidR="00824AA7">
        <w:rPr>
          <w:b/>
          <w:shd w:val="clear" w:color="auto" w:fill="FFFFFF"/>
        </w:rPr>
        <w:t>diversi da quelli indicati nelle altre categorie)</w:t>
      </w:r>
    </w:p>
    <w:p w14:paraId="209E137F" w14:textId="6114733F" w:rsidR="00A32DDA" w:rsidRPr="00034CED" w:rsidRDefault="00A32DDA" w:rsidP="00034CED">
      <w:pPr>
        <w:spacing w:before="60" w:after="60" w:line="270" w:lineRule="atLeast"/>
        <w:contextualSpacing/>
        <w:rPr>
          <w:b/>
          <w:color w:val="000000"/>
          <w:sz w:val="28"/>
          <w:szCs w:val="28"/>
          <w:u w:val="single"/>
        </w:rPr>
      </w:pPr>
    </w:p>
    <w:p w14:paraId="68961C10" w14:textId="1AA7A476" w:rsidR="00A32DDA" w:rsidRPr="00D43ACB" w:rsidRDefault="00A32DDA" w:rsidP="00A32DDA">
      <w:pPr>
        <w:rPr>
          <w:b/>
          <w:color w:val="000000"/>
        </w:rPr>
      </w:pPr>
      <w:r>
        <w:rPr>
          <w:b/>
          <w:color w:val="000000"/>
        </w:rPr>
        <w:t>Ulteriori prodotti della ricerca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32DDA" w:rsidRPr="00D43ACB" w14:paraId="2A6B7D5F" w14:textId="77777777" w:rsidTr="00D6141D">
        <w:tc>
          <w:tcPr>
            <w:tcW w:w="9778" w:type="dxa"/>
            <w:shd w:val="clear" w:color="auto" w:fill="auto"/>
          </w:tcPr>
          <w:p w14:paraId="6B5EAEF9" w14:textId="77777777" w:rsidR="00A32DDA" w:rsidRPr="00D43ACB" w:rsidRDefault="00A32DDA" w:rsidP="00D6141D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 xml:space="preserve">. </w:t>
            </w:r>
          </w:p>
        </w:tc>
      </w:tr>
      <w:tr w:rsidR="00A32DDA" w:rsidRPr="00D43ACB" w14:paraId="61AAA1FE" w14:textId="77777777" w:rsidTr="00D6141D">
        <w:tc>
          <w:tcPr>
            <w:tcW w:w="9778" w:type="dxa"/>
            <w:shd w:val="clear" w:color="auto" w:fill="auto"/>
          </w:tcPr>
          <w:p w14:paraId="78B5632D" w14:textId="79F6F1EA" w:rsidR="00A32DDA" w:rsidRPr="00D43ACB" w:rsidRDefault="00A32DDA" w:rsidP="00D6141D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pologia prodotto</w:t>
            </w:r>
          </w:p>
        </w:tc>
      </w:tr>
      <w:tr w:rsidR="00A32DDA" w:rsidRPr="00D43ACB" w14:paraId="5454FBDC" w14:textId="77777777" w:rsidTr="00D6141D">
        <w:tc>
          <w:tcPr>
            <w:tcW w:w="9778" w:type="dxa"/>
            <w:shd w:val="clear" w:color="auto" w:fill="auto"/>
          </w:tcPr>
          <w:p w14:paraId="6A1575CC" w14:textId="77777777" w:rsidR="00A32DDA" w:rsidRPr="00D43ACB" w:rsidRDefault="00A32DDA" w:rsidP="00D6141D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A32DDA" w:rsidRPr="00D43ACB" w14:paraId="007B4EEA" w14:textId="77777777" w:rsidTr="00D6141D">
        <w:tc>
          <w:tcPr>
            <w:tcW w:w="9778" w:type="dxa"/>
            <w:shd w:val="clear" w:color="auto" w:fill="auto"/>
          </w:tcPr>
          <w:p w14:paraId="5B4EFE36" w14:textId="77777777" w:rsidR="00A32DDA" w:rsidRPr="00D43ACB" w:rsidRDefault="00A32DDA" w:rsidP="00D6141D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tolo</w:t>
            </w:r>
          </w:p>
        </w:tc>
      </w:tr>
      <w:tr w:rsidR="00A32DDA" w:rsidRPr="00D43ACB" w14:paraId="2BE6F084" w14:textId="77777777" w:rsidTr="00D6141D">
        <w:tc>
          <w:tcPr>
            <w:tcW w:w="9778" w:type="dxa"/>
            <w:shd w:val="clear" w:color="auto" w:fill="auto"/>
          </w:tcPr>
          <w:p w14:paraId="158F0CB3" w14:textId="77777777" w:rsidR="00A32DDA" w:rsidRPr="00D43ACB" w:rsidRDefault="00A32DDA" w:rsidP="00D6141D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rivista</w:t>
            </w:r>
          </w:p>
        </w:tc>
      </w:tr>
      <w:tr w:rsidR="00A32DDA" w:rsidRPr="00D43ACB" w14:paraId="55BD36DC" w14:textId="77777777" w:rsidTr="00D6141D">
        <w:tc>
          <w:tcPr>
            <w:tcW w:w="9778" w:type="dxa"/>
            <w:shd w:val="clear" w:color="auto" w:fill="auto"/>
          </w:tcPr>
          <w:p w14:paraId="55A5D3DA" w14:textId="77777777" w:rsidR="00A32DDA" w:rsidRPr="00D43ACB" w:rsidRDefault="00A32DDA" w:rsidP="00D6141D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Codice identificativo (ISSN) </w:t>
            </w:r>
          </w:p>
        </w:tc>
      </w:tr>
      <w:tr w:rsidR="00A32DDA" w:rsidRPr="00D43ACB" w14:paraId="17531A35" w14:textId="77777777" w:rsidTr="00D6141D">
        <w:tc>
          <w:tcPr>
            <w:tcW w:w="9778" w:type="dxa"/>
            <w:shd w:val="clear" w:color="auto" w:fill="auto"/>
          </w:tcPr>
          <w:p w14:paraId="56EE8437" w14:textId="77777777" w:rsidR="00A32DDA" w:rsidRPr="00D43ACB" w:rsidRDefault="00A32DDA" w:rsidP="00D6141D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pubblicazione</w:t>
            </w:r>
          </w:p>
        </w:tc>
      </w:tr>
      <w:tr w:rsidR="00A32DDA" w:rsidRPr="00D43ACB" w14:paraId="164049C4" w14:textId="77777777" w:rsidTr="00D6141D">
        <w:tc>
          <w:tcPr>
            <w:tcW w:w="9778" w:type="dxa"/>
            <w:shd w:val="clear" w:color="auto" w:fill="auto"/>
          </w:tcPr>
          <w:p w14:paraId="6A213021" w14:textId="77777777" w:rsidR="00A32DDA" w:rsidRPr="00D43ACB" w:rsidRDefault="00A32DDA" w:rsidP="00D6141D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Indice di classificazione </w:t>
            </w:r>
          </w:p>
        </w:tc>
      </w:tr>
      <w:tr w:rsidR="00A32DDA" w:rsidRPr="00D43ACB" w14:paraId="20C3F9FE" w14:textId="77777777" w:rsidTr="00D6141D">
        <w:tc>
          <w:tcPr>
            <w:tcW w:w="9778" w:type="dxa"/>
            <w:shd w:val="clear" w:color="auto" w:fill="auto"/>
          </w:tcPr>
          <w:p w14:paraId="3B5AADA2" w14:textId="77777777" w:rsidR="00A32DDA" w:rsidRPr="00D43ACB" w:rsidRDefault="00A32DDA" w:rsidP="00D6141D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Impact </w:t>
            </w:r>
            <w:proofErr w:type="spellStart"/>
            <w:r w:rsidRPr="00D43ACB">
              <w:rPr>
                <w:color w:val="000000"/>
              </w:rPr>
              <w:t>Factor</w:t>
            </w:r>
            <w:proofErr w:type="spellEnd"/>
            <w:r w:rsidRPr="00D43ACB">
              <w:rPr>
                <w:color w:val="000000"/>
              </w:rPr>
              <w:t xml:space="preserve"> rivista (alla data di presentazione della domanda o il più recente disponibile)</w:t>
            </w:r>
          </w:p>
        </w:tc>
      </w:tr>
      <w:tr w:rsidR="00A32DDA" w:rsidRPr="00D43ACB" w14:paraId="3833ED69" w14:textId="77777777" w:rsidTr="00D6141D">
        <w:tc>
          <w:tcPr>
            <w:tcW w:w="9778" w:type="dxa"/>
            <w:shd w:val="clear" w:color="auto" w:fill="auto"/>
          </w:tcPr>
          <w:p w14:paraId="195A4C75" w14:textId="77777777" w:rsidR="00A32DDA" w:rsidRPr="00D43ACB" w:rsidRDefault="00A32DDA" w:rsidP="00D6141D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ruolo svolto (</w:t>
            </w:r>
            <w:r w:rsidRPr="00D43ACB">
              <w:t xml:space="preserve">autore </w:t>
            </w:r>
            <w:r w:rsidRPr="00D43ACB">
              <w:rPr>
                <w:shd w:val="clear" w:color="auto" w:fill="FFFFFF"/>
              </w:rPr>
              <w:t>principale) (</w:t>
            </w:r>
            <w:r w:rsidRPr="00D43ACB">
              <w:t>primo autore) (ultimo autore) (</w:t>
            </w:r>
            <w:proofErr w:type="spellStart"/>
            <w:r w:rsidRPr="00D43ACB">
              <w:rPr>
                <w:u w:val="single"/>
              </w:rPr>
              <w:t>corresponding</w:t>
            </w:r>
            <w:proofErr w:type="spellEnd"/>
            <w:r w:rsidRPr="00D43ACB">
              <w:rPr>
                <w:u w:val="single"/>
              </w:rPr>
              <w:t xml:space="preserve"> </w:t>
            </w:r>
            <w:proofErr w:type="spellStart"/>
            <w:r w:rsidRPr="00D43ACB">
              <w:rPr>
                <w:u w:val="single"/>
              </w:rPr>
              <w:t>author</w:t>
            </w:r>
            <w:proofErr w:type="spellEnd"/>
            <w:r w:rsidRPr="00D43ACB">
              <w:t>) (</w:t>
            </w:r>
            <w:r w:rsidRPr="00D43ACB">
              <w:rPr>
                <w:shd w:val="clear" w:color="auto" w:fill="FFFFFF"/>
              </w:rPr>
              <w:t>coautore alla pari)</w:t>
            </w:r>
          </w:p>
        </w:tc>
      </w:tr>
      <w:tr w:rsidR="00A32DDA" w:rsidRPr="00D43ACB" w14:paraId="7AECBCAD" w14:textId="77777777" w:rsidTr="00D6141D">
        <w:tc>
          <w:tcPr>
            <w:tcW w:w="9778" w:type="dxa"/>
            <w:shd w:val="clear" w:color="auto" w:fill="auto"/>
          </w:tcPr>
          <w:p w14:paraId="3B27A4DE" w14:textId="77777777" w:rsidR="00A32DDA" w:rsidRPr="00D43ACB" w:rsidRDefault="00A32DDA" w:rsidP="00D6141D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lastRenderedPageBreak/>
              <w:t>numero citazioni</w:t>
            </w:r>
          </w:p>
        </w:tc>
      </w:tr>
      <w:tr w:rsidR="00A32DDA" w:rsidRPr="00D43ACB" w14:paraId="4B1E3B4C" w14:textId="77777777" w:rsidTr="00D6141D">
        <w:tc>
          <w:tcPr>
            <w:tcW w:w="9778" w:type="dxa"/>
            <w:shd w:val="clear" w:color="auto" w:fill="auto"/>
          </w:tcPr>
          <w:p w14:paraId="670F257E" w14:textId="77777777" w:rsidR="00A32DDA" w:rsidRPr="00D43ACB" w:rsidRDefault="00A32DDA" w:rsidP="00D6141D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61D5BB5B" w14:textId="77777777" w:rsidR="00A32DDA" w:rsidRDefault="00A32DDA" w:rsidP="00A32DDA">
      <w:pPr>
        <w:rPr>
          <w:b/>
          <w:color w:val="000000"/>
        </w:rPr>
      </w:pPr>
    </w:p>
    <w:p w14:paraId="741A72CF" w14:textId="38782930" w:rsidR="00122F3F" w:rsidRPr="005E32E8" w:rsidRDefault="00122F3F" w:rsidP="00122F3F">
      <w:pPr>
        <w:shd w:val="clear" w:color="auto" w:fill="FFFFFF"/>
        <w:jc w:val="both"/>
        <w:rPr>
          <w:b/>
        </w:rPr>
      </w:pPr>
      <w:r w:rsidRPr="005E32E8">
        <w:rPr>
          <w:b/>
        </w:rPr>
        <w:t>Corsi di alta formazione con esame fi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C647C" w:rsidRPr="003E3693" w14:paraId="00D0ED22" w14:textId="77777777" w:rsidTr="00D6141D">
        <w:tc>
          <w:tcPr>
            <w:tcW w:w="9778" w:type="dxa"/>
            <w:shd w:val="clear" w:color="auto" w:fill="auto"/>
          </w:tcPr>
          <w:p w14:paraId="2C562B89" w14:textId="4841A7C9" w:rsidR="00CC647C" w:rsidRPr="003E3693" w:rsidRDefault="00CC647C" w:rsidP="00D6141D">
            <w:pPr>
              <w:jc w:val="both"/>
              <w:rPr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>.</w:t>
            </w:r>
          </w:p>
        </w:tc>
      </w:tr>
      <w:tr w:rsidR="00122F3F" w:rsidRPr="003E3693" w14:paraId="3C8119B9" w14:textId="77777777" w:rsidTr="00D6141D">
        <w:tc>
          <w:tcPr>
            <w:tcW w:w="9778" w:type="dxa"/>
            <w:shd w:val="clear" w:color="auto" w:fill="auto"/>
          </w:tcPr>
          <w:p w14:paraId="35B35999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Tipologia di corso</w:t>
            </w:r>
          </w:p>
        </w:tc>
      </w:tr>
      <w:tr w:rsidR="00122F3F" w:rsidRPr="003E3693" w14:paraId="77DCB59B" w14:textId="77777777" w:rsidTr="00D6141D">
        <w:tc>
          <w:tcPr>
            <w:tcW w:w="9778" w:type="dxa"/>
            <w:shd w:val="clear" w:color="auto" w:fill="auto"/>
          </w:tcPr>
          <w:p w14:paraId="3FC4B190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 xml:space="preserve">Sede di svolgimento </w:t>
            </w:r>
          </w:p>
        </w:tc>
      </w:tr>
      <w:tr w:rsidR="00122F3F" w:rsidRPr="003E3693" w14:paraId="6D0DAD95" w14:textId="77777777" w:rsidTr="00D6141D">
        <w:tc>
          <w:tcPr>
            <w:tcW w:w="9778" w:type="dxa"/>
            <w:shd w:val="clear" w:color="auto" w:fill="auto"/>
          </w:tcPr>
          <w:p w14:paraId="692FE268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urata del corso dal           a            ore complessive </w:t>
            </w:r>
            <w:r w:rsidRPr="007A43FD">
              <w:rPr>
                <w:i/>
              </w:rPr>
              <w:t>(oppure ancora in corso)</w:t>
            </w:r>
          </w:p>
        </w:tc>
      </w:tr>
      <w:tr w:rsidR="00122F3F" w:rsidRPr="003E3693" w14:paraId="00B78963" w14:textId="77777777" w:rsidTr="00D6141D">
        <w:tc>
          <w:tcPr>
            <w:tcW w:w="9778" w:type="dxa"/>
            <w:shd w:val="clear" w:color="auto" w:fill="auto"/>
          </w:tcPr>
          <w:p w14:paraId="40C92C5C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ta esame finale se previsto </w:t>
            </w:r>
          </w:p>
        </w:tc>
      </w:tr>
      <w:tr w:rsidR="00122F3F" w:rsidRPr="003E3693" w14:paraId="50414768" w14:textId="77777777" w:rsidTr="00D6141D">
        <w:tc>
          <w:tcPr>
            <w:tcW w:w="9778" w:type="dxa"/>
            <w:shd w:val="clear" w:color="auto" w:fill="auto"/>
          </w:tcPr>
          <w:p w14:paraId="1C1E44C7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Votazione e/o valutazione conseguiti</w:t>
            </w:r>
          </w:p>
        </w:tc>
      </w:tr>
      <w:tr w:rsidR="00122F3F" w:rsidRPr="003E3693" w14:paraId="5B74DDC3" w14:textId="77777777" w:rsidTr="00D6141D">
        <w:tc>
          <w:tcPr>
            <w:tcW w:w="9778" w:type="dxa"/>
            <w:shd w:val="clear" w:color="auto" w:fill="auto"/>
          </w:tcPr>
          <w:p w14:paraId="735D4033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2D6C57C9" w14:textId="2301F495" w:rsidR="00122F3F" w:rsidRDefault="00122F3F" w:rsidP="00122F3F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2E062630" w14:textId="787629ED" w:rsidR="00122F3F" w:rsidRPr="005E32E8" w:rsidRDefault="00122F3F" w:rsidP="00122F3F">
      <w:pPr>
        <w:shd w:val="clear" w:color="auto" w:fill="FFFFFF"/>
        <w:jc w:val="both"/>
        <w:rPr>
          <w:b/>
        </w:rPr>
      </w:pPr>
      <w:r w:rsidRPr="005E32E8">
        <w:rPr>
          <w:b/>
        </w:rPr>
        <w:t>Dottorato di Ricer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C647C" w:rsidRPr="003E3693" w14:paraId="018D6B07" w14:textId="77777777" w:rsidTr="00B637F1">
        <w:tc>
          <w:tcPr>
            <w:tcW w:w="9628" w:type="dxa"/>
            <w:shd w:val="clear" w:color="auto" w:fill="auto"/>
          </w:tcPr>
          <w:p w14:paraId="2A11A255" w14:textId="294F9E59" w:rsidR="00CC647C" w:rsidRPr="003E3693" w:rsidRDefault="00CC647C" w:rsidP="00D6141D">
            <w:pPr>
              <w:jc w:val="both"/>
              <w:rPr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>.</w:t>
            </w:r>
          </w:p>
        </w:tc>
      </w:tr>
      <w:tr w:rsidR="00122F3F" w:rsidRPr="003E3693" w14:paraId="6F458898" w14:textId="77777777" w:rsidTr="00B637F1">
        <w:tc>
          <w:tcPr>
            <w:tcW w:w="9628" w:type="dxa"/>
            <w:shd w:val="clear" w:color="auto" w:fill="auto"/>
          </w:tcPr>
          <w:p w14:paraId="3CF3C7D2" w14:textId="0DB603B5" w:rsidR="00122F3F" w:rsidRPr="003E3693" w:rsidRDefault="00122F3F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T</w:t>
            </w:r>
            <w:r w:rsidR="00B637F1">
              <w:rPr>
                <w:color w:val="000000"/>
              </w:rPr>
              <w:t xml:space="preserve">itolo del </w:t>
            </w:r>
          </w:p>
        </w:tc>
      </w:tr>
      <w:tr w:rsidR="00122F3F" w:rsidRPr="003E3693" w14:paraId="71BFF2BD" w14:textId="77777777" w:rsidTr="00B637F1">
        <w:tc>
          <w:tcPr>
            <w:tcW w:w="9628" w:type="dxa"/>
            <w:shd w:val="clear" w:color="auto" w:fill="auto"/>
          </w:tcPr>
          <w:p w14:paraId="59963018" w14:textId="7A9CDD87" w:rsidR="00122F3F" w:rsidRPr="003E3693" w:rsidRDefault="005E32E8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niversità</w:t>
            </w:r>
          </w:p>
        </w:tc>
      </w:tr>
      <w:tr w:rsidR="00122F3F" w:rsidRPr="003E3693" w14:paraId="27C939CD" w14:textId="77777777" w:rsidTr="00B637F1">
        <w:tc>
          <w:tcPr>
            <w:tcW w:w="9628" w:type="dxa"/>
            <w:shd w:val="clear" w:color="auto" w:fill="auto"/>
          </w:tcPr>
          <w:p w14:paraId="3032CC02" w14:textId="26A7B7CC" w:rsidR="00122F3F" w:rsidRPr="003E3693" w:rsidRDefault="00122F3F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ta </w:t>
            </w:r>
            <w:r w:rsidR="005E32E8">
              <w:rPr>
                <w:color w:val="000000"/>
              </w:rPr>
              <w:t>conseguimento</w:t>
            </w:r>
          </w:p>
        </w:tc>
      </w:tr>
      <w:tr w:rsidR="005E32E8" w:rsidRPr="003E3693" w14:paraId="2E0B908B" w14:textId="77777777" w:rsidTr="00B637F1">
        <w:tc>
          <w:tcPr>
            <w:tcW w:w="9628" w:type="dxa"/>
            <w:shd w:val="clear" w:color="auto" w:fill="auto"/>
          </w:tcPr>
          <w:p w14:paraId="58D63DBE" w14:textId="44061BAC" w:rsidR="005E32E8" w:rsidRDefault="005E32E8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ltre informazioni</w:t>
            </w:r>
          </w:p>
        </w:tc>
      </w:tr>
    </w:tbl>
    <w:p w14:paraId="1D10C396" w14:textId="272C0199" w:rsidR="00122F3F" w:rsidRDefault="00122F3F" w:rsidP="00122F3F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30707A9C" w14:textId="6A0D805A" w:rsidR="00122F3F" w:rsidRPr="005E32E8" w:rsidRDefault="00122F3F" w:rsidP="00122F3F">
      <w:pPr>
        <w:shd w:val="clear" w:color="auto" w:fill="FFFFFF"/>
        <w:jc w:val="both"/>
        <w:rPr>
          <w:b/>
        </w:rPr>
      </w:pPr>
      <w:r w:rsidRPr="005E32E8">
        <w:rPr>
          <w:b/>
        </w:rPr>
        <w:t>Abilitazioni professionali e iscrizioni ad Alb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C647C" w:rsidRPr="003E3693" w14:paraId="0A20A910" w14:textId="77777777" w:rsidTr="00CC647C">
        <w:tc>
          <w:tcPr>
            <w:tcW w:w="9628" w:type="dxa"/>
            <w:shd w:val="clear" w:color="auto" w:fill="auto"/>
          </w:tcPr>
          <w:p w14:paraId="6B006B48" w14:textId="1B1369E3" w:rsidR="00CC647C" w:rsidRPr="003E3693" w:rsidRDefault="00CC647C" w:rsidP="00CC647C">
            <w:pPr>
              <w:jc w:val="both"/>
              <w:rPr>
                <w:color w:val="000000"/>
              </w:rPr>
            </w:pPr>
            <w:r w:rsidRPr="00086B6A">
              <w:rPr>
                <w:b/>
                <w:color w:val="000000"/>
              </w:rPr>
              <w:t>Nr</w:t>
            </w:r>
            <w:proofErr w:type="gramStart"/>
            <w:r w:rsidRPr="00086B6A">
              <w:rPr>
                <w:b/>
                <w:color w:val="000000"/>
              </w:rPr>
              <w:t>…….</w:t>
            </w:r>
            <w:proofErr w:type="gramEnd"/>
            <w:r w:rsidRPr="00086B6A">
              <w:rPr>
                <w:b/>
                <w:color w:val="000000"/>
              </w:rPr>
              <w:t xml:space="preserve">. </w:t>
            </w:r>
          </w:p>
        </w:tc>
      </w:tr>
      <w:tr w:rsidR="00122F3F" w:rsidRPr="003E3693" w14:paraId="6DD4AB74" w14:textId="77777777" w:rsidTr="00CC647C">
        <w:tc>
          <w:tcPr>
            <w:tcW w:w="9628" w:type="dxa"/>
            <w:shd w:val="clear" w:color="auto" w:fill="auto"/>
          </w:tcPr>
          <w:p w14:paraId="661C7C2D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 xml:space="preserve">Tipologia </w:t>
            </w:r>
          </w:p>
        </w:tc>
      </w:tr>
      <w:tr w:rsidR="00122F3F" w:rsidRPr="003E3693" w14:paraId="477F0608" w14:textId="77777777" w:rsidTr="00CC647C">
        <w:tc>
          <w:tcPr>
            <w:tcW w:w="9628" w:type="dxa"/>
            <w:shd w:val="clear" w:color="auto" w:fill="auto"/>
          </w:tcPr>
          <w:p w14:paraId="12C26A91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ta di conseguimento</w:t>
            </w:r>
          </w:p>
        </w:tc>
      </w:tr>
      <w:tr w:rsidR="00122F3F" w:rsidRPr="003E3693" w14:paraId="6835AE91" w14:textId="77777777" w:rsidTr="00CC647C">
        <w:tc>
          <w:tcPr>
            <w:tcW w:w="9628" w:type="dxa"/>
            <w:shd w:val="clear" w:color="auto" w:fill="auto"/>
          </w:tcPr>
          <w:p w14:paraId="6F173413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ta di iscrizione</w:t>
            </w:r>
          </w:p>
        </w:tc>
      </w:tr>
      <w:tr w:rsidR="00122F3F" w:rsidRPr="003E3693" w14:paraId="616E9727" w14:textId="77777777" w:rsidTr="00CC647C">
        <w:tc>
          <w:tcPr>
            <w:tcW w:w="9628" w:type="dxa"/>
            <w:shd w:val="clear" w:color="auto" w:fill="auto"/>
          </w:tcPr>
          <w:p w14:paraId="6E76DFA4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6AA9A7AE" w14:textId="77777777" w:rsidR="00122F3F" w:rsidRDefault="00122F3F" w:rsidP="00122F3F">
      <w:pPr>
        <w:jc w:val="both"/>
        <w:rPr>
          <w:b/>
          <w:color w:val="000000"/>
        </w:rPr>
      </w:pPr>
    </w:p>
    <w:p w14:paraId="3C07C09D" w14:textId="77777777" w:rsidR="00D008CC" w:rsidRPr="00D43ACB" w:rsidRDefault="00631247" w:rsidP="00D43ACB">
      <w:pPr>
        <w:jc w:val="both"/>
        <w:rPr>
          <w:b/>
          <w:color w:val="000000"/>
        </w:rPr>
      </w:pPr>
      <w:r w:rsidRPr="00D43ACB">
        <w:rPr>
          <w:b/>
          <w:color w:val="000000"/>
        </w:rPr>
        <w:t>Responsabilità di progetto scientifico o di campagna di rilevamento, responsabilità di Unità Operativa all’interno di un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008CC" w:rsidRPr="00D43ACB" w14:paraId="75FCDFC1" w14:textId="77777777" w:rsidTr="00E25C3F">
        <w:tc>
          <w:tcPr>
            <w:tcW w:w="9778" w:type="dxa"/>
            <w:shd w:val="clear" w:color="auto" w:fill="auto"/>
          </w:tcPr>
          <w:p w14:paraId="1075103E" w14:textId="77777777" w:rsidR="00D008CC" w:rsidRPr="00D43ACB" w:rsidRDefault="00D008CC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</w:p>
        </w:tc>
      </w:tr>
      <w:tr w:rsidR="00AD7143" w:rsidRPr="00D43ACB" w14:paraId="66985309" w14:textId="77777777" w:rsidTr="00E25C3F">
        <w:tc>
          <w:tcPr>
            <w:tcW w:w="9778" w:type="dxa"/>
            <w:shd w:val="clear" w:color="auto" w:fill="auto"/>
          </w:tcPr>
          <w:p w14:paraId="0120E907" w14:textId="77777777" w:rsidR="00AD7143" w:rsidRPr="00D43ACB" w:rsidRDefault="0040631A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  <w:r w:rsidR="00AD7143" w:rsidRPr="00D43ACB">
              <w:rPr>
                <w:i/>
                <w:color w:val="000000"/>
              </w:rPr>
              <w:t>(Responsabile Progetto) (Responsabile campagna di rilevamento) (Responsabile Unità Operativa)</w:t>
            </w:r>
            <w:r w:rsidR="00AD7143" w:rsidRPr="00D43ACB">
              <w:rPr>
                <w:color w:val="000000"/>
              </w:rPr>
              <w:t xml:space="preserve"> </w:t>
            </w:r>
          </w:p>
        </w:tc>
      </w:tr>
      <w:tr w:rsidR="00590B75" w:rsidRPr="00D43ACB" w14:paraId="7BC85480" w14:textId="77777777" w:rsidTr="00E25C3F">
        <w:tc>
          <w:tcPr>
            <w:tcW w:w="9778" w:type="dxa"/>
            <w:shd w:val="clear" w:color="auto" w:fill="auto"/>
          </w:tcPr>
          <w:p w14:paraId="7CB66186" w14:textId="77777777" w:rsidR="00590B75" w:rsidRPr="00D43ACB" w:rsidRDefault="00590B75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tolo progetto </w:t>
            </w:r>
          </w:p>
        </w:tc>
      </w:tr>
      <w:tr w:rsidR="001B6198" w:rsidRPr="00D43ACB" w14:paraId="7FD4EB4E" w14:textId="77777777" w:rsidTr="00E25C3F">
        <w:tc>
          <w:tcPr>
            <w:tcW w:w="9778" w:type="dxa"/>
            <w:shd w:val="clear" w:color="auto" w:fill="auto"/>
          </w:tcPr>
          <w:p w14:paraId="4F5EB865" w14:textId="77777777" w:rsidR="001B6198" w:rsidRPr="00D43ACB" w:rsidRDefault="001B6198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pologia/finanziamento</w:t>
            </w:r>
          </w:p>
        </w:tc>
      </w:tr>
      <w:tr w:rsidR="001B6198" w:rsidRPr="00D43ACB" w14:paraId="01ED9292" w14:textId="77777777" w:rsidTr="00E25C3F">
        <w:tc>
          <w:tcPr>
            <w:tcW w:w="9778" w:type="dxa"/>
            <w:shd w:val="clear" w:color="auto" w:fill="auto"/>
          </w:tcPr>
          <w:p w14:paraId="26540FC4" w14:textId="77777777" w:rsidR="001B6198" w:rsidRPr="00D43ACB" w:rsidRDefault="001B6198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Importo totale finanziamento……………(euro) 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(lire) ……</w:t>
            </w:r>
          </w:p>
        </w:tc>
      </w:tr>
      <w:tr w:rsidR="001B6198" w:rsidRPr="00D43ACB" w14:paraId="6F251DAF" w14:textId="77777777" w:rsidTr="00E25C3F">
        <w:tc>
          <w:tcPr>
            <w:tcW w:w="9778" w:type="dxa"/>
            <w:shd w:val="clear" w:color="auto" w:fill="auto"/>
          </w:tcPr>
          <w:p w14:paraId="121C9FA4" w14:textId="77777777" w:rsidR="001B6198" w:rsidRPr="00D43ACB" w:rsidRDefault="001B6198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Importo finanziamento </w:t>
            </w:r>
            <w:proofErr w:type="gramStart"/>
            <w:r w:rsidRPr="00D43ACB">
              <w:rPr>
                <w:color w:val="000000"/>
              </w:rPr>
              <w:t>per  Unità</w:t>
            </w:r>
            <w:proofErr w:type="gramEnd"/>
            <w:r w:rsidRPr="00D43ACB">
              <w:rPr>
                <w:color w:val="000000"/>
              </w:rPr>
              <w:t xml:space="preserve"> Operativa……………….</w:t>
            </w:r>
          </w:p>
        </w:tc>
      </w:tr>
      <w:tr w:rsidR="001B6198" w:rsidRPr="00D43ACB" w14:paraId="184A9F98" w14:textId="77777777" w:rsidTr="00E25C3F">
        <w:tc>
          <w:tcPr>
            <w:tcW w:w="9778" w:type="dxa"/>
            <w:shd w:val="clear" w:color="auto" w:fill="auto"/>
          </w:tcPr>
          <w:p w14:paraId="7DF0C1E0" w14:textId="77777777" w:rsidR="001B6198" w:rsidRPr="00D43ACB" w:rsidRDefault="001B6198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n. contratto </w:t>
            </w:r>
          </w:p>
        </w:tc>
      </w:tr>
      <w:tr w:rsidR="00590B75" w:rsidRPr="00D43ACB" w14:paraId="56AA05D4" w14:textId="77777777" w:rsidTr="00E25C3F">
        <w:tc>
          <w:tcPr>
            <w:tcW w:w="9778" w:type="dxa"/>
            <w:shd w:val="clear" w:color="auto" w:fill="auto"/>
          </w:tcPr>
          <w:p w14:paraId="01D94F62" w14:textId="77777777" w:rsidR="00AD7143" w:rsidRPr="00D43ACB" w:rsidRDefault="00AD7143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. p</w:t>
            </w:r>
            <w:r w:rsidR="00590B75" w:rsidRPr="00D43ACB">
              <w:rPr>
                <w:color w:val="000000"/>
              </w:rPr>
              <w:t>rotocollo……</w:t>
            </w:r>
            <w:proofErr w:type="gramStart"/>
            <w:r w:rsidR="00590B75" w:rsidRPr="00D43ACB">
              <w:rPr>
                <w:color w:val="000000"/>
              </w:rPr>
              <w:t>…….</w:t>
            </w:r>
            <w:proofErr w:type="gramEnd"/>
            <w:r w:rsidR="00590B75" w:rsidRPr="00D43ACB">
              <w:rPr>
                <w:color w:val="000000"/>
              </w:rPr>
              <w:t>.delibera……………..riferimento……………</w:t>
            </w:r>
            <w:r w:rsidRPr="00D43ACB">
              <w:rPr>
                <w:color w:val="000000"/>
              </w:rPr>
              <w:t>altro….</w:t>
            </w:r>
          </w:p>
          <w:p w14:paraId="08C708D2" w14:textId="77777777" w:rsidR="00590B75" w:rsidRPr="00D43ACB" w:rsidRDefault="00590B75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on disponibile</w:t>
            </w:r>
            <w:r w:rsidR="00223DFE" w:rsidRPr="00D43ACB">
              <w:rPr>
                <w:color w:val="000000"/>
              </w:rPr>
              <w:t xml:space="preserve"> (</w:t>
            </w:r>
            <w:r w:rsidR="00223DFE" w:rsidRPr="00D43ACB">
              <w:rPr>
                <w:i/>
                <w:color w:val="000000"/>
              </w:rPr>
              <w:t>indicare motivazione</w:t>
            </w:r>
            <w:r w:rsidRPr="00D43ACB">
              <w:rPr>
                <w:i/>
                <w:color w:val="000000"/>
              </w:rPr>
              <w:t>……</w:t>
            </w:r>
            <w:proofErr w:type="gramStart"/>
            <w:r w:rsidRPr="00D43ACB">
              <w:rPr>
                <w:i/>
                <w:color w:val="000000"/>
              </w:rPr>
              <w:t>…….</w:t>
            </w:r>
            <w:proofErr w:type="gramEnd"/>
            <w:r w:rsidR="00223DFE" w:rsidRPr="00D43ACB">
              <w:rPr>
                <w:i/>
                <w:color w:val="000000"/>
              </w:rPr>
              <w:t>)</w:t>
            </w:r>
          </w:p>
        </w:tc>
      </w:tr>
      <w:tr w:rsidR="00590B75" w:rsidRPr="00D43ACB" w14:paraId="697AF262" w14:textId="77777777" w:rsidTr="00E25C3F">
        <w:tc>
          <w:tcPr>
            <w:tcW w:w="9778" w:type="dxa"/>
            <w:shd w:val="clear" w:color="auto" w:fill="auto"/>
          </w:tcPr>
          <w:p w14:paraId="53AE86EC" w14:textId="77777777" w:rsidR="00590B75" w:rsidRPr="00D43ACB" w:rsidRDefault="00590B75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</w:t>
            </w:r>
          </w:p>
        </w:tc>
      </w:tr>
      <w:tr w:rsidR="00590B75" w:rsidRPr="00D43ACB" w14:paraId="33860F99" w14:textId="77777777" w:rsidTr="00E25C3F">
        <w:tc>
          <w:tcPr>
            <w:tcW w:w="9778" w:type="dxa"/>
            <w:shd w:val="clear" w:color="auto" w:fill="auto"/>
          </w:tcPr>
          <w:p w14:paraId="2CB193F6" w14:textId="77777777" w:rsidR="00590B75" w:rsidRPr="00D43ACB" w:rsidRDefault="00590B75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i partner italiani o stranieri</w:t>
            </w:r>
            <w:r w:rsidR="00AD7143" w:rsidRPr="00D43ACB">
              <w:rPr>
                <w:color w:val="000000"/>
              </w:rPr>
              <w:t xml:space="preserve"> del progetto</w:t>
            </w:r>
          </w:p>
        </w:tc>
      </w:tr>
      <w:tr w:rsidR="00590B75" w:rsidRPr="00D43ACB" w14:paraId="6157BCCE" w14:textId="77777777" w:rsidTr="00E25C3F">
        <w:tc>
          <w:tcPr>
            <w:tcW w:w="9778" w:type="dxa"/>
            <w:shd w:val="clear" w:color="auto" w:fill="auto"/>
          </w:tcPr>
          <w:p w14:paraId="39112225" w14:textId="77777777" w:rsidR="00590B75" w:rsidRPr="00D43ACB" w:rsidRDefault="00590B75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Finalità del progetto</w:t>
            </w:r>
          </w:p>
        </w:tc>
      </w:tr>
      <w:tr w:rsidR="00590B75" w:rsidRPr="00D43ACB" w14:paraId="73963E03" w14:textId="77777777" w:rsidTr="00E25C3F">
        <w:tc>
          <w:tcPr>
            <w:tcW w:w="9778" w:type="dxa"/>
            <w:shd w:val="clear" w:color="auto" w:fill="auto"/>
          </w:tcPr>
          <w:p w14:paraId="7DF32318" w14:textId="77777777" w:rsidR="00590B75" w:rsidRPr="00D43ACB" w:rsidRDefault="00590B75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Periodo di </w:t>
            </w:r>
            <w:proofErr w:type="gramStart"/>
            <w:r w:rsidRPr="00D43ACB">
              <w:rPr>
                <w:color w:val="000000"/>
              </w:rPr>
              <w:t>attività  dal</w:t>
            </w:r>
            <w:proofErr w:type="gramEnd"/>
            <w:r w:rsidRPr="00D43ACB">
              <w:rPr>
                <w:color w:val="000000"/>
              </w:rPr>
              <w:t xml:space="preserve"> ………….al…………in corso</w:t>
            </w:r>
          </w:p>
        </w:tc>
      </w:tr>
      <w:tr w:rsidR="00590B75" w:rsidRPr="00D43ACB" w14:paraId="5931AD60" w14:textId="77777777" w:rsidTr="00E25C3F">
        <w:tc>
          <w:tcPr>
            <w:tcW w:w="9778" w:type="dxa"/>
            <w:shd w:val="clear" w:color="auto" w:fill="auto"/>
          </w:tcPr>
          <w:p w14:paraId="65D5E150" w14:textId="77777777" w:rsidR="00590B75" w:rsidRPr="00D43ACB" w:rsidRDefault="00590B75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Risultati ottenuti</w:t>
            </w:r>
          </w:p>
        </w:tc>
      </w:tr>
      <w:tr w:rsidR="00590B75" w:rsidRPr="00D43ACB" w14:paraId="49D0DB12" w14:textId="77777777" w:rsidTr="00E25C3F">
        <w:tc>
          <w:tcPr>
            <w:tcW w:w="9778" w:type="dxa"/>
            <w:shd w:val="clear" w:color="auto" w:fill="auto"/>
          </w:tcPr>
          <w:p w14:paraId="61D52A9E" w14:textId="77777777" w:rsidR="00590B75" w:rsidRPr="00D43ACB" w:rsidRDefault="00590B75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 …………</w:t>
            </w:r>
          </w:p>
        </w:tc>
      </w:tr>
    </w:tbl>
    <w:p w14:paraId="6C711C0D" w14:textId="77777777" w:rsidR="00631247" w:rsidRPr="00D43ACB" w:rsidRDefault="00631247" w:rsidP="00631247">
      <w:pPr>
        <w:jc w:val="both"/>
        <w:rPr>
          <w:b/>
          <w:color w:val="000000"/>
        </w:rPr>
      </w:pPr>
    </w:p>
    <w:p w14:paraId="4A4E08BF" w14:textId="77777777" w:rsidR="00631247" w:rsidRPr="00D43ACB" w:rsidRDefault="00631247" w:rsidP="00313EB6">
      <w:pPr>
        <w:jc w:val="both"/>
        <w:rPr>
          <w:b/>
          <w:color w:val="000000"/>
        </w:rPr>
      </w:pPr>
      <w:r w:rsidRPr="00D43ACB">
        <w:rPr>
          <w:b/>
          <w:color w:val="000000"/>
        </w:rPr>
        <w:t>Partecipazione a progetto scientifico o a campagna di rilevamento, partecipazione ad Unità Opera</w:t>
      </w:r>
      <w:r w:rsidR="00EC74F9" w:rsidRPr="00D43ACB">
        <w:rPr>
          <w:b/>
          <w:color w:val="000000"/>
        </w:rPr>
        <w:t>tiva all’interno di un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008CC" w:rsidRPr="00D43ACB" w14:paraId="0C6B3E32" w14:textId="77777777" w:rsidTr="00E25C3F">
        <w:tc>
          <w:tcPr>
            <w:tcW w:w="9778" w:type="dxa"/>
            <w:shd w:val="clear" w:color="auto" w:fill="auto"/>
          </w:tcPr>
          <w:p w14:paraId="2EB26220" w14:textId="77777777" w:rsidR="00D008CC" w:rsidRPr="00D43ACB" w:rsidRDefault="00D008CC" w:rsidP="00E25C3F">
            <w:pPr>
              <w:jc w:val="both"/>
              <w:rPr>
                <w:color w:val="000000"/>
              </w:rPr>
            </w:pPr>
            <w:r w:rsidRPr="00D43ACB">
              <w:rPr>
                <w:b/>
                <w:color w:val="000000"/>
              </w:rPr>
              <w:t>Nr……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</w:p>
        </w:tc>
      </w:tr>
      <w:tr w:rsidR="00AD7143" w:rsidRPr="00D43ACB" w14:paraId="1E00342B" w14:textId="77777777" w:rsidTr="00E25C3F">
        <w:tc>
          <w:tcPr>
            <w:tcW w:w="9778" w:type="dxa"/>
            <w:shd w:val="clear" w:color="auto" w:fill="auto"/>
          </w:tcPr>
          <w:p w14:paraId="093DAC1B" w14:textId="77777777" w:rsidR="00AD7143" w:rsidRPr="00D43ACB" w:rsidRDefault="00AD7143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  <w:r w:rsidRPr="00D43ACB">
              <w:rPr>
                <w:i/>
                <w:color w:val="000000"/>
              </w:rPr>
              <w:t>(Partecipante Progetto) (Partecipante campagna di rilevamento) (Partecipante Unità Operativa)</w:t>
            </w:r>
          </w:p>
        </w:tc>
      </w:tr>
      <w:tr w:rsidR="00631247" w:rsidRPr="00D43ACB" w14:paraId="4C1DB294" w14:textId="77777777" w:rsidTr="00E25C3F">
        <w:tc>
          <w:tcPr>
            <w:tcW w:w="9778" w:type="dxa"/>
            <w:shd w:val="clear" w:color="auto" w:fill="auto"/>
          </w:tcPr>
          <w:p w14:paraId="08DE1D7B" w14:textId="77777777" w:rsidR="00631247" w:rsidRPr="00D43ACB" w:rsidRDefault="00631247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tolo progetto </w:t>
            </w:r>
          </w:p>
        </w:tc>
      </w:tr>
      <w:tr w:rsidR="00631247" w:rsidRPr="00D43ACB" w14:paraId="264F283E" w14:textId="77777777" w:rsidTr="00E25C3F">
        <w:tc>
          <w:tcPr>
            <w:tcW w:w="9778" w:type="dxa"/>
            <w:shd w:val="clear" w:color="auto" w:fill="auto"/>
          </w:tcPr>
          <w:p w14:paraId="2A58A8C4" w14:textId="77777777" w:rsidR="00631247" w:rsidRPr="00D43ACB" w:rsidRDefault="001B6198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pologia/finanziamento</w:t>
            </w:r>
          </w:p>
        </w:tc>
      </w:tr>
      <w:tr w:rsidR="001B6198" w:rsidRPr="00D43ACB" w14:paraId="163DD3B4" w14:textId="77777777" w:rsidTr="00E25C3F">
        <w:tc>
          <w:tcPr>
            <w:tcW w:w="9778" w:type="dxa"/>
            <w:shd w:val="clear" w:color="auto" w:fill="auto"/>
          </w:tcPr>
          <w:p w14:paraId="45C79F7A" w14:textId="77777777" w:rsidR="001B6198" w:rsidRPr="00D43ACB" w:rsidRDefault="001B6198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lastRenderedPageBreak/>
              <w:t xml:space="preserve">Importo totale finanziamento……………(euro) 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(lire) ……</w:t>
            </w:r>
          </w:p>
        </w:tc>
      </w:tr>
      <w:tr w:rsidR="001B6198" w:rsidRPr="00D43ACB" w14:paraId="671D5E8A" w14:textId="77777777" w:rsidTr="00E25C3F">
        <w:tc>
          <w:tcPr>
            <w:tcW w:w="9778" w:type="dxa"/>
            <w:shd w:val="clear" w:color="auto" w:fill="auto"/>
          </w:tcPr>
          <w:p w14:paraId="5CEF65B3" w14:textId="77777777" w:rsidR="001B6198" w:rsidRPr="00D43ACB" w:rsidRDefault="001B6198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Importo finanziamento </w:t>
            </w:r>
            <w:proofErr w:type="gramStart"/>
            <w:r w:rsidRPr="00D43ACB">
              <w:rPr>
                <w:color w:val="000000"/>
              </w:rPr>
              <w:t>per  Unità</w:t>
            </w:r>
            <w:proofErr w:type="gramEnd"/>
            <w:r w:rsidRPr="00D43ACB">
              <w:rPr>
                <w:color w:val="000000"/>
              </w:rPr>
              <w:t xml:space="preserve"> Operativa……………….</w:t>
            </w:r>
          </w:p>
        </w:tc>
      </w:tr>
      <w:tr w:rsidR="00631247" w:rsidRPr="00D43ACB" w14:paraId="394BDF32" w14:textId="77777777" w:rsidTr="00E25C3F">
        <w:tc>
          <w:tcPr>
            <w:tcW w:w="9778" w:type="dxa"/>
            <w:shd w:val="clear" w:color="auto" w:fill="auto"/>
          </w:tcPr>
          <w:p w14:paraId="6CC0BE27" w14:textId="77777777" w:rsidR="00631247" w:rsidRPr="00D43ACB" w:rsidRDefault="00631247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n. contratto </w:t>
            </w:r>
          </w:p>
        </w:tc>
      </w:tr>
      <w:tr w:rsidR="00631247" w:rsidRPr="00D43ACB" w14:paraId="77841177" w14:textId="77777777" w:rsidTr="00E25C3F">
        <w:tc>
          <w:tcPr>
            <w:tcW w:w="9778" w:type="dxa"/>
            <w:shd w:val="clear" w:color="auto" w:fill="auto"/>
          </w:tcPr>
          <w:p w14:paraId="2EBE52EA" w14:textId="77777777" w:rsidR="001B6198" w:rsidRPr="00D43ACB" w:rsidRDefault="001B6198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. p</w:t>
            </w:r>
            <w:r w:rsidR="00631247" w:rsidRPr="00D43ACB">
              <w:rPr>
                <w:color w:val="000000"/>
              </w:rPr>
              <w:t>rotocollo ……</w:t>
            </w:r>
            <w:proofErr w:type="gramStart"/>
            <w:r w:rsidR="00631247" w:rsidRPr="00D43ACB">
              <w:rPr>
                <w:color w:val="000000"/>
              </w:rPr>
              <w:t>…….</w:t>
            </w:r>
            <w:proofErr w:type="gramEnd"/>
            <w:r w:rsidR="00631247" w:rsidRPr="00D43ACB">
              <w:rPr>
                <w:color w:val="000000"/>
              </w:rPr>
              <w:t>.delibera……………..riferimento……………</w:t>
            </w:r>
            <w:r w:rsidRPr="00D43ACB">
              <w:rPr>
                <w:color w:val="000000"/>
              </w:rPr>
              <w:t>altro…</w:t>
            </w:r>
          </w:p>
          <w:p w14:paraId="567F9500" w14:textId="77777777" w:rsidR="00631247" w:rsidRPr="00D43ACB" w:rsidRDefault="00223DFE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on disponibile (</w:t>
            </w:r>
            <w:r w:rsidRPr="00D43ACB">
              <w:rPr>
                <w:i/>
                <w:color w:val="000000"/>
              </w:rPr>
              <w:t>indicare motivazione……</w:t>
            </w:r>
            <w:proofErr w:type="gramStart"/>
            <w:r w:rsidRPr="00D43ACB">
              <w:rPr>
                <w:i/>
                <w:color w:val="000000"/>
              </w:rPr>
              <w:t>…….</w:t>
            </w:r>
            <w:proofErr w:type="gramEnd"/>
            <w:r w:rsidRPr="00D43ACB">
              <w:rPr>
                <w:i/>
                <w:color w:val="000000"/>
              </w:rPr>
              <w:t>)</w:t>
            </w:r>
          </w:p>
        </w:tc>
      </w:tr>
      <w:tr w:rsidR="00631247" w:rsidRPr="00D43ACB" w14:paraId="0D1F25AB" w14:textId="77777777" w:rsidTr="00E25C3F">
        <w:tc>
          <w:tcPr>
            <w:tcW w:w="9778" w:type="dxa"/>
            <w:shd w:val="clear" w:color="auto" w:fill="auto"/>
          </w:tcPr>
          <w:p w14:paraId="209EF4B9" w14:textId="77777777" w:rsidR="00631247" w:rsidRPr="00D43ACB" w:rsidRDefault="00971E02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……………</w:t>
            </w:r>
          </w:p>
        </w:tc>
      </w:tr>
      <w:tr w:rsidR="000E4369" w:rsidRPr="00D43ACB" w14:paraId="0D1EAAAA" w14:textId="77777777" w:rsidTr="00E25C3F">
        <w:tc>
          <w:tcPr>
            <w:tcW w:w="9778" w:type="dxa"/>
            <w:shd w:val="clear" w:color="auto" w:fill="auto"/>
          </w:tcPr>
          <w:p w14:paraId="7EF4B708" w14:textId="77777777" w:rsidR="000E4369" w:rsidRPr="00D43ACB" w:rsidRDefault="000E4369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ominativo coordinatore del progetto</w:t>
            </w:r>
          </w:p>
        </w:tc>
      </w:tr>
      <w:tr w:rsidR="00590B75" w:rsidRPr="00D43ACB" w14:paraId="6BB5C5C2" w14:textId="77777777" w:rsidTr="00E25C3F">
        <w:tc>
          <w:tcPr>
            <w:tcW w:w="9778" w:type="dxa"/>
            <w:shd w:val="clear" w:color="auto" w:fill="auto"/>
          </w:tcPr>
          <w:p w14:paraId="6C85FFDE" w14:textId="77777777" w:rsidR="00590B75" w:rsidRPr="00D43ACB" w:rsidRDefault="00590B75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i partner italiani o stranieri</w:t>
            </w:r>
            <w:r w:rsidR="00AD7143" w:rsidRPr="00D43ACB">
              <w:rPr>
                <w:color w:val="000000"/>
              </w:rPr>
              <w:t xml:space="preserve"> del progetto</w:t>
            </w:r>
          </w:p>
        </w:tc>
      </w:tr>
      <w:tr w:rsidR="00631247" w:rsidRPr="00D43ACB" w14:paraId="725354DC" w14:textId="77777777" w:rsidTr="00E25C3F">
        <w:tc>
          <w:tcPr>
            <w:tcW w:w="9778" w:type="dxa"/>
            <w:shd w:val="clear" w:color="auto" w:fill="auto"/>
          </w:tcPr>
          <w:p w14:paraId="377082B6" w14:textId="77777777" w:rsidR="00631247" w:rsidRPr="00D43ACB" w:rsidRDefault="00631247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Finalità del progetto</w:t>
            </w:r>
          </w:p>
        </w:tc>
      </w:tr>
      <w:tr w:rsidR="00631247" w:rsidRPr="00D43ACB" w14:paraId="3EC6EED3" w14:textId="77777777" w:rsidTr="00E25C3F">
        <w:tc>
          <w:tcPr>
            <w:tcW w:w="9778" w:type="dxa"/>
            <w:shd w:val="clear" w:color="auto" w:fill="auto"/>
          </w:tcPr>
          <w:p w14:paraId="01EB6679" w14:textId="77777777" w:rsidR="00631247" w:rsidRPr="00D43ACB" w:rsidRDefault="00631247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Periodo di </w:t>
            </w:r>
            <w:proofErr w:type="gramStart"/>
            <w:r w:rsidRPr="00D43ACB">
              <w:rPr>
                <w:color w:val="000000"/>
              </w:rPr>
              <w:t>attività  dal</w:t>
            </w:r>
            <w:proofErr w:type="gramEnd"/>
            <w:r w:rsidRPr="00D43ACB">
              <w:rPr>
                <w:color w:val="000000"/>
              </w:rPr>
              <w:t xml:space="preserve"> ………….al…………in corso</w:t>
            </w:r>
          </w:p>
        </w:tc>
      </w:tr>
      <w:tr w:rsidR="00956FBD" w:rsidRPr="00D43ACB" w14:paraId="4A860869" w14:textId="77777777" w:rsidTr="00E25C3F">
        <w:tc>
          <w:tcPr>
            <w:tcW w:w="9778" w:type="dxa"/>
            <w:shd w:val="clear" w:color="auto" w:fill="auto"/>
          </w:tcPr>
          <w:p w14:paraId="70C4D757" w14:textId="77777777" w:rsidR="00956FBD" w:rsidRPr="00D43ACB" w:rsidRDefault="00956FBD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ttività svolta</w:t>
            </w:r>
          </w:p>
        </w:tc>
      </w:tr>
      <w:tr w:rsidR="00631247" w:rsidRPr="00D43ACB" w14:paraId="218681D8" w14:textId="77777777" w:rsidTr="00E25C3F">
        <w:tc>
          <w:tcPr>
            <w:tcW w:w="9778" w:type="dxa"/>
            <w:shd w:val="clear" w:color="auto" w:fill="auto"/>
          </w:tcPr>
          <w:p w14:paraId="12FD7BE3" w14:textId="77777777" w:rsidR="00631247" w:rsidRPr="00D43ACB" w:rsidRDefault="00631247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Risultati ottenuti</w:t>
            </w:r>
          </w:p>
        </w:tc>
      </w:tr>
      <w:tr w:rsidR="00631247" w:rsidRPr="00D43ACB" w14:paraId="09E8CBD9" w14:textId="77777777" w:rsidTr="00E25C3F">
        <w:tc>
          <w:tcPr>
            <w:tcW w:w="9778" w:type="dxa"/>
            <w:shd w:val="clear" w:color="auto" w:fill="auto"/>
          </w:tcPr>
          <w:p w14:paraId="402FEECC" w14:textId="77777777" w:rsidR="00631247" w:rsidRPr="00D43ACB" w:rsidRDefault="00631247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 …………</w:t>
            </w:r>
          </w:p>
        </w:tc>
      </w:tr>
    </w:tbl>
    <w:p w14:paraId="42E0FF1A" w14:textId="77777777" w:rsidR="00631247" w:rsidRPr="00D43ACB" w:rsidRDefault="00631247" w:rsidP="00631247">
      <w:pPr>
        <w:jc w:val="both"/>
        <w:rPr>
          <w:color w:val="000000"/>
        </w:rPr>
      </w:pPr>
    </w:p>
    <w:p w14:paraId="46E55D3B" w14:textId="111BB48D" w:rsidR="0040631A" w:rsidRPr="00D43ACB" w:rsidRDefault="0040631A" w:rsidP="00313EB6">
      <w:pPr>
        <w:jc w:val="both"/>
        <w:rPr>
          <w:b/>
          <w:shd w:val="clear" w:color="auto" w:fill="FFFFFF"/>
        </w:rPr>
      </w:pPr>
      <w:r w:rsidRPr="00D43ACB">
        <w:rPr>
          <w:b/>
          <w:color w:val="000000"/>
        </w:rPr>
        <w:t xml:space="preserve">Responsabilità </w:t>
      </w:r>
      <w:r w:rsidRPr="00D43ACB">
        <w:rPr>
          <w:b/>
          <w:color w:val="000000"/>
          <w:shd w:val="clear" w:color="auto" w:fill="FFFFFF"/>
        </w:rPr>
        <w:t xml:space="preserve">di Servizio, di grande Infrastruttura, </w:t>
      </w:r>
      <w:r w:rsidR="000D0C04" w:rsidRPr="00D43ACB">
        <w:rPr>
          <w:b/>
          <w:color w:val="000000"/>
        </w:rPr>
        <w:t xml:space="preserve">di Laboratorio, </w:t>
      </w:r>
      <w:r w:rsidR="000D0C04" w:rsidRPr="00D43ACB">
        <w:rPr>
          <w:b/>
          <w:color w:val="000000"/>
          <w:shd w:val="clear" w:color="auto" w:fill="FFFFFF"/>
        </w:rPr>
        <w:t xml:space="preserve">di gestione di Apparato sperimentale, </w:t>
      </w:r>
      <w:r w:rsidR="00696687" w:rsidRPr="00D43ACB">
        <w:rPr>
          <w:b/>
          <w:color w:val="000000"/>
          <w:shd w:val="clear" w:color="auto" w:fill="FFFFFF"/>
        </w:rPr>
        <w:t xml:space="preserve">di Sede secondaria, </w:t>
      </w:r>
      <w:r w:rsidRPr="00D43ACB">
        <w:rPr>
          <w:b/>
          <w:color w:val="000000"/>
          <w:shd w:val="clear" w:color="auto" w:fill="FFFFFF"/>
        </w:rPr>
        <w:t xml:space="preserve">di Reparto, </w:t>
      </w:r>
      <w:r w:rsidR="000D0C04" w:rsidRPr="00D43ACB">
        <w:rPr>
          <w:b/>
          <w:color w:val="000000"/>
        </w:rPr>
        <w:t>di Struttura di valenza scientifica</w:t>
      </w:r>
      <w:r w:rsidR="000D0C04" w:rsidRPr="00D43ACB">
        <w:rPr>
          <w:b/>
          <w:color w:val="000000"/>
          <w:shd w:val="clear" w:color="auto" w:fill="FFFFFF"/>
        </w:rPr>
        <w:t xml:space="preserve">, </w:t>
      </w:r>
      <w:r w:rsidRPr="00D43ACB">
        <w:rPr>
          <w:b/>
          <w:color w:val="000000"/>
          <w:shd w:val="clear" w:color="auto" w:fill="FFFFFF"/>
        </w:rPr>
        <w:t>di Gruppo di ricer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008CC" w:rsidRPr="00D43ACB" w14:paraId="0D7C1B6A" w14:textId="77777777" w:rsidTr="00E25C3F">
        <w:tc>
          <w:tcPr>
            <w:tcW w:w="9778" w:type="dxa"/>
            <w:shd w:val="clear" w:color="auto" w:fill="auto"/>
          </w:tcPr>
          <w:p w14:paraId="68367D91" w14:textId="77777777" w:rsidR="00D008CC" w:rsidRPr="00D43ACB" w:rsidRDefault="00D008CC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</w:p>
        </w:tc>
      </w:tr>
      <w:tr w:rsidR="00971E02" w:rsidRPr="00D43ACB" w14:paraId="0F9417E4" w14:textId="77777777" w:rsidTr="00E25C3F">
        <w:tc>
          <w:tcPr>
            <w:tcW w:w="9778" w:type="dxa"/>
            <w:shd w:val="clear" w:color="auto" w:fill="auto"/>
          </w:tcPr>
          <w:p w14:paraId="6D346F06" w14:textId="77777777" w:rsidR="00971E02" w:rsidRPr="00D43ACB" w:rsidRDefault="00971E02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incarico </w:t>
            </w:r>
            <w:r w:rsidRPr="00D43ACB">
              <w:rPr>
                <w:i/>
                <w:color w:val="000000"/>
              </w:rPr>
              <w:t>(Direzione) (Responsabilità)</w:t>
            </w:r>
          </w:p>
        </w:tc>
      </w:tr>
      <w:tr w:rsidR="00590B75" w:rsidRPr="00D43ACB" w14:paraId="2CBE0FB2" w14:textId="77777777" w:rsidTr="00E25C3F">
        <w:tc>
          <w:tcPr>
            <w:tcW w:w="9778" w:type="dxa"/>
            <w:shd w:val="clear" w:color="auto" w:fill="auto"/>
          </w:tcPr>
          <w:p w14:paraId="3F655015" w14:textId="77777777" w:rsidR="00590B75" w:rsidRPr="00D43ACB" w:rsidRDefault="00590B75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Denominazione </w:t>
            </w:r>
            <w:r w:rsidR="00AD7143" w:rsidRPr="00D43ACB">
              <w:rPr>
                <w:color w:val="000000"/>
              </w:rPr>
              <w:t>Istitu</w:t>
            </w:r>
            <w:r w:rsidRPr="00D43ACB">
              <w:rPr>
                <w:color w:val="000000"/>
              </w:rPr>
              <w:t xml:space="preserve">to/Struttura </w:t>
            </w:r>
            <w:r w:rsidR="00971E02" w:rsidRPr="00D43ACB">
              <w:rPr>
                <w:color w:val="000000"/>
              </w:rPr>
              <w:t>/……</w:t>
            </w:r>
          </w:p>
        </w:tc>
      </w:tr>
      <w:tr w:rsidR="00806350" w:rsidRPr="00D43ACB" w14:paraId="75D587C3" w14:textId="77777777" w:rsidTr="00E25C3F">
        <w:tc>
          <w:tcPr>
            <w:tcW w:w="9778" w:type="dxa"/>
            <w:shd w:val="clear" w:color="auto" w:fill="auto"/>
          </w:tcPr>
          <w:p w14:paraId="126CDFE1" w14:textId="77777777" w:rsidR="00806350" w:rsidRPr="00D43ACB" w:rsidRDefault="00806350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Sede Istituto/ Struttura 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.</w:t>
            </w:r>
          </w:p>
        </w:tc>
      </w:tr>
      <w:tr w:rsidR="00590B75" w:rsidRPr="00D43ACB" w14:paraId="1E9ABDDA" w14:textId="77777777" w:rsidTr="00E25C3F">
        <w:tc>
          <w:tcPr>
            <w:tcW w:w="9778" w:type="dxa"/>
            <w:shd w:val="clear" w:color="auto" w:fill="auto"/>
          </w:tcPr>
          <w:p w14:paraId="1BC6398E" w14:textId="77777777" w:rsidR="00590B75" w:rsidRPr="00D43ACB" w:rsidRDefault="00806350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Incarico </w:t>
            </w:r>
            <w:r w:rsidR="00590B75" w:rsidRPr="00D43ACB">
              <w:rPr>
                <w:color w:val="000000"/>
              </w:rPr>
              <w:t>dal………</w:t>
            </w:r>
            <w:proofErr w:type="gramStart"/>
            <w:r w:rsidR="00590B75" w:rsidRPr="00D43ACB">
              <w:rPr>
                <w:color w:val="000000"/>
              </w:rPr>
              <w:t>…….</w:t>
            </w:r>
            <w:proofErr w:type="gramEnd"/>
            <w:r w:rsidR="00590B75" w:rsidRPr="00D43ACB">
              <w:rPr>
                <w:color w:val="000000"/>
              </w:rPr>
              <w:t xml:space="preserve">al ………………..in corso </w:t>
            </w:r>
          </w:p>
        </w:tc>
      </w:tr>
      <w:tr w:rsidR="00590B75" w:rsidRPr="00D43ACB" w14:paraId="7FD0B551" w14:textId="77777777" w:rsidTr="00E25C3F">
        <w:tc>
          <w:tcPr>
            <w:tcW w:w="9778" w:type="dxa"/>
            <w:shd w:val="clear" w:color="auto" w:fill="auto"/>
          </w:tcPr>
          <w:p w14:paraId="31720FB1" w14:textId="77777777" w:rsidR="00590B75" w:rsidRPr="00D43ACB" w:rsidRDefault="00C01F6D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Atto </w:t>
            </w:r>
            <w:r w:rsidR="00AD7143" w:rsidRPr="00D43ACB">
              <w:rPr>
                <w:color w:val="000000"/>
              </w:rPr>
              <w:t>di conferimento direzione o responsabilità (decreto – provvedimento – delibera)</w:t>
            </w:r>
          </w:p>
        </w:tc>
      </w:tr>
      <w:tr w:rsidR="00590B75" w:rsidRPr="00D43ACB" w14:paraId="270F47A8" w14:textId="77777777" w:rsidTr="00E25C3F">
        <w:tc>
          <w:tcPr>
            <w:tcW w:w="9778" w:type="dxa"/>
            <w:shd w:val="clear" w:color="auto" w:fill="auto"/>
          </w:tcPr>
          <w:p w14:paraId="04C8D13A" w14:textId="77777777" w:rsidR="00590B75" w:rsidRPr="00D43ACB" w:rsidRDefault="00AD7143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nr. </w:t>
            </w:r>
            <w:r w:rsidR="00590B75" w:rsidRPr="00D43ACB">
              <w:rPr>
                <w:color w:val="000000"/>
              </w:rPr>
              <w:t>Protocollo …………</w:t>
            </w:r>
            <w:proofErr w:type="gramStart"/>
            <w:r w:rsidR="00590B75" w:rsidRPr="00D43ACB">
              <w:rPr>
                <w:color w:val="000000"/>
              </w:rPr>
              <w:t>…….</w:t>
            </w:r>
            <w:proofErr w:type="gramEnd"/>
            <w:r w:rsidR="00590B75" w:rsidRPr="00D43ACB">
              <w:rPr>
                <w:color w:val="000000"/>
              </w:rPr>
              <w:t>.</w:t>
            </w:r>
            <w:r w:rsidRPr="00D43ACB">
              <w:rPr>
                <w:color w:val="000000"/>
              </w:rPr>
              <w:t xml:space="preserve">nr. </w:t>
            </w:r>
            <w:r w:rsidR="00590B75" w:rsidRPr="00D43ACB">
              <w:rPr>
                <w:color w:val="000000"/>
              </w:rPr>
              <w:t>delibera………</w:t>
            </w:r>
            <w:proofErr w:type="gramStart"/>
            <w:r w:rsidR="00590B75" w:rsidRPr="00D43ACB">
              <w:rPr>
                <w:color w:val="000000"/>
              </w:rPr>
              <w:t>…….</w:t>
            </w:r>
            <w:proofErr w:type="gramEnd"/>
            <w:r w:rsidR="00590B75" w:rsidRPr="00D43ACB">
              <w:rPr>
                <w:color w:val="000000"/>
              </w:rPr>
              <w:t>.</w:t>
            </w:r>
          </w:p>
        </w:tc>
      </w:tr>
      <w:tr w:rsidR="00590B75" w:rsidRPr="00D43ACB" w14:paraId="0735563B" w14:textId="77777777" w:rsidTr="00E25C3F">
        <w:tc>
          <w:tcPr>
            <w:tcW w:w="9778" w:type="dxa"/>
            <w:shd w:val="clear" w:color="auto" w:fill="auto"/>
          </w:tcPr>
          <w:p w14:paraId="103CCA9B" w14:textId="77777777" w:rsidR="00590B75" w:rsidRPr="00D43ACB" w:rsidRDefault="00AD7143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</w:t>
            </w:r>
            <w:r w:rsidR="00590B75" w:rsidRPr="00D43ACB">
              <w:rPr>
                <w:color w:val="000000"/>
              </w:rPr>
              <w:t>ata</w:t>
            </w:r>
            <w:r w:rsidRPr="00D43ACB">
              <w:rPr>
                <w:color w:val="000000"/>
              </w:rPr>
              <w:t xml:space="preserve"> 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</w:p>
        </w:tc>
      </w:tr>
      <w:tr w:rsidR="00590B75" w:rsidRPr="00D43ACB" w14:paraId="5A362949" w14:textId="77777777" w:rsidTr="00E25C3F">
        <w:tc>
          <w:tcPr>
            <w:tcW w:w="9778" w:type="dxa"/>
            <w:shd w:val="clear" w:color="auto" w:fill="auto"/>
          </w:tcPr>
          <w:p w14:paraId="2439D892" w14:textId="77777777" w:rsidR="00590B75" w:rsidRPr="00D43ACB" w:rsidRDefault="00AD7143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imensioni della struttura: nr. dipendenti – altro…</w:t>
            </w:r>
          </w:p>
        </w:tc>
      </w:tr>
      <w:tr w:rsidR="00590B75" w:rsidRPr="00D43ACB" w14:paraId="659CAA87" w14:textId="77777777" w:rsidTr="00E25C3F">
        <w:tc>
          <w:tcPr>
            <w:tcW w:w="9778" w:type="dxa"/>
            <w:shd w:val="clear" w:color="auto" w:fill="auto"/>
          </w:tcPr>
          <w:p w14:paraId="6ADAC3F6" w14:textId="77777777" w:rsidR="00590B75" w:rsidRPr="00D43ACB" w:rsidRDefault="00AD7143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4646E81E" w14:textId="77777777" w:rsidR="00631247" w:rsidRPr="00D43ACB" w:rsidRDefault="00631247" w:rsidP="00631247">
      <w:pPr>
        <w:ind w:left="510"/>
        <w:jc w:val="both"/>
        <w:rPr>
          <w:i/>
          <w:color w:val="000000"/>
        </w:rPr>
      </w:pPr>
    </w:p>
    <w:p w14:paraId="29439008" w14:textId="77777777" w:rsidR="001B6198" w:rsidRPr="00D43ACB" w:rsidRDefault="00575581" w:rsidP="00313EB6">
      <w:pPr>
        <w:jc w:val="both"/>
        <w:rPr>
          <w:b/>
          <w:color w:val="000000"/>
        </w:rPr>
      </w:pPr>
      <w:r w:rsidRPr="00D43ACB">
        <w:rPr>
          <w:b/>
          <w:color w:val="000000"/>
          <w:shd w:val="clear" w:color="auto" w:fill="FFFFFF"/>
        </w:rPr>
        <w:t>Attività didattica, di diffusione scientifica e di formazione dei giovani alla ricerca, svolta sia a livello nazionale che internazionale. Incarichi di docenza in corsi di alta formazione: corsi universitari, corsi di Master, corsi di Specializzazione, corsi di formazione presso il CNR e Istituzioni pubbliche o priv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05129" w:rsidRPr="00D43ACB" w14:paraId="38460CA7" w14:textId="77777777" w:rsidTr="00E25C3F">
        <w:tc>
          <w:tcPr>
            <w:tcW w:w="9778" w:type="dxa"/>
            <w:shd w:val="clear" w:color="auto" w:fill="auto"/>
          </w:tcPr>
          <w:p w14:paraId="1FF9412D" w14:textId="77777777" w:rsidR="00705129" w:rsidRPr="00D43ACB" w:rsidRDefault="00705129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…</w:t>
            </w:r>
          </w:p>
        </w:tc>
      </w:tr>
      <w:tr w:rsidR="001B6198" w:rsidRPr="00D43ACB" w14:paraId="6E3AF8B6" w14:textId="77777777" w:rsidTr="00E25C3F">
        <w:tc>
          <w:tcPr>
            <w:tcW w:w="9778" w:type="dxa"/>
            <w:shd w:val="clear" w:color="auto" w:fill="auto"/>
          </w:tcPr>
          <w:p w14:paraId="72602A12" w14:textId="77777777" w:rsidR="001B6198" w:rsidRPr="00D43ACB" w:rsidRDefault="005138D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</w:t>
            </w:r>
            <w:r w:rsidR="00806350" w:rsidRPr="00D43ACB">
              <w:rPr>
                <w:color w:val="000000"/>
              </w:rPr>
              <w:t xml:space="preserve">nominazione </w:t>
            </w:r>
            <w:r w:rsidR="00BF72DE" w:rsidRPr="00D43ACB">
              <w:rPr>
                <w:i/>
                <w:color w:val="000000"/>
              </w:rPr>
              <w:t>(</w:t>
            </w:r>
            <w:r w:rsidR="00806350" w:rsidRPr="00D43ACB">
              <w:rPr>
                <w:i/>
                <w:color w:val="000000"/>
              </w:rPr>
              <w:t>Università /Scuola/ Istituzione</w:t>
            </w:r>
            <w:r w:rsidR="00BF72DE" w:rsidRPr="00D43ACB">
              <w:rPr>
                <w:i/>
                <w:color w:val="000000"/>
              </w:rPr>
              <w:t>)</w:t>
            </w:r>
          </w:p>
        </w:tc>
      </w:tr>
      <w:tr w:rsidR="008D7A4C" w:rsidRPr="00D43ACB" w14:paraId="0D24E856" w14:textId="77777777" w:rsidTr="00E25C3F">
        <w:tc>
          <w:tcPr>
            <w:tcW w:w="9778" w:type="dxa"/>
            <w:shd w:val="clear" w:color="auto" w:fill="auto"/>
          </w:tcPr>
          <w:p w14:paraId="676447D7" w14:textId="77777777" w:rsidR="008D7A4C" w:rsidRPr="00D43ACB" w:rsidRDefault="008D7A4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Sede </w:t>
            </w:r>
          </w:p>
        </w:tc>
      </w:tr>
      <w:tr w:rsidR="0040631A" w:rsidRPr="00D43ACB" w14:paraId="6B419043" w14:textId="77777777" w:rsidTr="00E25C3F">
        <w:tc>
          <w:tcPr>
            <w:tcW w:w="9778" w:type="dxa"/>
            <w:shd w:val="clear" w:color="auto" w:fill="auto"/>
          </w:tcPr>
          <w:p w14:paraId="5BF1EDED" w14:textId="77777777" w:rsidR="0040631A" w:rsidRPr="00D43ACB" w:rsidRDefault="0040631A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pologia di corso</w:t>
            </w:r>
          </w:p>
        </w:tc>
      </w:tr>
      <w:tr w:rsidR="008D7A4C" w:rsidRPr="00D43ACB" w14:paraId="6711EE5A" w14:textId="77777777" w:rsidTr="00E25C3F">
        <w:tc>
          <w:tcPr>
            <w:tcW w:w="9778" w:type="dxa"/>
            <w:shd w:val="clear" w:color="auto" w:fill="auto"/>
          </w:tcPr>
          <w:p w14:paraId="4D483B26" w14:textId="77777777" w:rsidR="008D7A4C" w:rsidRPr="00D43ACB" w:rsidRDefault="004554F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Materia di insegnamen</w:t>
            </w:r>
            <w:r w:rsidR="0040631A" w:rsidRPr="00D43ACB">
              <w:rPr>
                <w:color w:val="000000"/>
              </w:rPr>
              <w:t>to</w:t>
            </w:r>
          </w:p>
        </w:tc>
      </w:tr>
      <w:tr w:rsidR="001B6198" w:rsidRPr="00D43ACB" w14:paraId="1DFD535C" w14:textId="77777777" w:rsidTr="00E25C3F">
        <w:tc>
          <w:tcPr>
            <w:tcW w:w="9778" w:type="dxa"/>
            <w:shd w:val="clear" w:color="auto" w:fill="auto"/>
          </w:tcPr>
          <w:p w14:paraId="35F1F2D3" w14:textId="77777777" w:rsidR="001B6198" w:rsidRPr="00D43ACB" w:rsidRDefault="005138D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Periodo </w:t>
            </w:r>
            <w:proofErr w:type="gramStart"/>
            <w:r w:rsidRPr="00D43ACB">
              <w:rPr>
                <w:color w:val="000000"/>
              </w:rPr>
              <w:t>di  attività</w:t>
            </w:r>
            <w:proofErr w:type="gramEnd"/>
            <w:r w:rsidRPr="00D43ACB">
              <w:rPr>
                <w:color w:val="000000"/>
              </w:rPr>
              <w:t xml:space="preserve"> …..dal …..al </w:t>
            </w:r>
            <w:r w:rsidR="00B22F3C" w:rsidRPr="00D43ACB">
              <w:rPr>
                <w:color w:val="000000"/>
              </w:rPr>
              <w:t>……………….ore</w:t>
            </w:r>
            <w:r w:rsidR="00034FA1" w:rsidRPr="00D43ACB">
              <w:rPr>
                <w:color w:val="000000"/>
              </w:rPr>
              <w:t xml:space="preserve"> complessive………</w:t>
            </w:r>
          </w:p>
        </w:tc>
      </w:tr>
      <w:tr w:rsidR="00806350" w:rsidRPr="00D43ACB" w14:paraId="61F059E3" w14:textId="77777777" w:rsidTr="00E25C3F">
        <w:tc>
          <w:tcPr>
            <w:tcW w:w="9778" w:type="dxa"/>
            <w:shd w:val="clear" w:color="auto" w:fill="auto"/>
          </w:tcPr>
          <w:p w14:paraId="1A73A792" w14:textId="77777777" w:rsidR="00806350" w:rsidRPr="00D43ACB" w:rsidRDefault="00806350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Atto formale di </w:t>
            </w:r>
            <w:proofErr w:type="gramStart"/>
            <w:r w:rsidRPr="00D43ACB">
              <w:rPr>
                <w:color w:val="000000"/>
              </w:rPr>
              <w:t>conferimento  (</w:t>
            </w:r>
            <w:proofErr w:type="gramEnd"/>
            <w:r w:rsidRPr="00D43ACB">
              <w:rPr>
                <w:color w:val="000000"/>
              </w:rPr>
              <w:t>contratto – lettera – altro …….)</w:t>
            </w:r>
          </w:p>
        </w:tc>
      </w:tr>
      <w:tr w:rsidR="00806350" w:rsidRPr="00D43ACB" w14:paraId="0437E08E" w14:textId="77777777" w:rsidTr="00E25C3F">
        <w:tc>
          <w:tcPr>
            <w:tcW w:w="9778" w:type="dxa"/>
            <w:shd w:val="clear" w:color="auto" w:fill="auto"/>
          </w:tcPr>
          <w:p w14:paraId="5CB54F1A" w14:textId="77777777" w:rsidR="00806350" w:rsidRPr="00D43ACB" w:rsidRDefault="00806350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r. protocollo …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.</w:t>
            </w:r>
            <w:r w:rsidR="00034FA1" w:rsidRPr="00D43ACB">
              <w:rPr>
                <w:color w:val="000000"/>
              </w:rPr>
              <w:t>incarico……..</w:t>
            </w:r>
          </w:p>
          <w:p w14:paraId="32A87907" w14:textId="77777777" w:rsidR="008D7A4C" w:rsidRPr="00D43ACB" w:rsidRDefault="008D7A4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on disponibile</w:t>
            </w:r>
            <w:r w:rsidR="00223DFE" w:rsidRPr="00D43ACB">
              <w:rPr>
                <w:color w:val="000000"/>
              </w:rPr>
              <w:t xml:space="preserve"> (</w:t>
            </w:r>
            <w:r w:rsidR="00223DFE" w:rsidRPr="00D43ACB">
              <w:rPr>
                <w:i/>
                <w:color w:val="000000"/>
              </w:rPr>
              <w:t>indicare motivazione……</w:t>
            </w:r>
            <w:proofErr w:type="gramStart"/>
            <w:r w:rsidR="00223DFE" w:rsidRPr="00D43ACB">
              <w:rPr>
                <w:i/>
                <w:color w:val="000000"/>
              </w:rPr>
              <w:t>…….</w:t>
            </w:r>
            <w:proofErr w:type="gramEnd"/>
            <w:r w:rsidR="00223DFE" w:rsidRPr="00D43ACB">
              <w:rPr>
                <w:i/>
                <w:color w:val="000000"/>
              </w:rPr>
              <w:t>)</w:t>
            </w:r>
          </w:p>
        </w:tc>
      </w:tr>
      <w:tr w:rsidR="00806350" w:rsidRPr="00D43ACB" w14:paraId="33BFB147" w14:textId="77777777" w:rsidTr="00E25C3F">
        <w:tc>
          <w:tcPr>
            <w:tcW w:w="9778" w:type="dxa"/>
            <w:shd w:val="clear" w:color="auto" w:fill="auto"/>
          </w:tcPr>
          <w:p w14:paraId="6EAE6759" w14:textId="77777777" w:rsidR="00806350" w:rsidRPr="00D43ACB" w:rsidRDefault="00806350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 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</w:p>
        </w:tc>
      </w:tr>
      <w:tr w:rsidR="001B6198" w:rsidRPr="00D43ACB" w14:paraId="21D2A3E9" w14:textId="77777777" w:rsidTr="00E25C3F">
        <w:tc>
          <w:tcPr>
            <w:tcW w:w="9778" w:type="dxa"/>
            <w:shd w:val="clear" w:color="auto" w:fill="auto"/>
          </w:tcPr>
          <w:p w14:paraId="5C00B2A7" w14:textId="77777777" w:rsidR="001B6198" w:rsidRPr="00D43ACB" w:rsidRDefault="001B6198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28E6E30F" w14:textId="77777777" w:rsidR="00631247" w:rsidRPr="00D43ACB" w:rsidRDefault="00631247" w:rsidP="000E4369">
      <w:pPr>
        <w:jc w:val="both"/>
        <w:rPr>
          <w:color w:val="000000"/>
        </w:rPr>
      </w:pPr>
    </w:p>
    <w:p w14:paraId="3CA17FE1" w14:textId="657937E8" w:rsidR="001A556C" w:rsidRPr="00D43ACB" w:rsidRDefault="001A556C" w:rsidP="00313EB6">
      <w:pPr>
        <w:spacing w:after="120"/>
        <w:jc w:val="both"/>
        <w:rPr>
          <w:b/>
          <w:color w:val="000000"/>
          <w:shd w:val="clear" w:color="auto" w:fill="FFFFFF"/>
        </w:rPr>
      </w:pPr>
      <w:r w:rsidRPr="00D43ACB">
        <w:rPr>
          <w:b/>
          <w:color w:val="000000"/>
          <w:shd w:val="clear" w:color="auto" w:fill="FFFFFF"/>
        </w:rPr>
        <w:t>Partecipazione a Commissioni, Gruppi di Lavoro, od altri Organismi di natura tecnico-scientifica ed organizzativa; partecipazione ad imprese Spin-off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05129" w:rsidRPr="00D43ACB" w14:paraId="7B2EE2EB" w14:textId="77777777" w:rsidTr="00E25C3F">
        <w:tc>
          <w:tcPr>
            <w:tcW w:w="9778" w:type="dxa"/>
            <w:shd w:val="clear" w:color="auto" w:fill="auto"/>
          </w:tcPr>
          <w:p w14:paraId="1AB3B4E1" w14:textId="77777777" w:rsidR="00705129" w:rsidRPr="00D43ACB" w:rsidRDefault="00705129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>.</w:t>
            </w:r>
          </w:p>
        </w:tc>
      </w:tr>
      <w:tr w:rsidR="00971E02" w:rsidRPr="00D43ACB" w14:paraId="13F0A361" w14:textId="77777777" w:rsidTr="00E25C3F">
        <w:tc>
          <w:tcPr>
            <w:tcW w:w="9778" w:type="dxa"/>
            <w:shd w:val="clear" w:color="auto" w:fill="auto"/>
          </w:tcPr>
          <w:p w14:paraId="50C440A4" w14:textId="77777777" w:rsidR="00971E02" w:rsidRPr="00D43ACB" w:rsidRDefault="00971E02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</w:t>
            </w:r>
            <w:r w:rsidRPr="00D43ACB">
              <w:rPr>
                <w:i/>
                <w:color w:val="000000"/>
              </w:rPr>
              <w:t xml:space="preserve">(Commissione </w:t>
            </w:r>
            <w:proofErr w:type="gramStart"/>
            <w:r w:rsidRPr="00D43ACB">
              <w:rPr>
                <w:i/>
                <w:color w:val="000000"/>
              </w:rPr>
              <w:t>-  Commissione</w:t>
            </w:r>
            <w:proofErr w:type="gramEnd"/>
            <w:r w:rsidRPr="00D43ACB">
              <w:rPr>
                <w:i/>
                <w:color w:val="000000"/>
              </w:rPr>
              <w:t xml:space="preserve"> di valutazione – Gruppo di Lavoro – Organismi di natura tecnico-scientifica ed organizzativa</w:t>
            </w:r>
            <w:r w:rsidR="00797C46" w:rsidRPr="00D43ACB">
              <w:rPr>
                <w:i/>
                <w:color w:val="000000"/>
              </w:rPr>
              <w:t xml:space="preserve"> – Imprese Spin off</w:t>
            </w:r>
            <w:r w:rsidR="00313EB6" w:rsidRPr="00D43ACB">
              <w:rPr>
                <w:i/>
                <w:color w:val="000000"/>
              </w:rPr>
              <w:t>)</w:t>
            </w:r>
          </w:p>
        </w:tc>
      </w:tr>
      <w:tr w:rsidR="00113444" w:rsidRPr="00D43ACB" w14:paraId="6ECE4789" w14:textId="77777777" w:rsidTr="00E25C3F">
        <w:tc>
          <w:tcPr>
            <w:tcW w:w="9778" w:type="dxa"/>
            <w:shd w:val="clear" w:color="auto" w:fill="auto"/>
          </w:tcPr>
          <w:p w14:paraId="11B884E0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Descrizione </w:t>
            </w:r>
          </w:p>
        </w:tc>
      </w:tr>
      <w:tr w:rsidR="00971E02" w:rsidRPr="00D43ACB" w14:paraId="304734C2" w14:textId="77777777" w:rsidTr="00E25C3F">
        <w:tc>
          <w:tcPr>
            <w:tcW w:w="9778" w:type="dxa"/>
            <w:shd w:val="clear" w:color="auto" w:fill="auto"/>
          </w:tcPr>
          <w:p w14:paraId="7A9B3B84" w14:textId="77777777" w:rsidR="00971E02" w:rsidRPr="00D43ACB" w:rsidRDefault="00971E02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Finalità</w:t>
            </w:r>
          </w:p>
        </w:tc>
      </w:tr>
      <w:tr w:rsidR="00113444" w:rsidRPr="00D43ACB" w14:paraId="778506A5" w14:textId="77777777" w:rsidTr="00E25C3F">
        <w:tc>
          <w:tcPr>
            <w:tcW w:w="9778" w:type="dxa"/>
            <w:shd w:val="clear" w:color="auto" w:fill="auto"/>
          </w:tcPr>
          <w:p w14:paraId="36BFCF6B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  <w:r w:rsidRPr="00D43ACB">
              <w:rPr>
                <w:i/>
                <w:color w:val="000000"/>
              </w:rPr>
              <w:t xml:space="preserve">(Responsabile – Coordinatore </w:t>
            </w:r>
            <w:r w:rsidR="00971E02" w:rsidRPr="00D43ACB">
              <w:rPr>
                <w:i/>
                <w:color w:val="000000"/>
              </w:rPr>
              <w:t>–</w:t>
            </w:r>
            <w:r w:rsidRPr="00D43ACB">
              <w:rPr>
                <w:i/>
                <w:color w:val="000000"/>
              </w:rPr>
              <w:t xml:space="preserve"> Membro</w:t>
            </w:r>
            <w:r w:rsidR="00971E02" w:rsidRPr="00D43ACB">
              <w:rPr>
                <w:i/>
                <w:color w:val="000000"/>
              </w:rPr>
              <w:t xml:space="preserve"> – Esperto</w:t>
            </w:r>
            <w:r w:rsidR="007F7DD1" w:rsidRPr="00D43ACB">
              <w:rPr>
                <w:i/>
                <w:color w:val="000000"/>
              </w:rPr>
              <w:t>- Referee</w:t>
            </w:r>
            <w:r w:rsidR="00971E02" w:rsidRPr="00D43ACB">
              <w:rPr>
                <w:i/>
                <w:color w:val="000000"/>
              </w:rPr>
              <w:t>)</w:t>
            </w:r>
          </w:p>
        </w:tc>
      </w:tr>
      <w:tr w:rsidR="003316B1" w:rsidRPr="00D43ACB" w14:paraId="19DAD2D4" w14:textId="77777777" w:rsidTr="00E25C3F">
        <w:tc>
          <w:tcPr>
            <w:tcW w:w="9778" w:type="dxa"/>
            <w:shd w:val="clear" w:color="auto" w:fill="auto"/>
          </w:tcPr>
          <w:p w14:paraId="455CF2C9" w14:textId="77777777" w:rsidR="003316B1" w:rsidRPr="00D43ACB" w:rsidRDefault="003316B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lastRenderedPageBreak/>
              <w:t>Attività svolta</w:t>
            </w:r>
          </w:p>
        </w:tc>
      </w:tr>
      <w:tr w:rsidR="00113444" w:rsidRPr="00D43ACB" w14:paraId="1B749302" w14:textId="77777777" w:rsidTr="00E25C3F">
        <w:tc>
          <w:tcPr>
            <w:tcW w:w="9778" w:type="dxa"/>
            <w:shd w:val="clear" w:color="auto" w:fill="auto"/>
          </w:tcPr>
          <w:p w14:paraId="7AD6BF44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Periodo </w:t>
            </w:r>
            <w:r w:rsidR="00971E02" w:rsidRPr="00D43ACB">
              <w:rPr>
                <w:color w:val="000000"/>
              </w:rPr>
              <w:t xml:space="preserve">di attività </w:t>
            </w:r>
            <w:r w:rsidRPr="00D43ACB">
              <w:rPr>
                <w:color w:val="000000"/>
              </w:rPr>
              <w:t>dal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 xml:space="preserve">al ………………..in corso </w:t>
            </w:r>
            <w:r w:rsidR="00971E02" w:rsidRPr="00D43ACB">
              <w:rPr>
                <w:color w:val="000000"/>
              </w:rPr>
              <w:t>…………</w:t>
            </w:r>
          </w:p>
        </w:tc>
      </w:tr>
      <w:tr w:rsidR="00113444" w:rsidRPr="00D43ACB" w14:paraId="01EC0698" w14:textId="77777777" w:rsidTr="00E25C3F">
        <w:tc>
          <w:tcPr>
            <w:tcW w:w="9778" w:type="dxa"/>
            <w:shd w:val="clear" w:color="auto" w:fill="auto"/>
          </w:tcPr>
          <w:p w14:paraId="62387E94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. protocollo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.delibera……………..riferimento……………altro….</w:t>
            </w:r>
          </w:p>
          <w:p w14:paraId="2C5CDF37" w14:textId="77777777" w:rsidR="00113444" w:rsidRPr="00D43ACB" w:rsidRDefault="00223DFE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on disponibile (</w:t>
            </w:r>
            <w:r w:rsidRPr="00D43ACB">
              <w:rPr>
                <w:i/>
                <w:color w:val="000000"/>
              </w:rPr>
              <w:t>indicare motivazione……</w:t>
            </w:r>
            <w:proofErr w:type="gramStart"/>
            <w:r w:rsidRPr="00D43ACB">
              <w:rPr>
                <w:i/>
                <w:color w:val="000000"/>
              </w:rPr>
              <w:t>…….</w:t>
            </w:r>
            <w:proofErr w:type="gramEnd"/>
            <w:r w:rsidRPr="00D43ACB">
              <w:rPr>
                <w:i/>
                <w:color w:val="000000"/>
              </w:rPr>
              <w:t>)</w:t>
            </w:r>
          </w:p>
        </w:tc>
      </w:tr>
      <w:tr w:rsidR="00113444" w:rsidRPr="00D43ACB" w14:paraId="766CF747" w14:textId="77777777" w:rsidTr="00E25C3F">
        <w:tc>
          <w:tcPr>
            <w:tcW w:w="9778" w:type="dxa"/>
            <w:shd w:val="clear" w:color="auto" w:fill="auto"/>
          </w:tcPr>
          <w:p w14:paraId="56C59EE1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</w:t>
            </w:r>
          </w:p>
        </w:tc>
      </w:tr>
      <w:tr w:rsidR="00971E02" w:rsidRPr="00D43ACB" w14:paraId="29F004E3" w14:textId="77777777" w:rsidTr="00E25C3F">
        <w:tc>
          <w:tcPr>
            <w:tcW w:w="9778" w:type="dxa"/>
            <w:shd w:val="clear" w:color="auto" w:fill="auto"/>
          </w:tcPr>
          <w:p w14:paraId="4D5751F5" w14:textId="77777777" w:rsidR="00971E02" w:rsidRPr="00D43ACB" w:rsidRDefault="00971E02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Obiettivi raggiunti </w:t>
            </w:r>
          </w:p>
        </w:tc>
      </w:tr>
      <w:tr w:rsidR="00113444" w:rsidRPr="00D43ACB" w14:paraId="0BAE3532" w14:textId="77777777" w:rsidTr="00E25C3F">
        <w:tc>
          <w:tcPr>
            <w:tcW w:w="9778" w:type="dxa"/>
            <w:shd w:val="clear" w:color="auto" w:fill="auto"/>
          </w:tcPr>
          <w:p w14:paraId="77F84CFB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353B63F4" w14:textId="0D0C3A66" w:rsidR="00631247" w:rsidRDefault="00631247" w:rsidP="00631247">
      <w:pPr>
        <w:jc w:val="both"/>
        <w:rPr>
          <w:color w:val="000000"/>
        </w:rPr>
      </w:pPr>
    </w:p>
    <w:p w14:paraId="29D6BBCC" w14:textId="753AA281" w:rsidR="00DE2B7F" w:rsidRPr="003E3693" w:rsidRDefault="00DE2B7F" w:rsidP="00DE2B7F">
      <w:pPr>
        <w:ind w:left="-142"/>
        <w:jc w:val="both"/>
        <w:rPr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  <w:t xml:space="preserve"> </w:t>
      </w:r>
      <w:r w:rsidRPr="00DE2B7F">
        <w:rPr>
          <w:b/>
          <w:color w:val="000000"/>
        </w:rPr>
        <w:t>Attività di referaggio di articoli, libri e progett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956F2" w:rsidRPr="003E3693" w14:paraId="68AF453E" w14:textId="77777777" w:rsidTr="00D6141D">
        <w:tc>
          <w:tcPr>
            <w:tcW w:w="9778" w:type="dxa"/>
            <w:shd w:val="clear" w:color="auto" w:fill="auto"/>
          </w:tcPr>
          <w:p w14:paraId="36D01B2C" w14:textId="341BE09F" w:rsidR="002956F2" w:rsidRPr="003E3693" w:rsidRDefault="002956F2" w:rsidP="002956F2">
            <w:pPr>
              <w:jc w:val="both"/>
              <w:rPr>
                <w:color w:val="000000"/>
              </w:rPr>
            </w:pPr>
            <w:r w:rsidRPr="00CB02BE">
              <w:rPr>
                <w:b/>
                <w:bCs/>
              </w:rPr>
              <w:t>Nr…</w:t>
            </w:r>
            <w:proofErr w:type="gramStart"/>
            <w:r w:rsidRPr="00CB02BE">
              <w:rPr>
                <w:b/>
                <w:bCs/>
              </w:rPr>
              <w:t>…….</w:t>
            </w:r>
            <w:proofErr w:type="gramEnd"/>
          </w:p>
        </w:tc>
      </w:tr>
      <w:tr w:rsidR="00DE2B7F" w:rsidRPr="003E3693" w14:paraId="4E3F7EF7" w14:textId="77777777" w:rsidTr="00D6141D">
        <w:tc>
          <w:tcPr>
            <w:tcW w:w="9778" w:type="dxa"/>
            <w:shd w:val="clear" w:color="auto" w:fill="auto"/>
          </w:tcPr>
          <w:p w14:paraId="2DEF3E8D" w14:textId="77777777" w:rsidR="00DE2B7F" w:rsidRPr="003E3693" w:rsidRDefault="00DE2B7F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 xml:space="preserve">Ruolo svolto </w:t>
            </w:r>
          </w:p>
        </w:tc>
      </w:tr>
      <w:tr w:rsidR="00DE2B7F" w:rsidRPr="003E3693" w14:paraId="33361D80" w14:textId="77777777" w:rsidTr="00D6141D">
        <w:tc>
          <w:tcPr>
            <w:tcW w:w="9778" w:type="dxa"/>
            <w:shd w:val="clear" w:color="auto" w:fill="auto"/>
          </w:tcPr>
          <w:p w14:paraId="74F6981A" w14:textId="77777777" w:rsidR="00DE2B7F" w:rsidRPr="003E3693" w:rsidRDefault="00DE2B7F" w:rsidP="00D6141D">
            <w:pPr>
              <w:jc w:val="both"/>
              <w:rPr>
                <w:color w:val="000000"/>
              </w:rPr>
            </w:pPr>
            <w:r>
              <w:t xml:space="preserve">Riferimenti o </w:t>
            </w:r>
            <w:r w:rsidRPr="00C24F67">
              <w:t xml:space="preserve">n. protocollo            data              </w:t>
            </w:r>
            <w:proofErr w:type="gramStart"/>
            <w:r w:rsidRPr="00C24F67">
              <w:t xml:space="preserve">   </w:t>
            </w:r>
            <w:r w:rsidRPr="00C24F67">
              <w:rPr>
                <w:i/>
              </w:rPr>
              <w:t>(</w:t>
            </w:r>
            <w:proofErr w:type="gramEnd"/>
            <w:r w:rsidRPr="00C24F67">
              <w:rPr>
                <w:i/>
              </w:rPr>
              <w:t>se non disponibili indicare la motivazione)</w:t>
            </w:r>
          </w:p>
        </w:tc>
      </w:tr>
      <w:tr w:rsidR="00DE2B7F" w:rsidRPr="003E3693" w14:paraId="7F856E4C" w14:textId="77777777" w:rsidTr="00D6141D">
        <w:tc>
          <w:tcPr>
            <w:tcW w:w="9778" w:type="dxa"/>
            <w:shd w:val="clear" w:color="auto" w:fill="auto"/>
          </w:tcPr>
          <w:p w14:paraId="3E167B50" w14:textId="77777777" w:rsidR="00DE2B7F" w:rsidRPr="003E3693" w:rsidRDefault="00DE2B7F" w:rsidP="00D6141D">
            <w:pPr>
              <w:jc w:val="both"/>
              <w:rPr>
                <w:color w:val="000000"/>
              </w:rPr>
            </w:pPr>
            <w:r>
              <w:t>Periodo di attivi</w:t>
            </w:r>
            <w:r w:rsidRPr="00147E24">
              <w:t xml:space="preserve">tà dal             al               </w:t>
            </w:r>
            <w:proofErr w:type="gramStart"/>
            <w:r w:rsidRPr="00147E24">
              <w:t xml:space="preserve">   </w:t>
            </w:r>
            <w:r w:rsidRPr="00FE29B3">
              <w:rPr>
                <w:i/>
              </w:rPr>
              <w:t>(</w:t>
            </w:r>
            <w:proofErr w:type="gramEnd"/>
            <w:r w:rsidRPr="00FE29B3">
              <w:rPr>
                <w:i/>
              </w:rPr>
              <w:t>oppure ancora in corso)</w:t>
            </w:r>
          </w:p>
        </w:tc>
      </w:tr>
      <w:tr w:rsidR="00DE2B7F" w:rsidRPr="003E3693" w14:paraId="433AEEC3" w14:textId="77777777" w:rsidTr="00D6141D">
        <w:tc>
          <w:tcPr>
            <w:tcW w:w="9778" w:type="dxa"/>
            <w:shd w:val="clear" w:color="auto" w:fill="auto"/>
          </w:tcPr>
          <w:p w14:paraId="3CE54954" w14:textId="77777777" w:rsidR="00DE2B7F" w:rsidRPr="003E3693" w:rsidRDefault="00DE2B7F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46E6811C" w14:textId="77777777" w:rsidR="00DE2B7F" w:rsidRDefault="00DE2B7F" w:rsidP="00DE2B7F">
      <w:pPr>
        <w:jc w:val="both"/>
        <w:rPr>
          <w:color w:val="000000"/>
        </w:rPr>
      </w:pPr>
    </w:p>
    <w:p w14:paraId="292920A9" w14:textId="77777777" w:rsidR="00DE2B7F" w:rsidRPr="00D43ACB" w:rsidRDefault="00DE2B7F" w:rsidP="00631247">
      <w:pPr>
        <w:jc w:val="both"/>
        <w:rPr>
          <w:color w:val="000000"/>
        </w:rPr>
      </w:pPr>
    </w:p>
    <w:p w14:paraId="42766899" w14:textId="77777777" w:rsidR="001A556C" w:rsidRPr="00D43ACB" w:rsidRDefault="00BF72DE" w:rsidP="00313EB6">
      <w:pPr>
        <w:pStyle w:val="Paragrafoelenco"/>
        <w:ind w:left="0"/>
        <w:rPr>
          <w:b/>
        </w:rPr>
      </w:pPr>
      <w:r w:rsidRPr="00D43ACB">
        <w:rPr>
          <w:b/>
          <w:color w:val="000000"/>
        </w:rPr>
        <w:t>Partecipazione a Comitati di Redazione (</w:t>
      </w:r>
      <w:proofErr w:type="spellStart"/>
      <w:r w:rsidRPr="00D43ACB">
        <w:rPr>
          <w:b/>
          <w:color w:val="000000"/>
        </w:rPr>
        <w:t>Editorial</w:t>
      </w:r>
      <w:proofErr w:type="spellEnd"/>
      <w:r w:rsidRPr="00D43ACB">
        <w:rPr>
          <w:b/>
          <w:color w:val="000000"/>
        </w:rPr>
        <w:t xml:space="preserve"> Board) di riviste e giornali scientifici nazionali o</w:t>
      </w:r>
      <w:r w:rsidRPr="00D43ACB">
        <w:rPr>
          <w:b/>
          <w:color w:val="000000"/>
          <w:shd w:val="clear" w:color="auto" w:fill="FFFFFF"/>
        </w:rPr>
        <w:t xml:space="preserve"> internazionali; </w:t>
      </w:r>
      <w:r w:rsidRPr="00D43ACB">
        <w:rPr>
          <w:b/>
          <w:shd w:val="clear" w:color="auto" w:fill="FFFFFF"/>
        </w:rPr>
        <w:t xml:space="preserve">Editor di special </w:t>
      </w:r>
      <w:proofErr w:type="spellStart"/>
      <w:r w:rsidRPr="00D43ACB">
        <w:rPr>
          <w:b/>
          <w:shd w:val="clear" w:color="auto" w:fill="FFFFFF"/>
        </w:rPr>
        <w:t>issues</w:t>
      </w:r>
      <w:proofErr w:type="spellEnd"/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E1EBC" w:rsidRPr="00D43ACB" w14:paraId="78A5310F" w14:textId="77777777" w:rsidTr="00E25C3F">
        <w:tc>
          <w:tcPr>
            <w:tcW w:w="9778" w:type="dxa"/>
            <w:shd w:val="clear" w:color="auto" w:fill="auto"/>
          </w:tcPr>
          <w:p w14:paraId="53979112" w14:textId="77777777" w:rsidR="005E1EBC" w:rsidRPr="00D43ACB" w:rsidRDefault="005E1EBC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</w:p>
        </w:tc>
      </w:tr>
      <w:tr w:rsidR="00113444" w:rsidRPr="00D43ACB" w14:paraId="6EC24D3E" w14:textId="77777777" w:rsidTr="00E25C3F">
        <w:tc>
          <w:tcPr>
            <w:tcW w:w="9778" w:type="dxa"/>
            <w:shd w:val="clear" w:color="auto" w:fill="auto"/>
          </w:tcPr>
          <w:p w14:paraId="7457FE43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Descrizione rivista </w:t>
            </w:r>
          </w:p>
        </w:tc>
      </w:tr>
      <w:tr w:rsidR="00113444" w:rsidRPr="00D43ACB" w14:paraId="1C7A15C5" w14:textId="77777777" w:rsidTr="00E25C3F">
        <w:tc>
          <w:tcPr>
            <w:tcW w:w="9778" w:type="dxa"/>
            <w:shd w:val="clear" w:color="auto" w:fill="auto"/>
          </w:tcPr>
          <w:p w14:paraId="2F1A3BEF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  <w:r w:rsidRPr="00D43ACB">
              <w:rPr>
                <w:i/>
                <w:color w:val="000000"/>
              </w:rPr>
              <w:t xml:space="preserve">(Responsabile – Coordinatore del Board </w:t>
            </w:r>
            <w:r w:rsidR="00BF72DE" w:rsidRPr="00D43ACB">
              <w:rPr>
                <w:i/>
                <w:color w:val="000000"/>
              </w:rPr>
              <w:t>–</w:t>
            </w:r>
            <w:r w:rsidRPr="00D43ACB">
              <w:rPr>
                <w:i/>
                <w:color w:val="000000"/>
              </w:rPr>
              <w:t xml:space="preserve"> Membro</w:t>
            </w:r>
            <w:r w:rsidR="00BF72DE" w:rsidRPr="00D43ACB">
              <w:rPr>
                <w:i/>
                <w:color w:val="000000"/>
              </w:rPr>
              <w:t xml:space="preserve"> – Editor)</w:t>
            </w:r>
            <w:r w:rsidRPr="00D43ACB">
              <w:rPr>
                <w:color w:val="000000"/>
              </w:rPr>
              <w:t xml:space="preserve"> </w:t>
            </w:r>
          </w:p>
        </w:tc>
      </w:tr>
      <w:tr w:rsidR="00113444" w:rsidRPr="00D43ACB" w14:paraId="682DB309" w14:textId="77777777" w:rsidTr="00E25C3F">
        <w:tc>
          <w:tcPr>
            <w:tcW w:w="9778" w:type="dxa"/>
            <w:shd w:val="clear" w:color="auto" w:fill="auto"/>
          </w:tcPr>
          <w:p w14:paraId="12A1E728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Periodo </w:t>
            </w:r>
            <w:r w:rsidR="00971E02" w:rsidRPr="00D43ACB">
              <w:rPr>
                <w:color w:val="000000"/>
              </w:rPr>
              <w:t xml:space="preserve">di attività dal </w:t>
            </w:r>
            <w:proofErr w:type="gramStart"/>
            <w:r w:rsidR="00971E02"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 xml:space="preserve">….al ………………..in corso </w:t>
            </w:r>
          </w:p>
        </w:tc>
      </w:tr>
      <w:tr w:rsidR="00113444" w:rsidRPr="00D43ACB" w14:paraId="4C04F841" w14:textId="77777777" w:rsidTr="00E25C3F">
        <w:tc>
          <w:tcPr>
            <w:tcW w:w="9778" w:type="dxa"/>
            <w:shd w:val="clear" w:color="auto" w:fill="auto"/>
          </w:tcPr>
          <w:p w14:paraId="3C3A4161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. protocollo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.delibera……………..riferimento……………altro….</w:t>
            </w:r>
          </w:p>
          <w:p w14:paraId="21EAE94D" w14:textId="77777777" w:rsidR="00113444" w:rsidRPr="00D43ACB" w:rsidRDefault="00223DFE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on disponibile (</w:t>
            </w:r>
            <w:r w:rsidRPr="00D43ACB">
              <w:rPr>
                <w:i/>
                <w:color w:val="000000"/>
              </w:rPr>
              <w:t>indicare motivazione……</w:t>
            </w:r>
            <w:proofErr w:type="gramStart"/>
            <w:r w:rsidRPr="00D43ACB">
              <w:rPr>
                <w:i/>
                <w:color w:val="000000"/>
              </w:rPr>
              <w:t>…….</w:t>
            </w:r>
            <w:proofErr w:type="gramEnd"/>
            <w:r w:rsidRPr="00D43ACB">
              <w:rPr>
                <w:i/>
                <w:color w:val="000000"/>
              </w:rPr>
              <w:t>)</w:t>
            </w:r>
          </w:p>
        </w:tc>
      </w:tr>
      <w:tr w:rsidR="00113444" w:rsidRPr="00D43ACB" w14:paraId="2DB09E5A" w14:textId="77777777" w:rsidTr="00E25C3F">
        <w:tc>
          <w:tcPr>
            <w:tcW w:w="9778" w:type="dxa"/>
            <w:shd w:val="clear" w:color="auto" w:fill="auto"/>
          </w:tcPr>
          <w:p w14:paraId="75B4A1D0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</w:t>
            </w:r>
          </w:p>
        </w:tc>
      </w:tr>
      <w:tr w:rsidR="00113444" w:rsidRPr="00D43ACB" w14:paraId="002243F7" w14:textId="77777777" w:rsidTr="00E25C3F">
        <w:tc>
          <w:tcPr>
            <w:tcW w:w="9778" w:type="dxa"/>
            <w:shd w:val="clear" w:color="auto" w:fill="auto"/>
          </w:tcPr>
          <w:p w14:paraId="6BB7AAD9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3D961B65" w14:textId="77777777" w:rsidR="00B22F3C" w:rsidRPr="00D43ACB" w:rsidRDefault="00B22F3C" w:rsidP="00113444">
      <w:pPr>
        <w:jc w:val="both"/>
        <w:rPr>
          <w:b/>
          <w:color w:val="000000"/>
        </w:rPr>
      </w:pPr>
    </w:p>
    <w:p w14:paraId="42A5C22B" w14:textId="4261FB85" w:rsidR="00631247" w:rsidRPr="005E32E8" w:rsidRDefault="00B124DC" w:rsidP="00313EB6">
      <w:pPr>
        <w:jc w:val="both"/>
        <w:rPr>
          <w:b/>
        </w:rPr>
      </w:pPr>
      <w:r w:rsidRPr="005E32E8">
        <w:rPr>
          <w:b/>
        </w:rPr>
        <w:t>Partecipazione a</w:t>
      </w:r>
      <w:r w:rsidR="00C2681B" w:rsidRPr="005E32E8">
        <w:rPr>
          <w:b/>
        </w:rPr>
        <w:t xml:space="preserve"> </w:t>
      </w:r>
      <w:r w:rsidR="00631247" w:rsidRPr="005E32E8">
        <w:rPr>
          <w:b/>
        </w:rPr>
        <w:t>congressi</w:t>
      </w:r>
      <w:r w:rsidR="00C2681B" w:rsidRPr="005E32E8">
        <w:rPr>
          <w:b/>
        </w:rPr>
        <w:t xml:space="preserve">, convegni </w:t>
      </w:r>
      <w:r w:rsidR="00631247" w:rsidRPr="005E32E8">
        <w:rPr>
          <w:b/>
        </w:rPr>
        <w:t xml:space="preserve">o eventi scientifici nazionali o </w:t>
      </w:r>
      <w:r w:rsidR="00631247" w:rsidRPr="005E32E8">
        <w:rPr>
          <w:bCs/>
        </w:rPr>
        <w:t>internazionali</w:t>
      </w:r>
      <w:r w:rsidRPr="005E32E8">
        <w:rPr>
          <w:bCs/>
        </w:rPr>
        <w:t xml:space="preserve">, </w:t>
      </w:r>
      <w:r w:rsidR="00C2681B" w:rsidRPr="005E32E8">
        <w:rPr>
          <w:bCs/>
        </w:rPr>
        <w:t>workshop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F30BA" w:rsidRPr="00D43ACB" w14:paraId="3D82F57E" w14:textId="77777777" w:rsidTr="00E25C3F">
        <w:tc>
          <w:tcPr>
            <w:tcW w:w="9778" w:type="dxa"/>
            <w:shd w:val="clear" w:color="auto" w:fill="auto"/>
          </w:tcPr>
          <w:p w14:paraId="6C16B0A1" w14:textId="77777777" w:rsidR="004F30BA" w:rsidRPr="00D43ACB" w:rsidRDefault="004F30BA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</w:p>
        </w:tc>
      </w:tr>
      <w:tr w:rsidR="00B22F3C" w:rsidRPr="00D43ACB" w14:paraId="70462E88" w14:textId="77777777" w:rsidTr="00E25C3F">
        <w:tc>
          <w:tcPr>
            <w:tcW w:w="9778" w:type="dxa"/>
            <w:shd w:val="clear" w:color="auto" w:fill="auto"/>
          </w:tcPr>
          <w:p w14:paraId="6410B6EB" w14:textId="1A0F4F8F" w:rsidR="00B22F3C" w:rsidRPr="00D43ACB" w:rsidRDefault="00B22F3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Ruolo svolto</w:t>
            </w:r>
            <w:r w:rsidR="00B124DC">
              <w:rPr>
                <w:color w:val="000000"/>
              </w:rPr>
              <w:t xml:space="preserve"> </w:t>
            </w:r>
            <w:r w:rsidRPr="00D43ACB">
              <w:rPr>
                <w:i/>
                <w:color w:val="000000"/>
              </w:rPr>
              <w:t>(</w:t>
            </w:r>
            <w:r w:rsidR="003316B1" w:rsidRPr="00D43ACB">
              <w:rPr>
                <w:i/>
                <w:color w:val="000000"/>
              </w:rPr>
              <w:t>Organizzatore/</w:t>
            </w:r>
            <w:r w:rsidRPr="00D43ACB">
              <w:rPr>
                <w:i/>
                <w:color w:val="000000"/>
              </w:rPr>
              <w:t>Coordinamento</w:t>
            </w:r>
            <w:r w:rsidR="00B124DC">
              <w:rPr>
                <w:i/>
                <w:color w:val="000000"/>
              </w:rPr>
              <w:t>/Relatore</w:t>
            </w:r>
            <w:r w:rsidRPr="00D43ACB">
              <w:rPr>
                <w:i/>
                <w:color w:val="000000"/>
              </w:rPr>
              <w:t>)</w:t>
            </w:r>
            <w:r w:rsidRPr="00D43ACB">
              <w:rPr>
                <w:color w:val="000000"/>
              </w:rPr>
              <w:t xml:space="preserve"> </w:t>
            </w:r>
          </w:p>
        </w:tc>
      </w:tr>
      <w:tr w:rsidR="00B22F3C" w:rsidRPr="00D43ACB" w14:paraId="349AC355" w14:textId="77777777" w:rsidTr="00E25C3F">
        <w:tc>
          <w:tcPr>
            <w:tcW w:w="9778" w:type="dxa"/>
            <w:shd w:val="clear" w:color="auto" w:fill="auto"/>
          </w:tcPr>
          <w:p w14:paraId="4F741D74" w14:textId="77777777" w:rsidR="00B22F3C" w:rsidRPr="00D43ACB" w:rsidRDefault="003316B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tolo dell’event</w:t>
            </w:r>
            <w:r w:rsidR="00B22F3C" w:rsidRPr="00D43ACB">
              <w:rPr>
                <w:color w:val="000000"/>
              </w:rPr>
              <w:t>o</w:t>
            </w:r>
          </w:p>
        </w:tc>
      </w:tr>
      <w:tr w:rsidR="00B22F3C" w:rsidRPr="00D43ACB" w14:paraId="4AFE6B5A" w14:textId="77777777" w:rsidTr="00E25C3F">
        <w:tc>
          <w:tcPr>
            <w:tcW w:w="9778" w:type="dxa"/>
            <w:shd w:val="clear" w:color="auto" w:fill="auto"/>
          </w:tcPr>
          <w:p w14:paraId="304465B4" w14:textId="77777777" w:rsidR="00B22F3C" w:rsidRPr="00D43ACB" w:rsidRDefault="00B22F3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Luogo 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.</w:t>
            </w:r>
            <w:r w:rsidR="003316B1" w:rsidRPr="00D43ACB">
              <w:rPr>
                <w:color w:val="000000"/>
              </w:rPr>
              <w:t xml:space="preserve"> </w:t>
            </w:r>
          </w:p>
        </w:tc>
      </w:tr>
      <w:tr w:rsidR="00B22F3C" w:rsidRPr="00D43ACB" w14:paraId="6AFD9A7F" w14:textId="77777777" w:rsidTr="00E25C3F">
        <w:tc>
          <w:tcPr>
            <w:tcW w:w="9778" w:type="dxa"/>
            <w:shd w:val="clear" w:color="auto" w:fill="auto"/>
          </w:tcPr>
          <w:p w14:paraId="1D69480B" w14:textId="77777777" w:rsidR="00B22F3C" w:rsidRPr="00D43ACB" w:rsidRDefault="003316B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…………riferimenti………………………</w:t>
            </w:r>
          </w:p>
        </w:tc>
      </w:tr>
      <w:tr w:rsidR="003316B1" w:rsidRPr="00D43ACB" w14:paraId="559AB15C" w14:textId="77777777" w:rsidTr="00B124DC">
        <w:trPr>
          <w:trHeight w:val="131"/>
        </w:trPr>
        <w:tc>
          <w:tcPr>
            <w:tcW w:w="9778" w:type="dxa"/>
            <w:shd w:val="clear" w:color="auto" w:fill="auto"/>
          </w:tcPr>
          <w:p w14:paraId="1E1CE570" w14:textId="77777777" w:rsidR="003316B1" w:rsidRPr="00D43ACB" w:rsidRDefault="003316B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Obiettivi</w:t>
            </w:r>
          </w:p>
        </w:tc>
      </w:tr>
      <w:tr w:rsidR="00B22F3C" w:rsidRPr="00D43ACB" w14:paraId="61DBAEBA" w14:textId="77777777" w:rsidTr="00E25C3F">
        <w:tc>
          <w:tcPr>
            <w:tcW w:w="9778" w:type="dxa"/>
            <w:shd w:val="clear" w:color="auto" w:fill="auto"/>
          </w:tcPr>
          <w:p w14:paraId="2A92EEB0" w14:textId="77777777" w:rsidR="00B22F3C" w:rsidRPr="00D43ACB" w:rsidRDefault="00B22F3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43CAF8C7" w14:textId="586BE309" w:rsidR="00631247" w:rsidRPr="005E32E8" w:rsidRDefault="00631247" w:rsidP="00631247">
      <w:pPr>
        <w:ind w:left="510"/>
        <w:jc w:val="both"/>
        <w:rPr>
          <w:b/>
        </w:rPr>
      </w:pPr>
    </w:p>
    <w:p w14:paraId="51B766F7" w14:textId="287D32A1" w:rsidR="00B124DC" w:rsidRPr="005E32E8" w:rsidRDefault="00B124DC" w:rsidP="00B124DC">
      <w:pPr>
        <w:jc w:val="both"/>
        <w:rPr>
          <w:b/>
          <w:bCs/>
        </w:rPr>
      </w:pPr>
      <w:r w:rsidRPr="005E32E8">
        <w:rPr>
          <w:b/>
          <w:bCs/>
        </w:rPr>
        <w:t>Curatore di tesi; tutor per tirocinanti, tesisti e dottorandi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628"/>
      </w:tblGrid>
      <w:tr w:rsidR="00CC647C" w14:paraId="77275603" w14:textId="77777777" w:rsidTr="00B124DC">
        <w:tc>
          <w:tcPr>
            <w:tcW w:w="9628" w:type="dxa"/>
          </w:tcPr>
          <w:p w14:paraId="5794810B" w14:textId="3B1BBB2F" w:rsidR="00CC647C" w:rsidRDefault="00CC647C" w:rsidP="00D6141D">
            <w:pPr>
              <w:jc w:val="both"/>
              <w:rPr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>.</w:t>
            </w:r>
          </w:p>
        </w:tc>
      </w:tr>
      <w:tr w:rsidR="00B124DC" w14:paraId="3617B8A3" w14:textId="77777777" w:rsidTr="00B124DC">
        <w:tc>
          <w:tcPr>
            <w:tcW w:w="9628" w:type="dxa"/>
          </w:tcPr>
          <w:p w14:paraId="3D490A2A" w14:textId="77777777" w:rsidR="00B124DC" w:rsidRDefault="00B124DC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nominazione Università </w:t>
            </w:r>
          </w:p>
        </w:tc>
      </w:tr>
      <w:tr w:rsidR="00B124DC" w14:paraId="420E7F9B" w14:textId="77777777" w:rsidTr="00B124DC">
        <w:tc>
          <w:tcPr>
            <w:tcW w:w="9628" w:type="dxa"/>
          </w:tcPr>
          <w:p w14:paraId="471314B7" w14:textId="77777777" w:rsidR="00B124DC" w:rsidRDefault="00B124DC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de </w:t>
            </w:r>
          </w:p>
        </w:tc>
      </w:tr>
      <w:tr w:rsidR="00B124DC" w14:paraId="23368AE5" w14:textId="77777777" w:rsidTr="00B124DC">
        <w:tc>
          <w:tcPr>
            <w:tcW w:w="9628" w:type="dxa"/>
          </w:tcPr>
          <w:p w14:paraId="41422FF4" w14:textId="77777777" w:rsidR="00B124DC" w:rsidRDefault="00B124DC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ipologia di tesi</w:t>
            </w:r>
          </w:p>
        </w:tc>
      </w:tr>
      <w:tr w:rsidR="00B124DC" w14:paraId="5741EBE0" w14:textId="77777777" w:rsidTr="00B124DC">
        <w:tc>
          <w:tcPr>
            <w:tcW w:w="9628" w:type="dxa"/>
          </w:tcPr>
          <w:p w14:paraId="7E7B3234" w14:textId="77777777" w:rsidR="00B124DC" w:rsidRDefault="00B124DC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itolo tesi</w:t>
            </w:r>
          </w:p>
        </w:tc>
      </w:tr>
      <w:tr w:rsidR="00B124DC" w14:paraId="63A3D42A" w14:textId="77777777" w:rsidTr="00B124DC">
        <w:tc>
          <w:tcPr>
            <w:tcW w:w="9628" w:type="dxa"/>
          </w:tcPr>
          <w:p w14:paraId="1702DB4D" w14:textId="77777777" w:rsidR="00B124DC" w:rsidRDefault="00B124DC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minativo studente</w:t>
            </w:r>
          </w:p>
        </w:tc>
      </w:tr>
      <w:tr w:rsidR="00B124DC" w14:paraId="268294E8" w14:textId="77777777" w:rsidTr="00B124DC">
        <w:tc>
          <w:tcPr>
            <w:tcW w:w="9628" w:type="dxa"/>
          </w:tcPr>
          <w:p w14:paraId="1F0F3C22" w14:textId="77777777" w:rsidR="00B124DC" w:rsidRDefault="00B124DC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riodo attività </w:t>
            </w:r>
          </w:p>
        </w:tc>
      </w:tr>
      <w:tr w:rsidR="00B124DC" w14:paraId="1AE72498" w14:textId="77777777" w:rsidTr="00B124DC">
        <w:tc>
          <w:tcPr>
            <w:tcW w:w="9628" w:type="dxa"/>
          </w:tcPr>
          <w:p w14:paraId="7A9756BA" w14:textId="77777777" w:rsidR="00B124DC" w:rsidRDefault="00B124DC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r. protocollo …………</w:t>
            </w:r>
            <w:proofErr w:type="gramStart"/>
            <w:r>
              <w:rPr>
                <w:color w:val="000000"/>
              </w:rPr>
              <w:t>…….</w:t>
            </w:r>
            <w:proofErr w:type="gramEnd"/>
            <w:r>
              <w:rPr>
                <w:color w:val="000000"/>
              </w:rPr>
              <w:t>.non disponibile (</w:t>
            </w:r>
            <w:r w:rsidRPr="00223DFE">
              <w:rPr>
                <w:i/>
                <w:color w:val="000000"/>
              </w:rPr>
              <w:t>indicare motivazione………….)</w:t>
            </w:r>
          </w:p>
        </w:tc>
      </w:tr>
      <w:tr w:rsidR="00B124DC" w14:paraId="5E0D7F20" w14:textId="77777777" w:rsidTr="00B124DC">
        <w:tc>
          <w:tcPr>
            <w:tcW w:w="9628" w:type="dxa"/>
          </w:tcPr>
          <w:p w14:paraId="30739AFC" w14:textId="77777777" w:rsidR="00B124DC" w:rsidRDefault="00B124DC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ta ………</w:t>
            </w:r>
            <w:proofErr w:type="gramStart"/>
            <w:r>
              <w:rPr>
                <w:color w:val="000000"/>
              </w:rPr>
              <w:t>…….</w:t>
            </w:r>
            <w:proofErr w:type="gramEnd"/>
          </w:p>
        </w:tc>
      </w:tr>
      <w:tr w:rsidR="00B124DC" w14:paraId="21837655" w14:textId="77777777" w:rsidTr="00B124DC">
        <w:tc>
          <w:tcPr>
            <w:tcW w:w="9628" w:type="dxa"/>
          </w:tcPr>
          <w:p w14:paraId="46D2D6B3" w14:textId="77777777" w:rsidR="00B124DC" w:rsidRDefault="00B124DC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ltre informazioni</w:t>
            </w:r>
          </w:p>
        </w:tc>
      </w:tr>
    </w:tbl>
    <w:p w14:paraId="3DF1B20D" w14:textId="77777777" w:rsidR="00B124DC" w:rsidRPr="00D43ACB" w:rsidRDefault="00B124DC" w:rsidP="00631247">
      <w:pPr>
        <w:ind w:left="510"/>
        <w:jc w:val="both"/>
        <w:rPr>
          <w:b/>
          <w:color w:val="000000"/>
        </w:rPr>
      </w:pPr>
    </w:p>
    <w:p w14:paraId="5CB6B0A6" w14:textId="77777777" w:rsidR="00575581" w:rsidRPr="00D43ACB" w:rsidRDefault="00575581" w:rsidP="00313EB6">
      <w:pPr>
        <w:jc w:val="both"/>
        <w:rPr>
          <w:b/>
          <w:color w:val="000000"/>
        </w:rPr>
      </w:pPr>
      <w:r w:rsidRPr="00D43ACB">
        <w:rPr>
          <w:b/>
          <w:color w:val="000000"/>
        </w:rPr>
        <w:t>Assegnazione di “ERC Grant”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F30BA" w:rsidRPr="00D43ACB" w14:paraId="0FFC1A00" w14:textId="77777777" w:rsidTr="00E25C3F">
        <w:tc>
          <w:tcPr>
            <w:tcW w:w="9778" w:type="dxa"/>
            <w:shd w:val="clear" w:color="auto" w:fill="auto"/>
          </w:tcPr>
          <w:p w14:paraId="67A3BFA5" w14:textId="77777777" w:rsidR="004F30BA" w:rsidRPr="00D43ACB" w:rsidRDefault="004F30BA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</w:t>
            </w:r>
          </w:p>
        </w:tc>
      </w:tr>
      <w:tr w:rsidR="00575581" w:rsidRPr="00D43ACB" w14:paraId="64596084" w14:textId="77777777" w:rsidTr="00E25C3F">
        <w:tc>
          <w:tcPr>
            <w:tcW w:w="9778" w:type="dxa"/>
            <w:shd w:val="clear" w:color="auto" w:fill="auto"/>
          </w:tcPr>
          <w:p w14:paraId="557E2B8B" w14:textId="77777777" w:rsidR="00575581" w:rsidRPr="00D43ACB" w:rsidRDefault="0057558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scrizione premio</w:t>
            </w:r>
          </w:p>
        </w:tc>
      </w:tr>
      <w:tr w:rsidR="00575581" w:rsidRPr="00D43ACB" w14:paraId="359EA768" w14:textId="77777777" w:rsidTr="00E25C3F">
        <w:tc>
          <w:tcPr>
            <w:tcW w:w="9778" w:type="dxa"/>
            <w:shd w:val="clear" w:color="auto" w:fill="auto"/>
          </w:tcPr>
          <w:p w14:paraId="53D88CCE" w14:textId="77777777" w:rsidR="00575581" w:rsidRPr="00D43ACB" w:rsidRDefault="0057558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Assegnato da </w:t>
            </w:r>
          </w:p>
        </w:tc>
      </w:tr>
      <w:tr w:rsidR="00575581" w:rsidRPr="00D43ACB" w14:paraId="01F16A60" w14:textId="77777777" w:rsidTr="00E25C3F">
        <w:tc>
          <w:tcPr>
            <w:tcW w:w="9778" w:type="dxa"/>
            <w:shd w:val="clear" w:color="auto" w:fill="auto"/>
          </w:tcPr>
          <w:p w14:paraId="22892231" w14:textId="77777777" w:rsidR="00575581" w:rsidRPr="00D43ACB" w:rsidRDefault="0057558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lastRenderedPageBreak/>
              <w:t>data o anno di assegnazione</w:t>
            </w:r>
          </w:p>
        </w:tc>
      </w:tr>
      <w:tr w:rsidR="00575581" w:rsidRPr="00D43ACB" w14:paraId="51CF9D30" w14:textId="77777777" w:rsidTr="00E25C3F">
        <w:tc>
          <w:tcPr>
            <w:tcW w:w="9778" w:type="dxa"/>
            <w:shd w:val="clear" w:color="auto" w:fill="auto"/>
          </w:tcPr>
          <w:p w14:paraId="258A9DAC" w14:textId="77777777" w:rsidR="00575581" w:rsidRPr="00D43ACB" w:rsidRDefault="0057558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24CE12C8" w14:textId="77777777" w:rsidR="00575581" w:rsidRPr="00D43ACB" w:rsidRDefault="00575581" w:rsidP="00631247">
      <w:pPr>
        <w:jc w:val="both"/>
        <w:rPr>
          <w:color w:val="000000"/>
        </w:rPr>
      </w:pPr>
    </w:p>
    <w:p w14:paraId="10B33C0E" w14:textId="77777777" w:rsidR="00575581" w:rsidRPr="00D43ACB" w:rsidRDefault="0021335D" w:rsidP="00313EB6">
      <w:pPr>
        <w:jc w:val="both"/>
        <w:rPr>
          <w:b/>
          <w:color w:val="000000"/>
        </w:rPr>
      </w:pPr>
      <w:r w:rsidRPr="00D43ACB">
        <w:rPr>
          <w:b/>
          <w:color w:val="000000"/>
        </w:rPr>
        <w:t>P</w:t>
      </w:r>
      <w:r w:rsidR="00575581" w:rsidRPr="00D43ACB">
        <w:rPr>
          <w:b/>
          <w:color w:val="000000"/>
        </w:rPr>
        <w:t>remi</w:t>
      </w:r>
      <w:r w:rsidRPr="00D43ACB">
        <w:rPr>
          <w:b/>
          <w:color w:val="000000"/>
        </w:rPr>
        <w:t xml:space="preserve"> e/o Riconoscimenti</w:t>
      </w:r>
      <w:r w:rsidR="00575581" w:rsidRPr="00D43ACB">
        <w:rPr>
          <w:b/>
          <w:color w:val="000000"/>
        </w:rPr>
        <w:t xml:space="preserve"> nazionali ed internazionali assegnati da Istituzioni scientifiche</w:t>
      </w:r>
      <w:r w:rsidRPr="00D43ACB">
        <w:rPr>
          <w:b/>
          <w:color w:val="000000"/>
        </w:rPr>
        <w:t xml:space="preserve"> di particolare rilevanza e prestigio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F30BA" w:rsidRPr="00D43ACB" w14:paraId="5699D4EE" w14:textId="77777777" w:rsidTr="00E25C3F">
        <w:tc>
          <w:tcPr>
            <w:tcW w:w="9778" w:type="dxa"/>
            <w:shd w:val="clear" w:color="auto" w:fill="auto"/>
          </w:tcPr>
          <w:p w14:paraId="47139DCE" w14:textId="77777777" w:rsidR="004F30BA" w:rsidRPr="00D43ACB" w:rsidRDefault="004F30BA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</w:t>
            </w:r>
          </w:p>
        </w:tc>
      </w:tr>
      <w:tr w:rsidR="00575581" w:rsidRPr="00D43ACB" w14:paraId="6E4DA49B" w14:textId="77777777" w:rsidTr="00E25C3F">
        <w:tc>
          <w:tcPr>
            <w:tcW w:w="9778" w:type="dxa"/>
            <w:shd w:val="clear" w:color="auto" w:fill="auto"/>
          </w:tcPr>
          <w:p w14:paraId="668A9A48" w14:textId="77777777" w:rsidR="00575581" w:rsidRPr="00D43ACB" w:rsidRDefault="0057558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pologia premio</w:t>
            </w:r>
            <w:r w:rsidR="0021335D" w:rsidRPr="00D43ACB">
              <w:rPr>
                <w:color w:val="000000"/>
              </w:rPr>
              <w:t xml:space="preserve"> e/o riconoscimento</w:t>
            </w:r>
          </w:p>
        </w:tc>
      </w:tr>
      <w:tr w:rsidR="00575581" w:rsidRPr="00D43ACB" w14:paraId="1C603DD8" w14:textId="77777777" w:rsidTr="00E25C3F">
        <w:tc>
          <w:tcPr>
            <w:tcW w:w="9778" w:type="dxa"/>
            <w:shd w:val="clear" w:color="auto" w:fill="auto"/>
          </w:tcPr>
          <w:p w14:paraId="33B0B017" w14:textId="77777777" w:rsidR="00575581" w:rsidRPr="00D43ACB" w:rsidRDefault="0057558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Assegnato da </w:t>
            </w:r>
          </w:p>
        </w:tc>
      </w:tr>
      <w:tr w:rsidR="00575581" w:rsidRPr="00D43ACB" w14:paraId="072FD3BB" w14:textId="77777777" w:rsidTr="00E25C3F">
        <w:tc>
          <w:tcPr>
            <w:tcW w:w="9778" w:type="dxa"/>
            <w:shd w:val="clear" w:color="auto" w:fill="auto"/>
          </w:tcPr>
          <w:p w14:paraId="333158FE" w14:textId="77777777" w:rsidR="00575581" w:rsidRPr="00D43ACB" w:rsidRDefault="0057558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 o anno di assegnazione</w:t>
            </w:r>
          </w:p>
        </w:tc>
      </w:tr>
      <w:tr w:rsidR="00575581" w:rsidRPr="00D43ACB" w14:paraId="643013A2" w14:textId="77777777" w:rsidTr="00E25C3F">
        <w:tc>
          <w:tcPr>
            <w:tcW w:w="9778" w:type="dxa"/>
            <w:shd w:val="clear" w:color="auto" w:fill="auto"/>
          </w:tcPr>
          <w:p w14:paraId="50DA5D09" w14:textId="77777777" w:rsidR="00575581" w:rsidRPr="00D43ACB" w:rsidRDefault="0057558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236E273D" w14:textId="77777777" w:rsidR="00575581" w:rsidRPr="00D43ACB" w:rsidRDefault="00575581" w:rsidP="00631247">
      <w:pPr>
        <w:jc w:val="both"/>
        <w:rPr>
          <w:color w:val="000000"/>
        </w:rPr>
      </w:pPr>
    </w:p>
    <w:p w14:paraId="53E40C87" w14:textId="77777777" w:rsidR="00631247" w:rsidRPr="00D43ACB" w:rsidRDefault="00631247" w:rsidP="00313EB6">
      <w:pPr>
        <w:jc w:val="both"/>
        <w:rPr>
          <w:color w:val="000000"/>
        </w:rPr>
      </w:pPr>
      <w:r w:rsidRPr="00D43ACB">
        <w:rPr>
          <w:b/>
          <w:color w:val="000000"/>
        </w:rPr>
        <w:t xml:space="preserve">Lezioni magistrali ad invito e </w:t>
      </w:r>
      <w:proofErr w:type="spellStart"/>
      <w:r w:rsidRPr="00D43ACB">
        <w:rPr>
          <w:b/>
          <w:color w:val="000000"/>
        </w:rPr>
        <w:t>Keynote</w:t>
      </w:r>
      <w:proofErr w:type="spellEnd"/>
      <w:r w:rsidRPr="00D43ACB">
        <w:rPr>
          <w:b/>
          <w:color w:val="000000"/>
        </w:rPr>
        <w:t xml:space="preserve"> in congressi internazional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F30BA" w:rsidRPr="00D43ACB" w14:paraId="0CB88F6D" w14:textId="77777777" w:rsidTr="00E25C3F">
        <w:tc>
          <w:tcPr>
            <w:tcW w:w="9778" w:type="dxa"/>
            <w:shd w:val="clear" w:color="auto" w:fill="auto"/>
          </w:tcPr>
          <w:p w14:paraId="6EC167D0" w14:textId="77777777" w:rsidR="004F30BA" w:rsidRPr="00D43ACB" w:rsidRDefault="004F30BA" w:rsidP="00E25C3F">
            <w:pPr>
              <w:jc w:val="both"/>
              <w:rPr>
                <w:b/>
                <w:color w:val="000000"/>
              </w:rPr>
            </w:pPr>
            <w:proofErr w:type="gramStart"/>
            <w:r w:rsidRPr="00D43ACB">
              <w:rPr>
                <w:b/>
                <w:color w:val="000000"/>
              </w:rPr>
              <w:t>Nr….</w:t>
            </w:r>
            <w:proofErr w:type="gramEnd"/>
            <w:r w:rsidRPr="00D43ACB">
              <w:rPr>
                <w:b/>
                <w:color w:val="000000"/>
              </w:rPr>
              <w:t>.</w:t>
            </w:r>
          </w:p>
        </w:tc>
      </w:tr>
      <w:tr w:rsidR="00C01F6D" w:rsidRPr="00D43ACB" w14:paraId="335BF75A" w14:textId="77777777" w:rsidTr="00E25C3F">
        <w:tc>
          <w:tcPr>
            <w:tcW w:w="9778" w:type="dxa"/>
            <w:shd w:val="clear" w:color="auto" w:fill="auto"/>
          </w:tcPr>
          <w:p w14:paraId="1F62FBA0" w14:textId="77777777" w:rsidR="00C01F6D" w:rsidRPr="00D43ACB" w:rsidRDefault="0012301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</w:t>
            </w:r>
            <w:r w:rsidRPr="00D43ACB">
              <w:rPr>
                <w:i/>
                <w:color w:val="000000"/>
              </w:rPr>
              <w:t xml:space="preserve">(Lezioni </w:t>
            </w:r>
            <w:proofErr w:type="spellStart"/>
            <w:r w:rsidRPr="00D43ACB">
              <w:rPr>
                <w:i/>
                <w:color w:val="000000"/>
              </w:rPr>
              <w:t>magistali</w:t>
            </w:r>
            <w:proofErr w:type="spellEnd"/>
            <w:r w:rsidRPr="00D43ACB">
              <w:rPr>
                <w:i/>
                <w:color w:val="000000"/>
              </w:rPr>
              <w:t xml:space="preserve"> ad invito) (</w:t>
            </w:r>
            <w:proofErr w:type="spellStart"/>
            <w:r w:rsidRPr="00D43ACB">
              <w:rPr>
                <w:i/>
                <w:color w:val="000000"/>
              </w:rPr>
              <w:t>Keynote</w:t>
            </w:r>
            <w:proofErr w:type="spellEnd"/>
            <w:r w:rsidRPr="00D43ACB">
              <w:rPr>
                <w:i/>
                <w:color w:val="000000"/>
              </w:rPr>
              <w:t>)</w:t>
            </w:r>
          </w:p>
        </w:tc>
      </w:tr>
      <w:tr w:rsidR="00C01F6D" w:rsidRPr="00D43ACB" w14:paraId="5BEA1EC1" w14:textId="77777777" w:rsidTr="00E25C3F">
        <w:tc>
          <w:tcPr>
            <w:tcW w:w="9778" w:type="dxa"/>
            <w:shd w:val="clear" w:color="auto" w:fill="auto"/>
          </w:tcPr>
          <w:p w14:paraId="6A2D0372" w14:textId="77777777" w:rsidR="00C01F6D" w:rsidRPr="00D43ACB" w:rsidRDefault="0012301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Riferimenti lettera di invito data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 xml:space="preserve">.n. registrazione …………protocollo </w:t>
            </w:r>
          </w:p>
        </w:tc>
      </w:tr>
      <w:tr w:rsidR="0012301C" w:rsidRPr="00D43ACB" w14:paraId="12A1B529" w14:textId="77777777" w:rsidTr="00E25C3F">
        <w:tc>
          <w:tcPr>
            <w:tcW w:w="9778" w:type="dxa"/>
            <w:shd w:val="clear" w:color="auto" w:fill="auto"/>
          </w:tcPr>
          <w:p w14:paraId="3FAAB2FF" w14:textId="77777777" w:rsidR="0012301C" w:rsidRPr="00D43ACB" w:rsidRDefault="0012301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Congresso</w:t>
            </w:r>
            <w:r w:rsidR="0030165A" w:rsidRPr="00D43ACB">
              <w:rPr>
                <w:color w:val="000000"/>
              </w:rPr>
              <w:t xml:space="preserve"> internazionale………</w:t>
            </w:r>
          </w:p>
        </w:tc>
      </w:tr>
      <w:tr w:rsidR="0030165A" w:rsidRPr="00D43ACB" w14:paraId="4AFAAA6D" w14:textId="77777777" w:rsidTr="00E25C3F">
        <w:tc>
          <w:tcPr>
            <w:tcW w:w="9778" w:type="dxa"/>
            <w:shd w:val="clear" w:color="auto" w:fill="auto"/>
          </w:tcPr>
          <w:p w14:paraId="60AF952C" w14:textId="77777777" w:rsidR="0030165A" w:rsidRPr="00D43ACB" w:rsidRDefault="0030165A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</w:t>
            </w:r>
          </w:p>
        </w:tc>
      </w:tr>
      <w:tr w:rsidR="00C01F6D" w:rsidRPr="00D43ACB" w14:paraId="0E08E71B" w14:textId="77777777" w:rsidTr="00E25C3F">
        <w:tc>
          <w:tcPr>
            <w:tcW w:w="9778" w:type="dxa"/>
            <w:shd w:val="clear" w:color="auto" w:fill="auto"/>
          </w:tcPr>
          <w:p w14:paraId="0D68F197" w14:textId="77777777" w:rsidR="00C01F6D" w:rsidRPr="00D43ACB" w:rsidRDefault="0030165A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rgomento/Contributo</w:t>
            </w:r>
          </w:p>
        </w:tc>
      </w:tr>
      <w:tr w:rsidR="0012301C" w:rsidRPr="00D43ACB" w14:paraId="5BC21331" w14:textId="77777777" w:rsidTr="00E25C3F">
        <w:tc>
          <w:tcPr>
            <w:tcW w:w="9778" w:type="dxa"/>
            <w:shd w:val="clear" w:color="auto" w:fill="auto"/>
          </w:tcPr>
          <w:p w14:paraId="0696A199" w14:textId="77777777" w:rsidR="0012301C" w:rsidRPr="00D43ACB" w:rsidRDefault="0012301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3F6729E0" w14:textId="77777777" w:rsidR="00C01F6D" w:rsidRPr="00D43ACB" w:rsidRDefault="00C01F6D" w:rsidP="00631247">
      <w:pPr>
        <w:ind w:left="510"/>
        <w:jc w:val="both"/>
        <w:rPr>
          <w:color w:val="000000"/>
        </w:rPr>
      </w:pPr>
    </w:p>
    <w:p w14:paraId="73BE3F81" w14:textId="77777777" w:rsidR="00631247" w:rsidRPr="00D43ACB" w:rsidRDefault="00631247" w:rsidP="00313EB6">
      <w:pPr>
        <w:jc w:val="both"/>
        <w:rPr>
          <w:b/>
          <w:color w:val="000000"/>
        </w:rPr>
      </w:pPr>
      <w:r w:rsidRPr="00D43ACB">
        <w:rPr>
          <w:b/>
          <w:color w:val="000000"/>
        </w:rPr>
        <w:t xml:space="preserve">Program Chair di conferenze </w:t>
      </w:r>
      <w:r w:rsidR="00575581" w:rsidRPr="00D43ACB">
        <w:rPr>
          <w:b/>
          <w:color w:val="000000"/>
        </w:rPr>
        <w:t xml:space="preserve">nazionali e </w:t>
      </w:r>
      <w:r w:rsidRPr="00D43ACB">
        <w:rPr>
          <w:b/>
          <w:color w:val="000000"/>
        </w:rPr>
        <w:t>internazional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F30BA" w:rsidRPr="00D43ACB" w14:paraId="142CE584" w14:textId="77777777" w:rsidTr="00E25C3F">
        <w:tc>
          <w:tcPr>
            <w:tcW w:w="9778" w:type="dxa"/>
            <w:shd w:val="clear" w:color="auto" w:fill="auto"/>
          </w:tcPr>
          <w:p w14:paraId="64971C7D" w14:textId="77777777" w:rsidR="004F30BA" w:rsidRPr="00D43ACB" w:rsidRDefault="004F30BA" w:rsidP="00E25C3F">
            <w:pPr>
              <w:jc w:val="both"/>
              <w:rPr>
                <w:b/>
                <w:color w:val="000000"/>
              </w:rPr>
            </w:pPr>
            <w:proofErr w:type="gramStart"/>
            <w:r w:rsidRPr="00D43ACB">
              <w:rPr>
                <w:b/>
                <w:color w:val="000000"/>
              </w:rPr>
              <w:t>Nr….</w:t>
            </w:r>
            <w:proofErr w:type="gramEnd"/>
            <w:r w:rsidRPr="00D43ACB">
              <w:rPr>
                <w:b/>
                <w:color w:val="000000"/>
              </w:rPr>
              <w:t>.</w:t>
            </w:r>
          </w:p>
        </w:tc>
      </w:tr>
      <w:tr w:rsidR="00AC2E47" w:rsidRPr="00D43ACB" w14:paraId="2384BB35" w14:textId="77777777" w:rsidTr="00E25C3F">
        <w:tc>
          <w:tcPr>
            <w:tcW w:w="9778" w:type="dxa"/>
            <w:shd w:val="clear" w:color="auto" w:fill="auto"/>
          </w:tcPr>
          <w:p w14:paraId="196DC755" w14:textId="77777777" w:rsidR="00AC2E47" w:rsidRPr="00D43ACB" w:rsidRDefault="00AC2E47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scrizione conferenza</w:t>
            </w:r>
          </w:p>
        </w:tc>
      </w:tr>
      <w:tr w:rsidR="00AC2E47" w:rsidRPr="00D43ACB" w14:paraId="6AB6028A" w14:textId="77777777" w:rsidTr="00E25C3F">
        <w:tc>
          <w:tcPr>
            <w:tcW w:w="9778" w:type="dxa"/>
            <w:shd w:val="clear" w:color="auto" w:fill="auto"/>
          </w:tcPr>
          <w:p w14:paraId="360EA3FD" w14:textId="77777777" w:rsidR="00AC2E47" w:rsidRPr="00D43ACB" w:rsidRDefault="00AC2E47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Luogo 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.</w:t>
            </w:r>
          </w:p>
        </w:tc>
      </w:tr>
      <w:tr w:rsidR="00AC2E47" w:rsidRPr="00D43ACB" w14:paraId="1AB13241" w14:textId="77777777" w:rsidTr="00E25C3F">
        <w:tc>
          <w:tcPr>
            <w:tcW w:w="9778" w:type="dxa"/>
            <w:shd w:val="clear" w:color="auto" w:fill="auto"/>
          </w:tcPr>
          <w:p w14:paraId="638C5BF8" w14:textId="77777777" w:rsidR="00AC2E47" w:rsidRPr="00D43ACB" w:rsidRDefault="00AC2E47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Periodo di attività dal 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….al ……………….</w:t>
            </w:r>
          </w:p>
        </w:tc>
      </w:tr>
      <w:tr w:rsidR="00AC2E47" w:rsidRPr="00D43ACB" w14:paraId="6020C3D2" w14:textId="77777777" w:rsidTr="00E25C3F">
        <w:tc>
          <w:tcPr>
            <w:tcW w:w="9778" w:type="dxa"/>
            <w:shd w:val="clear" w:color="auto" w:fill="auto"/>
          </w:tcPr>
          <w:p w14:paraId="1AE1B671" w14:textId="77777777" w:rsidR="00AC2E47" w:rsidRPr="00D43ACB" w:rsidRDefault="00AC2E47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64054706" w14:textId="77777777" w:rsidR="009B6FFD" w:rsidRPr="00D43ACB" w:rsidRDefault="009B6FFD" w:rsidP="009B6FFD">
      <w:pPr>
        <w:ind w:left="432"/>
        <w:jc w:val="both"/>
        <w:rPr>
          <w:b/>
          <w:color w:val="000000"/>
        </w:rPr>
      </w:pPr>
    </w:p>
    <w:p w14:paraId="3982950F" w14:textId="77777777" w:rsidR="008E26EB" w:rsidRPr="00D43ACB" w:rsidRDefault="008E26EB" w:rsidP="00313EB6">
      <w:pPr>
        <w:jc w:val="both"/>
        <w:rPr>
          <w:b/>
          <w:color w:val="000000"/>
        </w:rPr>
      </w:pPr>
      <w:r w:rsidRPr="00D43ACB">
        <w:rPr>
          <w:b/>
          <w:color w:val="000000"/>
        </w:rPr>
        <w:t>Altr</w:t>
      </w:r>
      <w:r w:rsidR="001A556C" w:rsidRPr="00D43ACB">
        <w:rPr>
          <w:b/>
          <w:color w:val="000000"/>
        </w:rPr>
        <w:t>i</w:t>
      </w:r>
      <w:r w:rsidRPr="00D43ACB">
        <w:rPr>
          <w:b/>
          <w:color w:val="000000"/>
        </w:rPr>
        <w:t xml:space="preserve"> titoli non classificabili nelle sopraindicate fattispeci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E26EB" w:rsidRPr="00D43ACB" w14:paraId="688CD225" w14:textId="77777777" w:rsidTr="008E26E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F28" w14:textId="77777777" w:rsidR="008E26EB" w:rsidRPr="00D43ACB" w:rsidRDefault="008E26EB">
            <w:pPr>
              <w:jc w:val="both"/>
              <w:rPr>
                <w:b/>
                <w:bCs/>
              </w:rPr>
            </w:pPr>
            <w:r w:rsidRPr="00D43ACB">
              <w:rPr>
                <w:b/>
                <w:bCs/>
              </w:rPr>
              <w:t>Nr……</w:t>
            </w:r>
          </w:p>
        </w:tc>
      </w:tr>
      <w:tr w:rsidR="008E26EB" w:rsidRPr="00D43ACB" w14:paraId="6D278C39" w14:textId="77777777" w:rsidTr="008E26E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D5DD" w14:textId="77777777" w:rsidR="008E26EB" w:rsidRPr="00D43ACB" w:rsidRDefault="008E26EB">
            <w:pPr>
              <w:jc w:val="both"/>
            </w:pPr>
            <w:r w:rsidRPr="00D43ACB">
              <w:t xml:space="preserve">Tipologia </w:t>
            </w:r>
          </w:p>
        </w:tc>
      </w:tr>
      <w:tr w:rsidR="008E26EB" w:rsidRPr="00D43ACB" w14:paraId="7CFF2060" w14:textId="77777777" w:rsidTr="008E26E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5A2C" w14:textId="77777777" w:rsidR="008E26EB" w:rsidRPr="00D43ACB" w:rsidRDefault="008E26EB">
            <w:pPr>
              <w:jc w:val="both"/>
            </w:pPr>
            <w:r w:rsidRPr="00D43ACB">
              <w:t xml:space="preserve">Titolo </w:t>
            </w:r>
          </w:p>
        </w:tc>
      </w:tr>
      <w:tr w:rsidR="008E26EB" w:rsidRPr="00D43ACB" w14:paraId="60606D92" w14:textId="77777777" w:rsidTr="008E26E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ED45" w14:textId="77777777" w:rsidR="008E26EB" w:rsidRPr="00D43ACB" w:rsidRDefault="008E26EB">
            <w:pPr>
              <w:jc w:val="both"/>
            </w:pPr>
            <w:r w:rsidRPr="00D43ACB">
              <w:t>Descrizione</w:t>
            </w:r>
          </w:p>
        </w:tc>
      </w:tr>
      <w:tr w:rsidR="008E26EB" w:rsidRPr="00D43ACB" w14:paraId="4F03BFFC" w14:textId="77777777" w:rsidTr="008E26E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5D64" w14:textId="77777777" w:rsidR="008E26EB" w:rsidRPr="00D43ACB" w:rsidRDefault="008E26EB">
            <w:pPr>
              <w:jc w:val="both"/>
            </w:pPr>
            <w:r w:rsidRPr="00D43ACB">
              <w:t>Altre informazioni</w:t>
            </w:r>
          </w:p>
        </w:tc>
      </w:tr>
    </w:tbl>
    <w:p w14:paraId="5DE90DB9" w14:textId="33629576" w:rsidR="005C232E" w:rsidRDefault="005C232E" w:rsidP="00D43ACB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4"/>
          <w:szCs w:val="4"/>
          <w:u w:val="single"/>
        </w:rPr>
      </w:pPr>
    </w:p>
    <w:p w14:paraId="680C91F4" w14:textId="0B99D822" w:rsidR="00034CED" w:rsidRPr="002070DD" w:rsidRDefault="00034CED" w:rsidP="00034CED">
      <w:pPr>
        <w:rPr>
          <w:u w:val="single"/>
        </w:rPr>
      </w:pPr>
    </w:p>
    <w:p w14:paraId="12072EE0" w14:textId="77777777" w:rsidR="00CC647C" w:rsidRDefault="00CC647C" w:rsidP="002070DD">
      <w:pPr>
        <w:jc w:val="center"/>
        <w:rPr>
          <w:b/>
          <w:bCs/>
          <w:color w:val="00B050"/>
          <w:sz w:val="28"/>
          <w:szCs w:val="28"/>
          <w:u w:val="single"/>
        </w:rPr>
      </w:pPr>
    </w:p>
    <w:p w14:paraId="280544E1" w14:textId="6E74CDC7" w:rsidR="002070DD" w:rsidRPr="00CC647C" w:rsidRDefault="002070DD" w:rsidP="002070DD">
      <w:pPr>
        <w:jc w:val="center"/>
        <w:rPr>
          <w:b/>
          <w:bCs/>
          <w:color w:val="00B050"/>
          <w:sz w:val="28"/>
          <w:szCs w:val="28"/>
          <w:u w:val="single"/>
        </w:rPr>
      </w:pPr>
      <w:r w:rsidRPr="00CC647C">
        <w:rPr>
          <w:b/>
          <w:bCs/>
          <w:color w:val="00B050"/>
          <w:sz w:val="28"/>
          <w:szCs w:val="28"/>
          <w:u w:val="single"/>
        </w:rPr>
        <w:t>INFORMAZIONI SUI PERIODI DI ATTIVITA</w:t>
      </w:r>
      <w:r w:rsidR="00751DE2" w:rsidRPr="00CC647C">
        <w:rPr>
          <w:b/>
          <w:bCs/>
          <w:color w:val="00B050"/>
          <w:sz w:val="28"/>
          <w:szCs w:val="28"/>
          <w:u w:val="single"/>
        </w:rPr>
        <w:t>’</w:t>
      </w:r>
    </w:p>
    <w:p w14:paraId="7AEA4DA5" w14:textId="09B1A3DD" w:rsidR="00034CED" w:rsidRPr="00034CED" w:rsidRDefault="00034CED" w:rsidP="00034CED"/>
    <w:p w14:paraId="7EE7FE91" w14:textId="251E041A" w:rsidR="00034CED" w:rsidRPr="00751DE2" w:rsidRDefault="00034CED" w:rsidP="00751DE2">
      <w:pPr>
        <w:jc w:val="center"/>
        <w:rPr>
          <w:b/>
          <w:color w:val="000000"/>
          <w:u w:val="single"/>
        </w:rPr>
      </w:pPr>
    </w:p>
    <w:p w14:paraId="13353A22" w14:textId="77777777" w:rsidR="00980D7D" w:rsidRDefault="00751DE2" w:rsidP="00751DE2">
      <w:pPr>
        <w:jc w:val="center"/>
        <w:rPr>
          <w:bCs/>
          <w:spacing w:val="-1"/>
        </w:rPr>
      </w:pPr>
      <w:r w:rsidRPr="00751DE2">
        <w:rPr>
          <w:b/>
          <w:color w:val="000000"/>
          <w:u w:val="single"/>
        </w:rPr>
        <w:t xml:space="preserve">A.3) VALORIZZAZIONE DELL’ATTIVITÀ SVOLTA </w:t>
      </w:r>
      <w:bookmarkStart w:id="0" w:name="_Hlk86008366"/>
      <w:r w:rsidRPr="00751DE2">
        <w:rPr>
          <w:b/>
          <w:color w:val="000000"/>
          <w:u w:val="single"/>
        </w:rPr>
        <w:t>ALLE DIPENDENZE DEL CNR</w:t>
      </w:r>
    </w:p>
    <w:bookmarkEnd w:id="0"/>
    <w:p w14:paraId="5380AD0A" w14:textId="2192AE4B" w:rsidR="00DE2B7F" w:rsidRPr="00AE0BF4" w:rsidRDefault="00DE2B7F" w:rsidP="00DE2B7F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956F2" w:rsidRPr="00AE0BF4" w14:paraId="48F56BA5" w14:textId="77777777" w:rsidTr="00D6141D">
        <w:tc>
          <w:tcPr>
            <w:tcW w:w="9778" w:type="dxa"/>
            <w:shd w:val="clear" w:color="auto" w:fill="auto"/>
          </w:tcPr>
          <w:p w14:paraId="067EC919" w14:textId="5F300FCA" w:rsidR="002956F2" w:rsidRPr="00AE0BF4" w:rsidRDefault="002956F2" w:rsidP="002956F2">
            <w:pPr>
              <w:jc w:val="both"/>
            </w:pPr>
            <w:r w:rsidRPr="00232D72">
              <w:rPr>
                <w:b/>
                <w:bCs/>
              </w:rPr>
              <w:t>Nr…</w:t>
            </w:r>
            <w:proofErr w:type="gramStart"/>
            <w:r w:rsidRPr="00232D72">
              <w:rPr>
                <w:b/>
                <w:bCs/>
              </w:rPr>
              <w:t>…….</w:t>
            </w:r>
            <w:proofErr w:type="gramEnd"/>
          </w:p>
        </w:tc>
      </w:tr>
      <w:tr w:rsidR="00DE2B7F" w:rsidRPr="00AE0BF4" w14:paraId="338B5AC9" w14:textId="77777777" w:rsidTr="00D6141D">
        <w:tc>
          <w:tcPr>
            <w:tcW w:w="9778" w:type="dxa"/>
            <w:shd w:val="clear" w:color="auto" w:fill="auto"/>
          </w:tcPr>
          <w:p w14:paraId="0A7B3420" w14:textId="35AE4D1D" w:rsidR="00DE2B7F" w:rsidRPr="00AE0BF4" w:rsidRDefault="00DE2B7F" w:rsidP="00D6141D">
            <w:pPr>
              <w:jc w:val="both"/>
            </w:pPr>
            <w:r w:rsidRPr="00AE0BF4">
              <w:t xml:space="preserve">Data di inizio contratto a tempo </w:t>
            </w:r>
            <w:r w:rsidR="0021309C">
              <w:t>in</w:t>
            </w:r>
            <w:r w:rsidRPr="00AE0BF4">
              <w:t>determinato</w:t>
            </w:r>
          </w:p>
        </w:tc>
      </w:tr>
      <w:tr w:rsidR="0021309C" w:rsidRPr="00AE0BF4" w14:paraId="1D8AE8B5" w14:textId="77777777" w:rsidTr="00D6141D">
        <w:tc>
          <w:tcPr>
            <w:tcW w:w="9778" w:type="dxa"/>
            <w:shd w:val="clear" w:color="auto" w:fill="auto"/>
          </w:tcPr>
          <w:p w14:paraId="420A3B1F" w14:textId="1942B40D" w:rsidR="0021309C" w:rsidRPr="00AE0BF4" w:rsidRDefault="0021309C" w:rsidP="00D6141D">
            <w:pPr>
              <w:jc w:val="both"/>
            </w:pPr>
            <w:r>
              <w:t>Profilo di appartenenza</w:t>
            </w:r>
          </w:p>
        </w:tc>
      </w:tr>
      <w:tr w:rsidR="0021309C" w:rsidRPr="00AE0BF4" w14:paraId="74B5B399" w14:textId="77777777" w:rsidTr="00D6141D">
        <w:tc>
          <w:tcPr>
            <w:tcW w:w="9778" w:type="dxa"/>
            <w:shd w:val="clear" w:color="auto" w:fill="auto"/>
          </w:tcPr>
          <w:p w14:paraId="7BB89EEC" w14:textId="4B12E949" w:rsidR="0021309C" w:rsidRDefault="0021309C" w:rsidP="00D6141D">
            <w:pPr>
              <w:jc w:val="both"/>
            </w:pPr>
            <w:r>
              <w:t>livello</w:t>
            </w:r>
          </w:p>
        </w:tc>
      </w:tr>
      <w:tr w:rsidR="00DE2B7F" w:rsidRPr="00AE0BF4" w14:paraId="584DA46C" w14:textId="77777777" w:rsidTr="00D6141D">
        <w:tc>
          <w:tcPr>
            <w:tcW w:w="9778" w:type="dxa"/>
            <w:shd w:val="clear" w:color="auto" w:fill="auto"/>
          </w:tcPr>
          <w:p w14:paraId="04269C7A" w14:textId="77777777" w:rsidR="00DE2B7F" w:rsidRPr="00AE0BF4" w:rsidRDefault="00DE2B7F" w:rsidP="00D6141D">
            <w:pPr>
              <w:jc w:val="both"/>
            </w:pPr>
            <w:r w:rsidRPr="00AE0BF4">
              <w:t xml:space="preserve">Struttura     </w:t>
            </w:r>
          </w:p>
        </w:tc>
      </w:tr>
      <w:tr w:rsidR="00DE2B7F" w:rsidRPr="00AE0BF4" w14:paraId="4B7784A4" w14:textId="77777777" w:rsidTr="00D6141D">
        <w:tc>
          <w:tcPr>
            <w:tcW w:w="9778" w:type="dxa"/>
            <w:shd w:val="clear" w:color="auto" w:fill="auto"/>
          </w:tcPr>
          <w:p w14:paraId="0382C977" w14:textId="77777777" w:rsidR="00DE2B7F" w:rsidRPr="00AE0BF4" w:rsidRDefault="00DE2B7F" w:rsidP="00D6141D">
            <w:pPr>
              <w:tabs>
                <w:tab w:val="left" w:pos="0"/>
              </w:tabs>
            </w:pPr>
            <w:r w:rsidRPr="00AE0BF4">
              <w:t>Altre informazioni</w:t>
            </w:r>
          </w:p>
        </w:tc>
      </w:tr>
    </w:tbl>
    <w:p w14:paraId="43285A13" w14:textId="77777777" w:rsidR="00DE2B7F" w:rsidRPr="00AE0BF4" w:rsidRDefault="00DE2B7F" w:rsidP="00DE2B7F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956F2" w:rsidRPr="00AE0BF4" w14:paraId="2D31C1FD" w14:textId="77777777" w:rsidTr="0021309C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73F1" w14:textId="56EDE1F3" w:rsidR="002956F2" w:rsidRPr="00AE0BF4" w:rsidRDefault="002956F2" w:rsidP="002956F2">
            <w:pPr>
              <w:jc w:val="both"/>
            </w:pPr>
            <w:r w:rsidRPr="00F57EC3">
              <w:rPr>
                <w:b/>
                <w:bCs/>
              </w:rPr>
              <w:t>Nr…</w:t>
            </w:r>
            <w:proofErr w:type="gramStart"/>
            <w:r w:rsidRPr="00F57EC3">
              <w:rPr>
                <w:b/>
                <w:bCs/>
              </w:rPr>
              <w:t>…….</w:t>
            </w:r>
            <w:proofErr w:type="gramEnd"/>
          </w:p>
        </w:tc>
      </w:tr>
      <w:tr w:rsidR="0021309C" w:rsidRPr="00AE0BF4" w14:paraId="53E760DD" w14:textId="77777777" w:rsidTr="0021309C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9FE2" w14:textId="2A44722F" w:rsidR="0021309C" w:rsidRPr="00AE0BF4" w:rsidRDefault="0021309C" w:rsidP="00D6141D">
            <w:pPr>
              <w:jc w:val="both"/>
            </w:pPr>
            <w:r w:rsidRPr="00AE0BF4">
              <w:t>Data di inizio contratto a tempo determinato</w:t>
            </w:r>
          </w:p>
        </w:tc>
      </w:tr>
      <w:tr w:rsidR="0021309C" w:rsidRPr="00AE0BF4" w14:paraId="236F0F26" w14:textId="77777777" w:rsidTr="0021309C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EE3A" w14:textId="77777777" w:rsidR="0021309C" w:rsidRPr="00AE0BF4" w:rsidRDefault="0021309C" w:rsidP="00D6141D">
            <w:pPr>
              <w:jc w:val="both"/>
            </w:pPr>
            <w:r>
              <w:t>Profilo di appartenenza</w:t>
            </w:r>
          </w:p>
        </w:tc>
      </w:tr>
      <w:tr w:rsidR="0021309C" w:rsidRPr="00AE0BF4" w14:paraId="2EC4BFEA" w14:textId="77777777" w:rsidTr="0021309C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E3D1" w14:textId="77777777" w:rsidR="0021309C" w:rsidRDefault="0021309C" w:rsidP="00D6141D">
            <w:pPr>
              <w:jc w:val="both"/>
            </w:pPr>
            <w:r>
              <w:t>livello</w:t>
            </w:r>
          </w:p>
        </w:tc>
      </w:tr>
      <w:tr w:rsidR="0021309C" w:rsidRPr="00AE0BF4" w14:paraId="0F9DF43C" w14:textId="77777777" w:rsidTr="0021309C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3891" w14:textId="77777777" w:rsidR="0021309C" w:rsidRPr="00AE0BF4" w:rsidRDefault="0021309C" w:rsidP="00D6141D">
            <w:pPr>
              <w:jc w:val="both"/>
            </w:pPr>
            <w:r w:rsidRPr="00AE0BF4">
              <w:t xml:space="preserve">Struttura     </w:t>
            </w:r>
          </w:p>
        </w:tc>
      </w:tr>
      <w:tr w:rsidR="0021309C" w:rsidRPr="00AE0BF4" w14:paraId="19414F41" w14:textId="77777777" w:rsidTr="0021309C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684E" w14:textId="65EE5D7F" w:rsidR="0021309C" w:rsidRPr="00AE0BF4" w:rsidRDefault="0021309C" w:rsidP="00D6141D">
            <w:pPr>
              <w:jc w:val="both"/>
            </w:pPr>
            <w:r w:rsidRPr="00AE0BF4">
              <w:lastRenderedPageBreak/>
              <w:t xml:space="preserve">Data di conclusione contatto a tempo determinato  </w:t>
            </w:r>
          </w:p>
        </w:tc>
      </w:tr>
      <w:tr w:rsidR="0021309C" w:rsidRPr="00AE0BF4" w14:paraId="47A22978" w14:textId="77777777" w:rsidTr="0021309C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3F0F" w14:textId="77777777" w:rsidR="0021309C" w:rsidRPr="00AE0BF4" w:rsidRDefault="0021309C" w:rsidP="0021309C">
            <w:pPr>
              <w:jc w:val="both"/>
            </w:pPr>
            <w:r w:rsidRPr="00AE0BF4">
              <w:t>Altre informazioni</w:t>
            </w:r>
          </w:p>
        </w:tc>
      </w:tr>
    </w:tbl>
    <w:p w14:paraId="55B30B12" w14:textId="77777777" w:rsidR="00DE2B7F" w:rsidRPr="00AE0BF4" w:rsidRDefault="00DE2B7F" w:rsidP="00DE2B7F"/>
    <w:p w14:paraId="6B5D7B0C" w14:textId="77777777" w:rsidR="00751DE2" w:rsidRDefault="00751DE2" w:rsidP="00DE2B7F">
      <w:pPr>
        <w:pStyle w:val="Elenco"/>
        <w:ind w:left="-142" w:right="282" w:firstLine="0"/>
        <w:rPr>
          <w:b/>
          <w:color w:val="4472C4"/>
          <w:sz w:val="28"/>
          <w:szCs w:val="28"/>
        </w:rPr>
      </w:pPr>
    </w:p>
    <w:p w14:paraId="2906E84A" w14:textId="2958FB5B" w:rsidR="00751DE2" w:rsidRPr="00CC647C" w:rsidRDefault="00751DE2" w:rsidP="00751DE2">
      <w:pPr>
        <w:jc w:val="center"/>
        <w:rPr>
          <w:b/>
          <w:color w:val="00B050"/>
          <w:sz w:val="28"/>
          <w:szCs w:val="28"/>
          <w:u w:val="single"/>
        </w:rPr>
      </w:pPr>
      <w:r w:rsidRPr="00CC647C">
        <w:rPr>
          <w:b/>
          <w:color w:val="00B050"/>
          <w:sz w:val="28"/>
          <w:szCs w:val="28"/>
          <w:u w:val="single"/>
        </w:rPr>
        <w:t>INFORMAZIONI SU IDONEITA’</w:t>
      </w:r>
    </w:p>
    <w:p w14:paraId="55AF9C50" w14:textId="77777777" w:rsidR="00751DE2" w:rsidRPr="00751DE2" w:rsidRDefault="00751DE2" w:rsidP="00751DE2">
      <w:pPr>
        <w:jc w:val="center"/>
        <w:rPr>
          <w:b/>
          <w:color w:val="000000"/>
          <w:sz w:val="28"/>
          <w:szCs w:val="28"/>
          <w:u w:val="single"/>
        </w:rPr>
      </w:pPr>
    </w:p>
    <w:p w14:paraId="3FBAA01F" w14:textId="2DD1186C" w:rsidR="00751DE2" w:rsidRDefault="00751DE2" w:rsidP="00751DE2">
      <w:pPr>
        <w:jc w:val="both"/>
        <w:rPr>
          <w:b/>
          <w:color w:val="000000"/>
          <w:u w:val="single"/>
        </w:rPr>
      </w:pPr>
      <w:r w:rsidRPr="00751DE2">
        <w:rPr>
          <w:b/>
          <w:color w:val="000000"/>
          <w:u w:val="single"/>
        </w:rPr>
        <w:t>A.4) IDONEITÀ CONSEGUITA IN CONCORSI</w:t>
      </w:r>
      <w:r>
        <w:rPr>
          <w:b/>
          <w:color w:val="000000"/>
          <w:u w:val="single"/>
        </w:rPr>
        <w:t xml:space="preserve"> O </w:t>
      </w:r>
      <w:r w:rsidRPr="00751DE2">
        <w:rPr>
          <w:b/>
          <w:color w:val="000000"/>
          <w:u w:val="single"/>
        </w:rPr>
        <w:t>SELEZIONI A TEMPO INDETERMINATO E/O A TEMPO DETERMINATO PER IL PROFILO DI RICERCATORE, III LIVELLO E/O SUPERIORE</w:t>
      </w:r>
    </w:p>
    <w:p w14:paraId="49A2B635" w14:textId="00677C7A" w:rsidR="00751DE2" w:rsidRPr="00C72EBB" w:rsidRDefault="00751DE2" w:rsidP="00751DE2">
      <w:pPr>
        <w:jc w:val="both"/>
        <w:rPr>
          <w:bCs/>
          <w:i/>
          <w:iCs/>
          <w:color w:val="000000"/>
        </w:rPr>
      </w:pPr>
      <w:r w:rsidRPr="00C72EBB">
        <w:rPr>
          <w:bCs/>
          <w:i/>
          <w:iCs/>
          <w:color w:val="000000"/>
        </w:rPr>
        <w:t>(diverse da quella</w:t>
      </w:r>
      <w:r w:rsidR="00C72EBB">
        <w:rPr>
          <w:bCs/>
          <w:i/>
          <w:iCs/>
          <w:color w:val="000000"/>
        </w:rPr>
        <w:t>/e</w:t>
      </w:r>
      <w:r w:rsidRPr="00C72EBB">
        <w:rPr>
          <w:bCs/>
          <w:i/>
          <w:iCs/>
          <w:color w:val="000000"/>
        </w:rPr>
        <w:t xml:space="preserve"> </w:t>
      </w:r>
      <w:r w:rsidR="00C72EBB" w:rsidRPr="00C72EBB">
        <w:rPr>
          <w:bCs/>
          <w:i/>
          <w:iCs/>
          <w:color w:val="000000"/>
        </w:rPr>
        <w:t>che ha determinato l’assunzione per i periodi indicati nella sezione A.3)</w:t>
      </w:r>
    </w:p>
    <w:p w14:paraId="20D252AE" w14:textId="759DA6F7" w:rsidR="00751DE2" w:rsidRDefault="00751DE2" w:rsidP="00751DE2">
      <w:pPr>
        <w:pStyle w:val="Elenco"/>
        <w:ind w:left="-142" w:right="282" w:firstLine="0"/>
        <w:rPr>
          <w:b/>
          <w:color w:val="4472C4"/>
          <w:sz w:val="28"/>
          <w:szCs w:val="28"/>
        </w:rPr>
      </w:pPr>
      <w:r w:rsidRPr="00F0170C">
        <w:rPr>
          <w:b/>
          <w:spacing w:val="-1"/>
          <w:sz w:val="24"/>
          <w:szCs w:val="24"/>
        </w:rPr>
        <w:tab/>
      </w:r>
      <w:r w:rsidRPr="00F0170C">
        <w:rPr>
          <w:b/>
          <w:spacing w:val="-1"/>
          <w:sz w:val="24"/>
          <w:szCs w:val="24"/>
        </w:rPr>
        <w:tab/>
      </w:r>
      <w:r w:rsidRPr="00F0170C">
        <w:rPr>
          <w:b/>
          <w:spacing w:val="-1"/>
          <w:sz w:val="24"/>
          <w:szCs w:val="24"/>
        </w:rPr>
        <w:tab/>
      </w:r>
      <w:r w:rsidRPr="00F0170C">
        <w:rPr>
          <w:b/>
          <w:spacing w:val="-1"/>
          <w:sz w:val="24"/>
          <w:szCs w:val="24"/>
        </w:rPr>
        <w:tab/>
      </w:r>
      <w:r w:rsidRPr="00F0170C">
        <w:rPr>
          <w:b/>
          <w:spacing w:val="-1"/>
          <w:sz w:val="24"/>
          <w:szCs w:val="24"/>
        </w:rPr>
        <w:tab/>
      </w:r>
      <w:r w:rsidRPr="00F0170C">
        <w:rPr>
          <w:b/>
          <w:spacing w:val="-1"/>
          <w:sz w:val="24"/>
          <w:szCs w:val="24"/>
        </w:rPr>
        <w:tab/>
      </w:r>
      <w:r w:rsidRPr="00F0170C">
        <w:rPr>
          <w:b/>
          <w:spacing w:val="-1"/>
          <w:sz w:val="24"/>
          <w:szCs w:val="24"/>
        </w:rPr>
        <w:tab/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956F2" w:rsidRPr="003E3693" w14:paraId="59416BE4" w14:textId="77777777" w:rsidTr="00D6141D">
        <w:tc>
          <w:tcPr>
            <w:tcW w:w="9778" w:type="dxa"/>
            <w:shd w:val="clear" w:color="auto" w:fill="auto"/>
          </w:tcPr>
          <w:p w14:paraId="09A9FC51" w14:textId="7BABA220" w:rsidR="002956F2" w:rsidRDefault="002956F2" w:rsidP="00D6141D">
            <w:pPr>
              <w:jc w:val="both"/>
              <w:rPr>
                <w:color w:val="000000"/>
              </w:rPr>
            </w:pPr>
            <w:r>
              <w:rPr>
                <w:b/>
                <w:bCs/>
              </w:rPr>
              <w:t>Nr…</w:t>
            </w:r>
            <w:proofErr w:type="gramStart"/>
            <w:r>
              <w:rPr>
                <w:b/>
                <w:bCs/>
              </w:rPr>
              <w:t>…….</w:t>
            </w:r>
            <w:proofErr w:type="gramEnd"/>
          </w:p>
        </w:tc>
      </w:tr>
      <w:tr w:rsidR="00DE2B7F" w:rsidRPr="003E3693" w14:paraId="52E508F2" w14:textId="77777777" w:rsidTr="00D6141D">
        <w:tc>
          <w:tcPr>
            <w:tcW w:w="9778" w:type="dxa"/>
            <w:shd w:val="clear" w:color="auto" w:fill="auto"/>
          </w:tcPr>
          <w:p w14:paraId="0040D982" w14:textId="3DE5A3FE" w:rsidR="00DE2B7F" w:rsidRPr="003E3693" w:rsidRDefault="00DE2B7F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ando di </w:t>
            </w:r>
            <w:r w:rsidR="00751DE2">
              <w:rPr>
                <w:color w:val="000000"/>
              </w:rPr>
              <w:t>concorso</w:t>
            </w:r>
            <w:r>
              <w:rPr>
                <w:color w:val="000000"/>
              </w:rPr>
              <w:t xml:space="preserve"> n.</w:t>
            </w:r>
          </w:p>
        </w:tc>
      </w:tr>
      <w:tr w:rsidR="00DE2B7F" w:rsidRPr="003E3693" w14:paraId="6DED5BEF" w14:textId="77777777" w:rsidTr="00D6141D">
        <w:tc>
          <w:tcPr>
            <w:tcW w:w="9778" w:type="dxa"/>
            <w:shd w:val="clear" w:color="auto" w:fill="auto"/>
          </w:tcPr>
          <w:p w14:paraId="37951903" w14:textId="77777777" w:rsidR="00DE2B7F" w:rsidRPr="003E3693" w:rsidRDefault="00DE2B7F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 del bando</w:t>
            </w:r>
          </w:p>
        </w:tc>
      </w:tr>
      <w:tr w:rsidR="00DE2B7F" w:rsidRPr="003E3693" w14:paraId="27140FA4" w14:textId="77777777" w:rsidTr="00D6141D">
        <w:tc>
          <w:tcPr>
            <w:tcW w:w="9778" w:type="dxa"/>
            <w:shd w:val="clear" w:color="auto" w:fill="auto"/>
          </w:tcPr>
          <w:p w14:paraId="45ECC37B" w14:textId="43C879AA" w:rsidR="00DE2B7F" w:rsidRPr="003E3693" w:rsidRDefault="00DE2B7F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vvedimento di </w:t>
            </w:r>
            <w:r w:rsidR="00751DE2">
              <w:rPr>
                <w:color w:val="000000"/>
              </w:rPr>
              <w:t xml:space="preserve">approvazione </w:t>
            </w:r>
            <w:proofErr w:type="gramStart"/>
            <w:r w:rsidR="00751DE2">
              <w:rPr>
                <w:color w:val="000000"/>
              </w:rPr>
              <w:t xml:space="preserve">graduatoria </w:t>
            </w:r>
            <w:r>
              <w:rPr>
                <w:color w:val="000000"/>
              </w:rPr>
              <w:t xml:space="preserve"> n.</w:t>
            </w:r>
            <w:proofErr w:type="gramEnd"/>
            <w:r>
              <w:rPr>
                <w:color w:val="000000"/>
              </w:rPr>
              <w:t xml:space="preserve">              data </w:t>
            </w:r>
          </w:p>
        </w:tc>
      </w:tr>
      <w:tr w:rsidR="00DE2B7F" w:rsidRPr="003E3693" w14:paraId="30918A44" w14:textId="77777777" w:rsidTr="00D6141D">
        <w:tc>
          <w:tcPr>
            <w:tcW w:w="9778" w:type="dxa"/>
            <w:shd w:val="clear" w:color="auto" w:fill="auto"/>
          </w:tcPr>
          <w:p w14:paraId="47A8C4C5" w14:textId="77777777" w:rsidR="00DE2B7F" w:rsidRPr="003E3693" w:rsidRDefault="00DE2B7F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5A721E3B" w14:textId="77777777" w:rsidR="00DE2B7F" w:rsidRDefault="00DE2B7F" w:rsidP="00DE2B7F">
      <w:pPr>
        <w:spacing w:before="60" w:after="60" w:line="270" w:lineRule="atLeast"/>
        <w:contextualSpacing/>
        <w:jc w:val="center"/>
        <w:rPr>
          <w:rFonts w:ascii="Verdana" w:hAnsi="Verdana"/>
          <w:b/>
          <w:color w:val="000000"/>
          <w:sz w:val="28"/>
          <w:szCs w:val="28"/>
          <w:u w:val="single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956F2" w:rsidRPr="003E3693" w14:paraId="5A583E6D" w14:textId="77777777" w:rsidTr="00D6141D">
        <w:tc>
          <w:tcPr>
            <w:tcW w:w="9778" w:type="dxa"/>
            <w:shd w:val="clear" w:color="auto" w:fill="auto"/>
          </w:tcPr>
          <w:p w14:paraId="6ED772B3" w14:textId="7CE3292F" w:rsidR="002956F2" w:rsidRDefault="002956F2" w:rsidP="00D6141D">
            <w:pPr>
              <w:jc w:val="both"/>
              <w:rPr>
                <w:color w:val="000000"/>
              </w:rPr>
            </w:pPr>
            <w:r>
              <w:rPr>
                <w:b/>
                <w:bCs/>
              </w:rPr>
              <w:t>Nr…</w:t>
            </w:r>
            <w:proofErr w:type="gramStart"/>
            <w:r>
              <w:rPr>
                <w:b/>
                <w:bCs/>
              </w:rPr>
              <w:t>…….</w:t>
            </w:r>
            <w:proofErr w:type="gramEnd"/>
          </w:p>
        </w:tc>
      </w:tr>
      <w:tr w:rsidR="00751DE2" w:rsidRPr="003E3693" w14:paraId="26C84B9A" w14:textId="77777777" w:rsidTr="00D6141D">
        <w:tc>
          <w:tcPr>
            <w:tcW w:w="9778" w:type="dxa"/>
            <w:shd w:val="clear" w:color="auto" w:fill="auto"/>
          </w:tcPr>
          <w:p w14:paraId="62B3CCE5" w14:textId="77777777" w:rsidR="00751DE2" w:rsidRPr="003E3693" w:rsidRDefault="00751DE2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ando di selezione n.</w:t>
            </w:r>
          </w:p>
        </w:tc>
      </w:tr>
      <w:tr w:rsidR="00751DE2" w:rsidRPr="003E3693" w14:paraId="1344757D" w14:textId="77777777" w:rsidTr="00D6141D">
        <w:tc>
          <w:tcPr>
            <w:tcW w:w="9778" w:type="dxa"/>
            <w:shd w:val="clear" w:color="auto" w:fill="auto"/>
          </w:tcPr>
          <w:p w14:paraId="6D0927B0" w14:textId="77777777" w:rsidR="00751DE2" w:rsidRPr="003E3693" w:rsidRDefault="00751DE2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 del bando</w:t>
            </w:r>
          </w:p>
        </w:tc>
      </w:tr>
      <w:tr w:rsidR="00751DE2" w:rsidRPr="003E3693" w14:paraId="17C3957B" w14:textId="77777777" w:rsidTr="00D6141D">
        <w:tc>
          <w:tcPr>
            <w:tcW w:w="9778" w:type="dxa"/>
            <w:shd w:val="clear" w:color="auto" w:fill="auto"/>
          </w:tcPr>
          <w:p w14:paraId="445BFB46" w14:textId="77777777" w:rsidR="00751DE2" w:rsidRPr="003E3693" w:rsidRDefault="00751DE2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ovvedimento di approvazione </w:t>
            </w:r>
            <w:proofErr w:type="gramStart"/>
            <w:r>
              <w:rPr>
                <w:color w:val="000000"/>
              </w:rPr>
              <w:t>graduatoria  n.</w:t>
            </w:r>
            <w:proofErr w:type="gramEnd"/>
            <w:r>
              <w:rPr>
                <w:color w:val="000000"/>
              </w:rPr>
              <w:t xml:space="preserve">              data </w:t>
            </w:r>
          </w:p>
        </w:tc>
      </w:tr>
      <w:tr w:rsidR="00751DE2" w:rsidRPr="003E3693" w14:paraId="50CAE1DB" w14:textId="77777777" w:rsidTr="00D6141D">
        <w:tc>
          <w:tcPr>
            <w:tcW w:w="9778" w:type="dxa"/>
            <w:shd w:val="clear" w:color="auto" w:fill="auto"/>
          </w:tcPr>
          <w:p w14:paraId="454A5C7C" w14:textId="77777777" w:rsidR="00751DE2" w:rsidRPr="003E3693" w:rsidRDefault="00751DE2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0B902401" w14:textId="77777777" w:rsidR="00034CED" w:rsidRPr="00034CED" w:rsidRDefault="00034CED" w:rsidP="00034CED">
      <w:pPr>
        <w:jc w:val="center"/>
      </w:pPr>
    </w:p>
    <w:sectPr w:rsidR="00034CED" w:rsidRPr="00034CED" w:rsidSect="00D43ACB">
      <w:footerReference w:type="even" r:id="rId8"/>
      <w:footerReference w:type="default" r:id="rId9"/>
      <w:pgSz w:w="11906" w:h="16838" w:code="9"/>
      <w:pgMar w:top="907" w:right="1134" w:bottom="102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B2BD" w14:textId="77777777" w:rsidR="00F84949" w:rsidRDefault="00F84949">
      <w:r>
        <w:separator/>
      </w:r>
    </w:p>
  </w:endnote>
  <w:endnote w:type="continuationSeparator" w:id="0">
    <w:p w14:paraId="7893F941" w14:textId="77777777" w:rsidR="00F84949" w:rsidRDefault="00F8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D6D2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9E12C1" w14:textId="77777777" w:rsidR="00EC74F9" w:rsidRDefault="00EC74F9" w:rsidP="003F7E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0DF5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</w:p>
  <w:p w14:paraId="5C7F4B57" w14:textId="77777777" w:rsidR="00EC74F9" w:rsidRDefault="00EC74F9" w:rsidP="002E4AE9">
    <w:pPr>
      <w:pStyle w:val="Pidipagina"/>
      <w:ind w:right="360"/>
      <w:jc w:val="center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9C574B">
      <w:rPr>
        <w:noProof/>
      </w:rPr>
      <w:t>1</w:t>
    </w:r>
    <w:r>
      <w:fldChar w:fldCharType="end"/>
    </w:r>
    <w:r>
      <w:t xml:space="preserve"> di </w:t>
    </w:r>
    <w:r w:rsidR="009C574B">
      <w:rPr>
        <w:noProof/>
      </w:rPr>
      <w:fldChar w:fldCharType="begin"/>
    </w:r>
    <w:r w:rsidR="009C574B">
      <w:rPr>
        <w:noProof/>
      </w:rPr>
      <w:instrText xml:space="preserve"> NUMPAGES </w:instrText>
    </w:r>
    <w:r w:rsidR="009C574B">
      <w:rPr>
        <w:noProof/>
      </w:rPr>
      <w:fldChar w:fldCharType="separate"/>
    </w:r>
    <w:r w:rsidR="009C574B">
      <w:rPr>
        <w:noProof/>
      </w:rPr>
      <w:t>5</w:t>
    </w:r>
    <w:r w:rsidR="009C57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C01E" w14:textId="77777777" w:rsidR="00F84949" w:rsidRDefault="00F84949">
      <w:r>
        <w:separator/>
      </w:r>
    </w:p>
  </w:footnote>
  <w:footnote w:type="continuationSeparator" w:id="0">
    <w:p w14:paraId="1035BA23" w14:textId="77777777" w:rsidR="00F84949" w:rsidRDefault="00F8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5A0"/>
    <w:multiLevelType w:val="hybridMultilevel"/>
    <w:tmpl w:val="B216742C"/>
    <w:lvl w:ilvl="0" w:tplc="3F5ACCCA">
      <w:start w:val="1"/>
      <w:numFmt w:val="lowerLetter"/>
      <w:lvlText w:val="%1)"/>
      <w:lvlJc w:val="left"/>
      <w:pPr>
        <w:ind w:left="384" w:hanging="285"/>
      </w:pPr>
      <w:rPr>
        <w:rFonts w:ascii="Verdana" w:eastAsia="Verdana" w:hAnsi="Verdana" w:hint="default"/>
        <w:spacing w:val="-1"/>
        <w:w w:val="99"/>
        <w:sz w:val="22"/>
        <w:szCs w:val="22"/>
      </w:rPr>
    </w:lvl>
    <w:lvl w:ilvl="1" w:tplc="F9D4F5F0">
      <w:start w:val="1"/>
      <w:numFmt w:val="bullet"/>
      <w:lvlText w:val="•"/>
      <w:lvlJc w:val="left"/>
      <w:pPr>
        <w:ind w:left="1302" w:hanging="285"/>
      </w:pPr>
      <w:rPr>
        <w:rFonts w:hint="default"/>
      </w:rPr>
    </w:lvl>
    <w:lvl w:ilvl="2" w:tplc="A328A7DA">
      <w:start w:val="1"/>
      <w:numFmt w:val="bullet"/>
      <w:lvlText w:val="•"/>
      <w:lvlJc w:val="left"/>
      <w:pPr>
        <w:ind w:left="2220" w:hanging="285"/>
      </w:pPr>
      <w:rPr>
        <w:rFonts w:hint="default"/>
      </w:rPr>
    </w:lvl>
    <w:lvl w:ilvl="3" w:tplc="069E55B8">
      <w:start w:val="1"/>
      <w:numFmt w:val="bullet"/>
      <w:lvlText w:val="•"/>
      <w:lvlJc w:val="left"/>
      <w:pPr>
        <w:ind w:left="3138" w:hanging="285"/>
      </w:pPr>
      <w:rPr>
        <w:rFonts w:hint="default"/>
      </w:rPr>
    </w:lvl>
    <w:lvl w:ilvl="4" w:tplc="E6E469BA">
      <w:start w:val="1"/>
      <w:numFmt w:val="bullet"/>
      <w:lvlText w:val="•"/>
      <w:lvlJc w:val="left"/>
      <w:pPr>
        <w:ind w:left="4056" w:hanging="285"/>
      </w:pPr>
      <w:rPr>
        <w:rFonts w:hint="default"/>
      </w:rPr>
    </w:lvl>
    <w:lvl w:ilvl="5" w:tplc="7A06C41C">
      <w:start w:val="1"/>
      <w:numFmt w:val="bullet"/>
      <w:lvlText w:val="•"/>
      <w:lvlJc w:val="left"/>
      <w:pPr>
        <w:ind w:left="4975" w:hanging="285"/>
      </w:pPr>
      <w:rPr>
        <w:rFonts w:hint="default"/>
      </w:rPr>
    </w:lvl>
    <w:lvl w:ilvl="6" w:tplc="15F251F6">
      <w:start w:val="1"/>
      <w:numFmt w:val="bullet"/>
      <w:lvlText w:val="•"/>
      <w:lvlJc w:val="left"/>
      <w:pPr>
        <w:ind w:left="5893" w:hanging="285"/>
      </w:pPr>
      <w:rPr>
        <w:rFonts w:hint="default"/>
      </w:rPr>
    </w:lvl>
    <w:lvl w:ilvl="7" w:tplc="A4F606BC">
      <w:start w:val="1"/>
      <w:numFmt w:val="bullet"/>
      <w:lvlText w:val="•"/>
      <w:lvlJc w:val="left"/>
      <w:pPr>
        <w:ind w:left="6811" w:hanging="285"/>
      </w:pPr>
      <w:rPr>
        <w:rFonts w:hint="default"/>
      </w:rPr>
    </w:lvl>
    <w:lvl w:ilvl="8" w:tplc="D144C63C">
      <w:start w:val="1"/>
      <w:numFmt w:val="bullet"/>
      <w:lvlText w:val="•"/>
      <w:lvlJc w:val="left"/>
      <w:pPr>
        <w:ind w:left="7729" w:hanging="285"/>
      </w:pPr>
      <w:rPr>
        <w:rFonts w:hint="default"/>
      </w:rPr>
    </w:lvl>
  </w:abstractNum>
  <w:abstractNum w:abstractNumId="1" w15:restartNumberingAfterBreak="0">
    <w:nsid w:val="14023ACF"/>
    <w:multiLevelType w:val="hybridMultilevel"/>
    <w:tmpl w:val="BC827A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46809"/>
    <w:multiLevelType w:val="multilevel"/>
    <w:tmpl w:val="5CF20A6A"/>
    <w:lvl w:ilvl="0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95A32"/>
    <w:multiLevelType w:val="hybridMultilevel"/>
    <w:tmpl w:val="A644185A"/>
    <w:lvl w:ilvl="0" w:tplc="02EA0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48E20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393753"/>
    <w:multiLevelType w:val="hybridMultilevel"/>
    <w:tmpl w:val="5CF20A6A"/>
    <w:lvl w:ilvl="0" w:tplc="C354FA42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 w:tplc="E7B21CEC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2301C"/>
    <w:multiLevelType w:val="hybridMultilevel"/>
    <w:tmpl w:val="F68AB3CE"/>
    <w:lvl w:ilvl="0" w:tplc="16725BB8">
      <w:start w:val="1"/>
      <w:numFmt w:val="upperLetter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90D5980"/>
    <w:multiLevelType w:val="hybridMultilevel"/>
    <w:tmpl w:val="944A70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E4AA4"/>
    <w:multiLevelType w:val="hybridMultilevel"/>
    <w:tmpl w:val="669E1B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CFA11EC">
      <w:start w:val="1"/>
      <w:numFmt w:val="upperLetter"/>
      <w:lvlText w:val="%2)"/>
      <w:lvlJc w:val="left"/>
      <w:pPr>
        <w:tabs>
          <w:tab w:val="num" w:pos="1470"/>
        </w:tabs>
        <w:ind w:left="1470" w:hanging="39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41616"/>
    <w:multiLevelType w:val="hybridMultilevel"/>
    <w:tmpl w:val="E0081BD8"/>
    <w:lvl w:ilvl="0" w:tplc="90989036">
      <w:start w:val="1"/>
      <w:numFmt w:val="upperRoman"/>
      <w:lvlText w:val="%1."/>
      <w:lvlJc w:val="right"/>
      <w:pPr>
        <w:tabs>
          <w:tab w:val="num" w:pos="612"/>
        </w:tabs>
        <w:ind w:left="612" w:hanging="18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ADFAE9E0">
      <w:start w:val="2"/>
      <w:numFmt w:val="lowerLetter"/>
      <w:lvlText w:val="%3)"/>
      <w:lvlJc w:val="left"/>
      <w:pPr>
        <w:tabs>
          <w:tab w:val="num" w:pos="2232"/>
        </w:tabs>
        <w:ind w:left="2232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942522"/>
    <w:multiLevelType w:val="hybridMultilevel"/>
    <w:tmpl w:val="2264D7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874AED"/>
    <w:multiLevelType w:val="hybridMultilevel"/>
    <w:tmpl w:val="3F9A82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1B"/>
    <w:rsid w:val="0000082D"/>
    <w:rsid w:val="000054C6"/>
    <w:rsid w:val="000077C5"/>
    <w:rsid w:val="0001111C"/>
    <w:rsid w:val="000127D0"/>
    <w:rsid w:val="000136E2"/>
    <w:rsid w:val="00020797"/>
    <w:rsid w:val="00022044"/>
    <w:rsid w:val="000256E7"/>
    <w:rsid w:val="00027FF0"/>
    <w:rsid w:val="00034CED"/>
    <w:rsid w:val="00034FA1"/>
    <w:rsid w:val="00040E9B"/>
    <w:rsid w:val="0004562F"/>
    <w:rsid w:val="0005380D"/>
    <w:rsid w:val="0006469F"/>
    <w:rsid w:val="0007069F"/>
    <w:rsid w:val="0007091B"/>
    <w:rsid w:val="00075CDA"/>
    <w:rsid w:val="000763A3"/>
    <w:rsid w:val="000828D5"/>
    <w:rsid w:val="00091A34"/>
    <w:rsid w:val="000A43EC"/>
    <w:rsid w:val="000A5B36"/>
    <w:rsid w:val="000B3DA8"/>
    <w:rsid w:val="000C6169"/>
    <w:rsid w:val="000C7D5B"/>
    <w:rsid w:val="000D0C04"/>
    <w:rsid w:val="000E0F49"/>
    <w:rsid w:val="000E109E"/>
    <w:rsid w:val="000E1E97"/>
    <w:rsid w:val="000E4369"/>
    <w:rsid w:val="000F2D01"/>
    <w:rsid w:val="000F2F1A"/>
    <w:rsid w:val="000F51CC"/>
    <w:rsid w:val="000F585E"/>
    <w:rsid w:val="00101158"/>
    <w:rsid w:val="0010152B"/>
    <w:rsid w:val="00110F22"/>
    <w:rsid w:val="00113444"/>
    <w:rsid w:val="00114105"/>
    <w:rsid w:val="00122F3F"/>
    <w:rsid w:val="0012301C"/>
    <w:rsid w:val="001354CE"/>
    <w:rsid w:val="001376F4"/>
    <w:rsid w:val="00145A98"/>
    <w:rsid w:val="001469AD"/>
    <w:rsid w:val="00157442"/>
    <w:rsid w:val="00162A91"/>
    <w:rsid w:val="00164051"/>
    <w:rsid w:val="00167362"/>
    <w:rsid w:val="00167408"/>
    <w:rsid w:val="0017307A"/>
    <w:rsid w:val="00175633"/>
    <w:rsid w:val="00175D67"/>
    <w:rsid w:val="001766A5"/>
    <w:rsid w:val="0017790B"/>
    <w:rsid w:val="00191751"/>
    <w:rsid w:val="0019460E"/>
    <w:rsid w:val="001A06B5"/>
    <w:rsid w:val="001A556C"/>
    <w:rsid w:val="001B21BE"/>
    <w:rsid w:val="001B2312"/>
    <w:rsid w:val="001B6198"/>
    <w:rsid w:val="001C036E"/>
    <w:rsid w:val="001C046E"/>
    <w:rsid w:val="001C2823"/>
    <w:rsid w:val="001C42B4"/>
    <w:rsid w:val="001C704F"/>
    <w:rsid w:val="001D6A31"/>
    <w:rsid w:val="001F3772"/>
    <w:rsid w:val="001F6CF6"/>
    <w:rsid w:val="001F71FB"/>
    <w:rsid w:val="002002A2"/>
    <w:rsid w:val="002011C6"/>
    <w:rsid w:val="00203277"/>
    <w:rsid w:val="00206CE0"/>
    <w:rsid w:val="002070DD"/>
    <w:rsid w:val="0021309C"/>
    <w:rsid w:val="0021335D"/>
    <w:rsid w:val="0021760C"/>
    <w:rsid w:val="00220095"/>
    <w:rsid w:val="00223974"/>
    <w:rsid w:val="00223DFE"/>
    <w:rsid w:val="00226DFE"/>
    <w:rsid w:val="00235AE0"/>
    <w:rsid w:val="002418D7"/>
    <w:rsid w:val="0024231D"/>
    <w:rsid w:val="00242BFF"/>
    <w:rsid w:val="00245B1B"/>
    <w:rsid w:val="002473E7"/>
    <w:rsid w:val="0025773F"/>
    <w:rsid w:val="002609F8"/>
    <w:rsid w:val="002648E2"/>
    <w:rsid w:val="002675A9"/>
    <w:rsid w:val="002711DE"/>
    <w:rsid w:val="002727D4"/>
    <w:rsid w:val="00272DAA"/>
    <w:rsid w:val="00273D62"/>
    <w:rsid w:val="0028124E"/>
    <w:rsid w:val="002812E5"/>
    <w:rsid w:val="002839A1"/>
    <w:rsid w:val="002956F2"/>
    <w:rsid w:val="00297028"/>
    <w:rsid w:val="002A702B"/>
    <w:rsid w:val="002A70B6"/>
    <w:rsid w:val="002B1D57"/>
    <w:rsid w:val="002B4DC1"/>
    <w:rsid w:val="002B54AB"/>
    <w:rsid w:val="002D7DE1"/>
    <w:rsid w:val="002E4AE9"/>
    <w:rsid w:val="002F61C3"/>
    <w:rsid w:val="002F69F4"/>
    <w:rsid w:val="0030067F"/>
    <w:rsid w:val="003015A8"/>
    <w:rsid w:val="0030165A"/>
    <w:rsid w:val="003057E3"/>
    <w:rsid w:val="0031048B"/>
    <w:rsid w:val="00313EB6"/>
    <w:rsid w:val="00317FDC"/>
    <w:rsid w:val="003230F6"/>
    <w:rsid w:val="00323C8D"/>
    <w:rsid w:val="00324AE3"/>
    <w:rsid w:val="003308D5"/>
    <w:rsid w:val="003316B1"/>
    <w:rsid w:val="00333B9F"/>
    <w:rsid w:val="00335374"/>
    <w:rsid w:val="00335F57"/>
    <w:rsid w:val="00336750"/>
    <w:rsid w:val="00340D6B"/>
    <w:rsid w:val="00345D5C"/>
    <w:rsid w:val="00351449"/>
    <w:rsid w:val="0035413E"/>
    <w:rsid w:val="003551E1"/>
    <w:rsid w:val="00356320"/>
    <w:rsid w:val="00360857"/>
    <w:rsid w:val="00370BFB"/>
    <w:rsid w:val="00376F2F"/>
    <w:rsid w:val="0038045B"/>
    <w:rsid w:val="00391AB6"/>
    <w:rsid w:val="0039694A"/>
    <w:rsid w:val="003B5924"/>
    <w:rsid w:val="003B61F5"/>
    <w:rsid w:val="003C0368"/>
    <w:rsid w:val="003C7CFE"/>
    <w:rsid w:val="003D57D2"/>
    <w:rsid w:val="003E26D8"/>
    <w:rsid w:val="003E3391"/>
    <w:rsid w:val="003E5A6B"/>
    <w:rsid w:val="003F4C9A"/>
    <w:rsid w:val="003F7E72"/>
    <w:rsid w:val="00400F9B"/>
    <w:rsid w:val="00402FED"/>
    <w:rsid w:val="0040631A"/>
    <w:rsid w:val="00406F17"/>
    <w:rsid w:val="00422480"/>
    <w:rsid w:val="00423353"/>
    <w:rsid w:val="00425E33"/>
    <w:rsid w:val="004269F4"/>
    <w:rsid w:val="00431DB8"/>
    <w:rsid w:val="00434813"/>
    <w:rsid w:val="004409F9"/>
    <w:rsid w:val="00440B33"/>
    <w:rsid w:val="00442A09"/>
    <w:rsid w:val="00443D0F"/>
    <w:rsid w:val="00447E80"/>
    <w:rsid w:val="004554F1"/>
    <w:rsid w:val="00456926"/>
    <w:rsid w:val="004610C2"/>
    <w:rsid w:val="00461E98"/>
    <w:rsid w:val="00464431"/>
    <w:rsid w:val="00470BAF"/>
    <w:rsid w:val="004775DE"/>
    <w:rsid w:val="0048389B"/>
    <w:rsid w:val="00484A18"/>
    <w:rsid w:val="00486584"/>
    <w:rsid w:val="004A43D8"/>
    <w:rsid w:val="004A5947"/>
    <w:rsid w:val="004C078A"/>
    <w:rsid w:val="004C4902"/>
    <w:rsid w:val="004D2F69"/>
    <w:rsid w:val="004E5933"/>
    <w:rsid w:val="004F30BA"/>
    <w:rsid w:val="004F45F4"/>
    <w:rsid w:val="005009A7"/>
    <w:rsid w:val="00501A89"/>
    <w:rsid w:val="00505476"/>
    <w:rsid w:val="005138D4"/>
    <w:rsid w:val="005172E7"/>
    <w:rsid w:val="00530C88"/>
    <w:rsid w:val="00536202"/>
    <w:rsid w:val="00537F85"/>
    <w:rsid w:val="00541F72"/>
    <w:rsid w:val="005424C0"/>
    <w:rsid w:val="00543549"/>
    <w:rsid w:val="0055095C"/>
    <w:rsid w:val="00555839"/>
    <w:rsid w:val="00560443"/>
    <w:rsid w:val="00560F22"/>
    <w:rsid w:val="00561A2B"/>
    <w:rsid w:val="00574C2E"/>
    <w:rsid w:val="00575581"/>
    <w:rsid w:val="00580E57"/>
    <w:rsid w:val="005849B8"/>
    <w:rsid w:val="00590B75"/>
    <w:rsid w:val="00592149"/>
    <w:rsid w:val="00596295"/>
    <w:rsid w:val="005A30D9"/>
    <w:rsid w:val="005A4EA0"/>
    <w:rsid w:val="005A67DD"/>
    <w:rsid w:val="005C21EB"/>
    <w:rsid w:val="005C232E"/>
    <w:rsid w:val="005C2E61"/>
    <w:rsid w:val="005C3FBD"/>
    <w:rsid w:val="005C49F0"/>
    <w:rsid w:val="005C70A9"/>
    <w:rsid w:val="005D2D0B"/>
    <w:rsid w:val="005D3D6A"/>
    <w:rsid w:val="005D6B66"/>
    <w:rsid w:val="005E1A62"/>
    <w:rsid w:val="005E1EBC"/>
    <w:rsid w:val="005E32E8"/>
    <w:rsid w:val="005E70B6"/>
    <w:rsid w:val="005F2AD2"/>
    <w:rsid w:val="005F5452"/>
    <w:rsid w:val="00600721"/>
    <w:rsid w:val="00601D68"/>
    <w:rsid w:val="00602E40"/>
    <w:rsid w:val="0061468F"/>
    <w:rsid w:val="00625AC1"/>
    <w:rsid w:val="0062659D"/>
    <w:rsid w:val="00631247"/>
    <w:rsid w:val="006314E3"/>
    <w:rsid w:val="006355F8"/>
    <w:rsid w:val="006375B7"/>
    <w:rsid w:val="0064598B"/>
    <w:rsid w:val="0065321B"/>
    <w:rsid w:val="00691CDF"/>
    <w:rsid w:val="00695BB4"/>
    <w:rsid w:val="00696687"/>
    <w:rsid w:val="00697DD3"/>
    <w:rsid w:val="006A1DA0"/>
    <w:rsid w:val="006A2F87"/>
    <w:rsid w:val="006A6DD6"/>
    <w:rsid w:val="006A754C"/>
    <w:rsid w:val="006B020C"/>
    <w:rsid w:val="006B1586"/>
    <w:rsid w:val="006B1B05"/>
    <w:rsid w:val="006D2970"/>
    <w:rsid w:val="006D7ADE"/>
    <w:rsid w:val="006F55E7"/>
    <w:rsid w:val="006F70A4"/>
    <w:rsid w:val="006F7A8E"/>
    <w:rsid w:val="007029B5"/>
    <w:rsid w:val="00705129"/>
    <w:rsid w:val="00712B5A"/>
    <w:rsid w:val="00716306"/>
    <w:rsid w:val="00716F2B"/>
    <w:rsid w:val="00721F54"/>
    <w:rsid w:val="00723330"/>
    <w:rsid w:val="00737474"/>
    <w:rsid w:val="00740311"/>
    <w:rsid w:val="0074170C"/>
    <w:rsid w:val="007506DE"/>
    <w:rsid w:val="00751A3A"/>
    <w:rsid w:val="00751DE2"/>
    <w:rsid w:val="00755B2C"/>
    <w:rsid w:val="00757112"/>
    <w:rsid w:val="00760F94"/>
    <w:rsid w:val="00770B9F"/>
    <w:rsid w:val="007764E2"/>
    <w:rsid w:val="007768F1"/>
    <w:rsid w:val="0077742B"/>
    <w:rsid w:val="00780F1E"/>
    <w:rsid w:val="00787136"/>
    <w:rsid w:val="0079356B"/>
    <w:rsid w:val="00796A99"/>
    <w:rsid w:val="007972B7"/>
    <w:rsid w:val="00797727"/>
    <w:rsid w:val="00797C46"/>
    <w:rsid w:val="007A19C6"/>
    <w:rsid w:val="007A7383"/>
    <w:rsid w:val="007A7F86"/>
    <w:rsid w:val="007B0036"/>
    <w:rsid w:val="007B1691"/>
    <w:rsid w:val="007B1B64"/>
    <w:rsid w:val="007B43EC"/>
    <w:rsid w:val="007C0D3B"/>
    <w:rsid w:val="007C0D89"/>
    <w:rsid w:val="007C2F29"/>
    <w:rsid w:val="007C3ABA"/>
    <w:rsid w:val="007D579E"/>
    <w:rsid w:val="007E034D"/>
    <w:rsid w:val="007F41B3"/>
    <w:rsid w:val="007F6EF4"/>
    <w:rsid w:val="007F7DD1"/>
    <w:rsid w:val="0080153E"/>
    <w:rsid w:val="008024B5"/>
    <w:rsid w:val="00806350"/>
    <w:rsid w:val="00806FDF"/>
    <w:rsid w:val="00810558"/>
    <w:rsid w:val="008111A6"/>
    <w:rsid w:val="00814BF6"/>
    <w:rsid w:val="00824AA7"/>
    <w:rsid w:val="00830003"/>
    <w:rsid w:val="00831B7A"/>
    <w:rsid w:val="00834EDA"/>
    <w:rsid w:val="00841862"/>
    <w:rsid w:val="00857452"/>
    <w:rsid w:val="0086245B"/>
    <w:rsid w:val="00871C2A"/>
    <w:rsid w:val="00890589"/>
    <w:rsid w:val="00891739"/>
    <w:rsid w:val="008A18F1"/>
    <w:rsid w:val="008A1ABC"/>
    <w:rsid w:val="008A6384"/>
    <w:rsid w:val="008B3C8B"/>
    <w:rsid w:val="008C2B1B"/>
    <w:rsid w:val="008C3940"/>
    <w:rsid w:val="008D2849"/>
    <w:rsid w:val="008D76E2"/>
    <w:rsid w:val="008D7A4C"/>
    <w:rsid w:val="008D7D4B"/>
    <w:rsid w:val="008E26EB"/>
    <w:rsid w:val="008F0A61"/>
    <w:rsid w:val="008F0E1B"/>
    <w:rsid w:val="008F76F2"/>
    <w:rsid w:val="0090418C"/>
    <w:rsid w:val="009052E3"/>
    <w:rsid w:val="009062C2"/>
    <w:rsid w:val="00910EBB"/>
    <w:rsid w:val="00912E98"/>
    <w:rsid w:val="0091674E"/>
    <w:rsid w:val="009215DE"/>
    <w:rsid w:val="009254A5"/>
    <w:rsid w:val="00931DC3"/>
    <w:rsid w:val="009343C9"/>
    <w:rsid w:val="0095079E"/>
    <w:rsid w:val="00956FBD"/>
    <w:rsid w:val="00966B7F"/>
    <w:rsid w:val="00971E02"/>
    <w:rsid w:val="00972C96"/>
    <w:rsid w:val="009733C4"/>
    <w:rsid w:val="009749F3"/>
    <w:rsid w:val="00974C5D"/>
    <w:rsid w:val="00976987"/>
    <w:rsid w:val="00976A2D"/>
    <w:rsid w:val="00980D7D"/>
    <w:rsid w:val="00994D6F"/>
    <w:rsid w:val="00997280"/>
    <w:rsid w:val="009A5AC5"/>
    <w:rsid w:val="009A6D0A"/>
    <w:rsid w:val="009B2B6A"/>
    <w:rsid w:val="009B427F"/>
    <w:rsid w:val="009B6FFD"/>
    <w:rsid w:val="009C011B"/>
    <w:rsid w:val="009C574B"/>
    <w:rsid w:val="009D0406"/>
    <w:rsid w:val="009D0859"/>
    <w:rsid w:val="009D66B5"/>
    <w:rsid w:val="009E1C50"/>
    <w:rsid w:val="009E2E64"/>
    <w:rsid w:val="009F05A8"/>
    <w:rsid w:val="009F111F"/>
    <w:rsid w:val="009F43C1"/>
    <w:rsid w:val="009F628F"/>
    <w:rsid w:val="009F773D"/>
    <w:rsid w:val="009F78C7"/>
    <w:rsid w:val="00A0203D"/>
    <w:rsid w:val="00A036C2"/>
    <w:rsid w:val="00A04677"/>
    <w:rsid w:val="00A04A9E"/>
    <w:rsid w:val="00A14235"/>
    <w:rsid w:val="00A15AFC"/>
    <w:rsid w:val="00A278C6"/>
    <w:rsid w:val="00A31F7A"/>
    <w:rsid w:val="00A32D49"/>
    <w:rsid w:val="00A32DDA"/>
    <w:rsid w:val="00A33CA1"/>
    <w:rsid w:val="00A35DF0"/>
    <w:rsid w:val="00A36D62"/>
    <w:rsid w:val="00A41BC6"/>
    <w:rsid w:val="00A42F26"/>
    <w:rsid w:val="00A502F8"/>
    <w:rsid w:val="00A51631"/>
    <w:rsid w:val="00A53CA0"/>
    <w:rsid w:val="00A63AEC"/>
    <w:rsid w:val="00A66A73"/>
    <w:rsid w:val="00A76B55"/>
    <w:rsid w:val="00A800E0"/>
    <w:rsid w:val="00A80F8F"/>
    <w:rsid w:val="00A81430"/>
    <w:rsid w:val="00A815BE"/>
    <w:rsid w:val="00A818D2"/>
    <w:rsid w:val="00A843DF"/>
    <w:rsid w:val="00A85A4F"/>
    <w:rsid w:val="00A9186B"/>
    <w:rsid w:val="00A91C75"/>
    <w:rsid w:val="00A9594A"/>
    <w:rsid w:val="00A97031"/>
    <w:rsid w:val="00A97C48"/>
    <w:rsid w:val="00A97FAF"/>
    <w:rsid w:val="00AA6CF0"/>
    <w:rsid w:val="00AB4374"/>
    <w:rsid w:val="00AB77CE"/>
    <w:rsid w:val="00AC0BF3"/>
    <w:rsid w:val="00AC2C6B"/>
    <w:rsid w:val="00AC2E47"/>
    <w:rsid w:val="00AC45A7"/>
    <w:rsid w:val="00AC551B"/>
    <w:rsid w:val="00AD0621"/>
    <w:rsid w:val="00AD3478"/>
    <w:rsid w:val="00AD6B36"/>
    <w:rsid w:val="00AD7143"/>
    <w:rsid w:val="00AE0C6A"/>
    <w:rsid w:val="00AE6873"/>
    <w:rsid w:val="00AF1044"/>
    <w:rsid w:val="00AF3063"/>
    <w:rsid w:val="00AF59E0"/>
    <w:rsid w:val="00AF7E8A"/>
    <w:rsid w:val="00B027B4"/>
    <w:rsid w:val="00B02FD0"/>
    <w:rsid w:val="00B03606"/>
    <w:rsid w:val="00B03AE2"/>
    <w:rsid w:val="00B05A07"/>
    <w:rsid w:val="00B124DC"/>
    <w:rsid w:val="00B12BB7"/>
    <w:rsid w:val="00B12F0D"/>
    <w:rsid w:val="00B14D04"/>
    <w:rsid w:val="00B15376"/>
    <w:rsid w:val="00B15B28"/>
    <w:rsid w:val="00B15DA9"/>
    <w:rsid w:val="00B16030"/>
    <w:rsid w:val="00B20F5C"/>
    <w:rsid w:val="00B21DD8"/>
    <w:rsid w:val="00B22F3C"/>
    <w:rsid w:val="00B24A26"/>
    <w:rsid w:val="00B267D8"/>
    <w:rsid w:val="00B34C84"/>
    <w:rsid w:val="00B46CFA"/>
    <w:rsid w:val="00B470B0"/>
    <w:rsid w:val="00B4763F"/>
    <w:rsid w:val="00B53D97"/>
    <w:rsid w:val="00B55C3A"/>
    <w:rsid w:val="00B60A79"/>
    <w:rsid w:val="00B637F1"/>
    <w:rsid w:val="00B72498"/>
    <w:rsid w:val="00B82783"/>
    <w:rsid w:val="00B85E51"/>
    <w:rsid w:val="00B95B1B"/>
    <w:rsid w:val="00B96AD5"/>
    <w:rsid w:val="00B97FB4"/>
    <w:rsid w:val="00BA2F1C"/>
    <w:rsid w:val="00BA49BE"/>
    <w:rsid w:val="00BA4CE7"/>
    <w:rsid w:val="00BA5D01"/>
    <w:rsid w:val="00BB2DA1"/>
    <w:rsid w:val="00BB6703"/>
    <w:rsid w:val="00BE05D6"/>
    <w:rsid w:val="00BE0AB9"/>
    <w:rsid w:val="00BE0FF8"/>
    <w:rsid w:val="00BE10E9"/>
    <w:rsid w:val="00BE59A4"/>
    <w:rsid w:val="00BE5C94"/>
    <w:rsid w:val="00BF72DE"/>
    <w:rsid w:val="00C01F6D"/>
    <w:rsid w:val="00C06701"/>
    <w:rsid w:val="00C06E53"/>
    <w:rsid w:val="00C12D40"/>
    <w:rsid w:val="00C13154"/>
    <w:rsid w:val="00C16A37"/>
    <w:rsid w:val="00C25DB1"/>
    <w:rsid w:val="00C2681B"/>
    <w:rsid w:val="00C36200"/>
    <w:rsid w:val="00C3785D"/>
    <w:rsid w:val="00C45A3C"/>
    <w:rsid w:val="00C52042"/>
    <w:rsid w:val="00C55F69"/>
    <w:rsid w:val="00C62988"/>
    <w:rsid w:val="00C62C96"/>
    <w:rsid w:val="00C63F30"/>
    <w:rsid w:val="00C64038"/>
    <w:rsid w:val="00C719E1"/>
    <w:rsid w:val="00C72B74"/>
    <w:rsid w:val="00C72EBB"/>
    <w:rsid w:val="00C758F3"/>
    <w:rsid w:val="00C8106E"/>
    <w:rsid w:val="00C83A7E"/>
    <w:rsid w:val="00C925A1"/>
    <w:rsid w:val="00C94E27"/>
    <w:rsid w:val="00C963D4"/>
    <w:rsid w:val="00CA1A37"/>
    <w:rsid w:val="00CA1FA7"/>
    <w:rsid w:val="00CB1162"/>
    <w:rsid w:val="00CB282A"/>
    <w:rsid w:val="00CB4DF0"/>
    <w:rsid w:val="00CC0252"/>
    <w:rsid w:val="00CC1CA6"/>
    <w:rsid w:val="00CC27F5"/>
    <w:rsid w:val="00CC647C"/>
    <w:rsid w:val="00CE0844"/>
    <w:rsid w:val="00CE5F91"/>
    <w:rsid w:val="00CE73DF"/>
    <w:rsid w:val="00CE7606"/>
    <w:rsid w:val="00CF08B7"/>
    <w:rsid w:val="00CF3893"/>
    <w:rsid w:val="00CF4402"/>
    <w:rsid w:val="00D008CC"/>
    <w:rsid w:val="00D14561"/>
    <w:rsid w:val="00D15094"/>
    <w:rsid w:val="00D179E0"/>
    <w:rsid w:val="00D34B5D"/>
    <w:rsid w:val="00D41B55"/>
    <w:rsid w:val="00D4267B"/>
    <w:rsid w:val="00D43ACB"/>
    <w:rsid w:val="00D43D17"/>
    <w:rsid w:val="00D45602"/>
    <w:rsid w:val="00D466E0"/>
    <w:rsid w:val="00D55BF5"/>
    <w:rsid w:val="00D5635C"/>
    <w:rsid w:val="00D5796B"/>
    <w:rsid w:val="00D61ACA"/>
    <w:rsid w:val="00D6429E"/>
    <w:rsid w:val="00D71038"/>
    <w:rsid w:val="00D760E6"/>
    <w:rsid w:val="00D76594"/>
    <w:rsid w:val="00D7780C"/>
    <w:rsid w:val="00D81F5D"/>
    <w:rsid w:val="00D8666D"/>
    <w:rsid w:val="00D870CF"/>
    <w:rsid w:val="00D87AAE"/>
    <w:rsid w:val="00D90370"/>
    <w:rsid w:val="00D90881"/>
    <w:rsid w:val="00D93AB0"/>
    <w:rsid w:val="00D957D8"/>
    <w:rsid w:val="00DA200B"/>
    <w:rsid w:val="00DA4869"/>
    <w:rsid w:val="00DA7BBF"/>
    <w:rsid w:val="00DB0843"/>
    <w:rsid w:val="00DB1D47"/>
    <w:rsid w:val="00DB48CB"/>
    <w:rsid w:val="00DE2B7F"/>
    <w:rsid w:val="00DF3AC6"/>
    <w:rsid w:val="00E00F38"/>
    <w:rsid w:val="00E03C22"/>
    <w:rsid w:val="00E05FF1"/>
    <w:rsid w:val="00E15422"/>
    <w:rsid w:val="00E1669C"/>
    <w:rsid w:val="00E2224C"/>
    <w:rsid w:val="00E23D57"/>
    <w:rsid w:val="00E25C3F"/>
    <w:rsid w:val="00E261B2"/>
    <w:rsid w:val="00E2673A"/>
    <w:rsid w:val="00E30B1B"/>
    <w:rsid w:val="00E32054"/>
    <w:rsid w:val="00E37A73"/>
    <w:rsid w:val="00E4117E"/>
    <w:rsid w:val="00E42310"/>
    <w:rsid w:val="00E43C12"/>
    <w:rsid w:val="00E44DF3"/>
    <w:rsid w:val="00E44F1D"/>
    <w:rsid w:val="00E456AB"/>
    <w:rsid w:val="00E5344C"/>
    <w:rsid w:val="00E62525"/>
    <w:rsid w:val="00E6389F"/>
    <w:rsid w:val="00E72E7E"/>
    <w:rsid w:val="00E730C1"/>
    <w:rsid w:val="00E811FD"/>
    <w:rsid w:val="00E83940"/>
    <w:rsid w:val="00EA094A"/>
    <w:rsid w:val="00EA6415"/>
    <w:rsid w:val="00EB29D1"/>
    <w:rsid w:val="00EB2F29"/>
    <w:rsid w:val="00EB4203"/>
    <w:rsid w:val="00EB46E4"/>
    <w:rsid w:val="00EC74F9"/>
    <w:rsid w:val="00ED0C51"/>
    <w:rsid w:val="00ED3DF5"/>
    <w:rsid w:val="00EF4F93"/>
    <w:rsid w:val="00EF6133"/>
    <w:rsid w:val="00EF660E"/>
    <w:rsid w:val="00F044D4"/>
    <w:rsid w:val="00F10774"/>
    <w:rsid w:val="00F13F63"/>
    <w:rsid w:val="00F15DD5"/>
    <w:rsid w:val="00F26E04"/>
    <w:rsid w:val="00F351B2"/>
    <w:rsid w:val="00F3598F"/>
    <w:rsid w:val="00F40C9E"/>
    <w:rsid w:val="00F4613F"/>
    <w:rsid w:val="00F51129"/>
    <w:rsid w:val="00F560B0"/>
    <w:rsid w:val="00F560FC"/>
    <w:rsid w:val="00F601D3"/>
    <w:rsid w:val="00F62DA1"/>
    <w:rsid w:val="00F6321E"/>
    <w:rsid w:val="00F6409E"/>
    <w:rsid w:val="00F664E7"/>
    <w:rsid w:val="00F665DC"/>
    <w:rsid w:val="00F728EF"/>
    <w:rsid w:val="00F80566"/>
    <w:rsid w:val="00F84949"/>
    <w:rsid w:val="00F8595F"/>
    <w:rsid w:val="00F86784"/>
    <w:rsid w:val="00F90F6D"/>
    <w:rsid w:val="00F96245"/>
    <w:rsid w:val="00F966FA"/>
    <w:rsid w:val="00FA50CA"/>
    <w:rsid w:val="00FA54F4"/>
    <w:rsid w:val="00FA5E8D"/>
    <w:rsid w:val="00FA6C9B"/>
    <w:rsid w:val="00FA730B"/>
    <w:rsid w:val="00FA7F9A"/>
    <w:rsid w:val="00FB3545"/>
    <w:rsid w:val="00FB38DB"/>
    <w:rsid w:val="00FB3FF2"/>
    <w:rsid w:val="00FC0525"/>
    <w:rsid w:val="00FD5682"/>
    <w:rsid w:val="00FD66C1"/>
    <w:rsid w:val="00FD7C1F"/>
    <w:rsid w:val="00FD7C3D"/>
    <w:rsid w:val="00FE7201"/>
    <w:rsid w:val="00FE74AC"/>
    <w:rsid w:val="00FE7955"/>
    <w:rsid w:val="00FF2AE1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6536C"/>
  <w15:chartTrackingRefBased/>
  <w15:docId w15:val="{5DD0D743-E0B5-4289-AC43-747AA272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312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rsid w:val="00631247"/>
    <w:pPr>
      <w:spacing w:before="60" w:after="60" w:line="270" w:lineRule="atLeast"/>
    </w:pPr>
    <w:rPr>
      <w:rFonts w:ascii="Verdana" w:hAnsi="Verdana"/>
      <w:color w:val="000000"/>
      <w:sz w:val="18"/>
      <w:szCs w:val="18"/>
    </w:rPr>
  </w:style>
  <w:style w:type="paragraph" w:styleId="Paragrafoelenco">
    <w:name w:val="List Paragraph"/>
    <w:basedOn w:val="Normale"/>
    <w:qFormat/>
    <w:rsid w:val="00631247"/>
    <w:pPr>
      <w:ind w:left="720"/>
      <w:contextualSpacing/>
    </w:pPr>
  </w:style>
  <w:style w:type="table" w:styleId="Grigliatabella">
    <w:name w:val="Table Grid"/>
    <w:basedOn w:val="Tabellanormale"/>
    <w:rsid w:val="0063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31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BF72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F72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F7E72"/>
  </w:style>
  <w:style w:type="character" w:customStyle="1" w:styleId="NormaleWebCarattere">
    <w:name w:val="Normale (Web) Carattere"/>
    <w:link w:val="NormaleWeb"/>
    <w:locked/>
    <w:rsid w:val="008E26EB"/>
    <w:rPr>
      <w:rFonts w:ascii="Verdana" w:hAnsi="Verdana"/>
      <w:color w:val="000000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505476"/>
    <w:pPr>
      <w:widowControl w:val="0"/>
      <w:ind w:left="540" w:hanging="426"/>
    </w:pPr>
    <w:rPr>
      <w:rFonts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05476"/>
    <w:rPr>
      <w:rFonts w:cstheme="minorBidi"/>
      <w:sz w:val="24"/>
      <w:szCs w:val="24"/>
      <w:lang w:val="en-US" w:eastAsia="en-US"/>
    </w:rPr>
  </w:style>
  <w:style w:type="paragraph" w:styleId="Elenco">
    <w:name w:val="List"/>
    <w:basedOn w:val="Normale"/>
    <w:rsid w:val="00DE2B7F"/>
    <w:pPr>
      <w:ind w:left="283" w:hanging="283"/>
      <w:jc w:val="both"/>
    </w:pPr>
    <w:rPr>
      <w:sz w:val="20"/>
      <w:szCs w:val="20"/>
    </w:rPr>
  </w:style>
  <w:style w:type="character" w:styleId="Rimandocommento">
    <w:name w:val="annotation reference"/>
    <w:basedOn w:val="Carpredefinitoparagrafo"/>
    <w:rsid w:val="005E32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E32E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E32E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E32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3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0E1B-725D-46C4-9426-F15AE2E6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   Attività svolte,  incarichi:  max 40 punti</vt:lpstr>
    </vt:vector>
  </TitlesOfParts>
  <Company>CNR</Company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  Attività svolte,  incarichi:  max 40 punti</dc:title>
  <dc:subject/>
  <dc:creator>Roberto Ballacci</dc:creator>
  <cp:keywords/>
  <dc:description/>
  <cp:lastModifiedBy>ROBERTO BALLACCI</cp:lastModifiedBy>
  <cp:revision>13</cp:revision>
  <cp:lastPrinted>2013-05-06T09:47:00Z</cp:lastPrinted>
  <dcterms:created xsi:type="dcterms:W3CDTF">2021-12-13T11:16:00Z</dcterms:created>
  <dcterms:modified xsi:type="dcterms:W3CDTF">2021-12-23T14:55:00Z</dcterms:modified>
</cp:coreProperties>
</file>